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C7" w:rsidRPr="005844FB" w:rsidRDefault="00D61EC7" w:rsidP="00D61EC7">
      <w:pPr>
        <w:widowControl w:val="0"/>
        <w:jc w:val="right"/>
        <w:rPr>
          <w:rFonts w:ascii="Times New Roman" w:hAnsi="Times New Roman"/>
          <w:b/>
        </w:rPr>
      </w:pPr>
      <w:r w:rsidRPr="005844FB">
        <w:rPr>
          <w:rFonts w:ascii="Times New Roman" w:hAnsi="Times New Roman"/>
          <w:b/>
        </w:rPr>
        <w:t>Załącznik nr 1a do zapytania ofertowego</w:t>
      </w:r>
    </w:p>
    <w:p w:rsidR="00D61EC7" w:rsidRPr="005844FB" w:rsidRDefault="00D61EC7" w:rsidP="005844FB">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p>
    <w:p w:rsidR="00D61EC7" w:rsidRPr="00371F8A" w:rsidRDefault="00D61EC7" w:rsidP="00D61EC7">
      <w:pPr>
        <w:rPr>
          <w:rFonts w:ascii="Times New Roman" w:hAnsi="Times New Roman"/>
          <w:i/>
        </w:rPr>
      </w:pPr>
      <w:r w:rsidRPr="00371F8A">
        <w:rPr>
          <w:rFonts w:ascii="Times New Roman" w:hAnsi="Times New Roman"/>
          <w:i/>
        </w:rPr>
        <w:t>(miejscowość i data)</w:t>
      </w:r>
    </w:p>
    <w:p w:rsidR="00D61EC7" w:rsidRPr="005844FB" w:rsidRDefault="00D61EC7" w:rsidP="005844FB">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r w:rsidRPr="005844FB">
        <w:rPr>
          <w:rFonts w:ascii="Times New Roman" w:hAnsi="Times New Roman"/>
          <w:b/>
        </w:rPr>
        <w:tab/>
      </w:r>
      <w:r w:rsidRPr="005844FB">
        <w:rPr>
          <w:rFonts w:ascii="Times New Roman" w:hAnsi="Times New Roman"/>
          <w:b/>
        </w:rPr>
        <w:tab/>
        <w:t>POWIAT WROCŁAWSKI</w:t>
      </w:r>
    </w:p>
    <w:p w:rsidR="00D61EC7" w:rsidRPr="005844FB" w:rsidRDefault="00D61EC7" w:rsidP="005844FB">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r w:rsidRPr="005844FB">
        <w:rPr>
          <w:rFonts w:ascii="Times New Roman" w:hAnsi="Times New Roman"/>
          <w:b/>
        </w:rPr>
        <w:tab/>
      </w:r>
      <w:r w:rsidRPr="005844FB">
        <w:rPr>
          <w:rFonts w:ascii="Times New Roman" w:hAnsi="Times New Roman"/>
          <w:b/>
        </w:rPr>
        <w:tab/>
        <w:t>ul. Kościuszki 131</w:t>
      </w:r>
    </w:p>
    <w:p w:rsidR="00D61EC7" w:rsidRPr="005844FB" w:rsidRDefault="00D61EC7" w:rsidP="005844FB">
      <w:pPr>
        <w:spacing w:after="0"/>
        <w:rPr>
          <w:rFonts w:ascii="Times New Roman" w:hAnsi="Times New Roman"/>
          <w:b/>
        </w:rPr>
      </w:pPr>
      <w:r w:rsidRPr="005844FB">
        <w:rPr>
          <w:rFonts w:ascii="Times New Roman" w:hAnsi="Times New Roman"/>
          <w:b/>
        </w:rPr>
        <w:t xml:space="preserve">                                                                        </w:t>
      </w:r>
      <w:r w:rsidRPr="005844FB">
        <w:rPr>
          <w:rFonts w:ascii="Times New Roman" w:hAnsi="Times New Roman"/>
          <w:b/>
        </w:rPr>
        <w:tab/>
      </w:r>
      <w:r w:rsidRPr="005844FB">
        <w:rPr>
          <w:rFonts w:ascii="Times New Roman" w:hAnsi="Times New Roman"/>
          <w:b/>
        </w:rPr>
        <w:tab/>
      </w:r>
      <w:r w:rsidRPr="005844FB">
        <w:rPr>
          <w:rFonts w:ascii="Times New Roman" w:hAnsi="Times New Roman"/>
          <w:b/>
        </w:rPr>
        <w:tab/>
        <w:t>50-440 WROCŁAW</w:t>
      </w:r>
    </w:p>
    <w:p w:rsidR="00D61EC7" w:rsidRPr="005844FB" w:rsidRDefault="00D61EC7" w:rsidP="005844FB">
      <w:pPr>
        <w:spacing w:after="0"/>
        <w:jc w:val="both"/>
        <w:rPr>
          <w:rFonts w:ascii="Times New Roman" w:hAnsi="Times New Roman"/>
        </w:rPr>
      </w:pPr>
    </w:p>
    <w:p w:rsidR="00D61EC7" w:rsidRPr="005844FB" w:rsidRDefault="00D61EC7" w:rsidP="00D61EC7">
      <w:pPr>
        <w:jc w:val="both"/>
        <w:rPr>
          <w:rFonts w:ascii="Times New Roman" w:hAnsi="Times New Roman"/>
        </w:rPr>
      </w:pPr>
      <w:r w:rsidRPr="005844FB">
        <w:rPr>
          <w:rFonts w:ascii="Times New Roman" w:hAnsi="Times New Roman"/>
        </w:rPr>
        <w:t>Numer sprawy: SP</w:t>
      </w:r>
      <w:r w:rsidR="00354D63">
        <w:rPr>
          <w:rFonts w:ascii="Times New Roman" w:hAnsi="Times New Roman"/>
        </w:rPr>
        <w:t>.FPR.272.153.2014</w:t>
      </w:r>
    </w:p>
    <w:p w:rsidR="00D61EC7" w:rsidRPr="005844FB" w:rsidRDefault="00D61EC7" w:rsidP="00D61EC7">
      <w:pPr>
        <w:jc w:val="both"/>
        <w:rPr>
          <w:rFonts w:ascii="Times New Roman" w:hAnsi="Times New Roman"/>
        </w:rPr>
      </w:pPr>
    </w:p>
    <w:p w:rsidR="00D61EC7" w:rsidRPr="005844FB" w:rsidRDefault="00D61EC7" w:rsidP="00D61EC7">
      <w:pPr>
        <w:jc w:val="center"/>
        <w:rPr>
          <w:rFonts w:ascii="Times New Roman" w:hAnsi="Times New Roman"/>
          <w:b/>
          <w:u w:val="single"/>
        </w:rPr>
      </w:pPr>
      <w:r w:rsidRPr="005844FB">
        <w:rPr>
          <w:rFonts w:ascii="Times New Roman" w:hAnsi="Times New Roman"/>
          <w:b/>
          <w:u w:val="single"/>
        </w:rPr>
        <w:t>FORMULARZ  OFERTY dla ZADANIA 1</w:t>
      </w:r>
    </w:p>
    <w:p w:rsidR="00D61EC7" w:rsidRPr="005844FB" w:rsidRDefault="00D61EC7" w:rsidP="00D61EC7">
      <w:pPr>
        <w:pStyle w:val="Akapitzlist"/>
        <w:tabs>
          <w:tab w:val="left" w:pos="426"/>
        </w:tabs>
        <w:ind w:left="284"/>
        <w:jc w:val="center"/>
        <w:rPr>
          <w:rFonts w:ascii="Times New Roman" w:hAnsi="Times New Roman"/>
        </w:rPr>
      </w:pPr>
      <w:r w:rsidRPr="005844FB">
        <w:rPr>
          <w:rFonts w:ascii="Times New Roman" w:hAnsi="Times New Roman"/>
        </w:rPr>
        <w:t>na promocję projektu</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i/>
        </w:rPr>
        <w:t xml:space="preserve">pn.: „Termomodernizacja budynku szkoły Specjalnego Ośrodka Szkolno-Wychowawczego </w:t>
      </w:r>
      <w:r w:rsidR="005844FB">
        <w:rPr>
          <w:rFonts w:ascii="Times New Roman" w:hAnsi="Times New Roman"/>
          <w:i/>
        </w:rPr>
        <w:br/>
        <w:t>w Ką</w:t>
      </w:r>
      <w:r w:rsidRPr="005844FB">
        <w:rPr>
          <w:rFonts w:ascii="Times New Roman" w:hAnsi="Times New Roman"/>
          <w:i/>
        </w:rPr>
        <w:t xml:space="preserve">tach Wrocławskich polegająca na wymianie części stolarki okiennej, dociepleniu </w:t>
      </w:r>
      <w:r w:rsidR="005844FB">
        <w:rPr>
          <w:rFonts w:ascii="Times New Roman" w:hAnsi="Times New Roman"/>
          <w:i/>
        </w:rPr>
        <w:br/>
      </w:r>
      <w:r w:rsidRPr="005844FB">
        <w:rPr>
          <w:rFonts w:ascii="Times New Roman" w:hAnsi="Times New Roman"/>
          <w:i/>
        </w:rPr>
        <w:t xml:space="preserve">i remoncie elewacji” </w:t>
      </w:r>
    </w:p>
    <w:p w:rsidR="00D61EC7" w:rsidRPr="005844FB" w:rsidRDefault="00D61EC7" w:rsidP="00D61EC7">
      <w:pPr>
        <w:pStyle w:val="Akapitzlist"/>
        <w:tabs>
          <w:tab w:val="left" w:pos="426"/>
        </w:tabs>
        <w:ind w:left="284"/>
        <w:jc w:val="center"/>
        <w:rPr>
          <w:rFonts w:ascii="Times New Roman" w:hAnsi="Times New Roman"/>
        </w:rPr>
      </w:pPr>
      <w:r w:rsidRPr="005844FB">
        <w:rPr>
          <w:rFonts w:ascii="Times New Roman" w:hAnsi="Times New Roman"/>
        </w:rPr>
        <w:t xml:space="preserve">współfinansowanego przez Unię Europejską z Europejskiego Funduszu Rozwoju Regionalnego w ramach Regionalnego Programu Operacyjnego dla Województwa Dolnośląskiego </w:t>
      </w:r>
      <w:r w:rsidR="005844FB" w:rsidRPr="005844FB">
        <w:rPr>
          <w:rFonts w:ascii="Times New Roman" w:hAnsi="Times New Roman"/>
        </w:rPr>
        <w:br/>
      </w:r>
      <w:r w:rsidRPr="005844FB">
        <w:rPr>
          <w:rFonts w:ascii="Times New Roman" w:hAnsi="Times New Roman"/>
        </w:rPr>
        <w:t xml:space="preserve">na lata 2007-2013, </w:t>
      </w:r>
    </w:p>
    <w:p w:rsidR="00D61EC7" w:rsidRPr="005844FB" w:rsidRDefault="00D61EC7" w:rsidP="005844FB">
      <w:pPr>
        <w:pStyle w:val="Akapitzlist"/>
        <w:tabs>
          <w:tab w:val="left" w:pos="426"/>
        </w:tabs>
        <w:ind w:left="284"/>
        <w:jc w:val="center"/>
        <w:rPr>
          <w:rFonts w:ascii="Times New Roman" w:hAnsi="Times New Roman"/>
          <w:i/>
        </w:rPr>
      </w:pPr>
      <w:r w:rsidRPr="005844FB">
        <w:rPr>
          <w:rFonts w:ascii="Times New Roman" w:hAnsi="Times New Roman"/>
        </w:rPr>
        <w:t xml:space="preserve">Priorytet 5 Regionalna infrastruktura energetyczna przyjazna środowisku „Energetyka”; </w:t>
      </w:r>
      <w:r w:rsidR="005844FB">
        <w:rPr>
          <w:rFonts w:ascii="Times New Roman" w:hAnsi="Times New Roman"/>
        </w:rPr>
        <w:br/>
      </w:r>
      <w:r w:rsidRPr="005844FB">
        <w:rPr>
          <w:rFonts w:ascii="Times New Roman" w:hAnsi="Times New Roman"/>
        </w:rPr>
        <w:t>Działanie nr 5.4 Zwiększanie efektywności energetycznej (nabór</w:t>
      </w:r>
      <w:r w:rsidR="00371F8A">
        <w:rPr>
          <w:rFonts w:ascii="Times New Roman" w:hAnsi="Times New Roman"/>
        </w:rPr>
        <w:t xml:space="preserve"> </w:t>
      </w:r>
      <w:r w:rsidRPr="005844FB">
        <w:rPr>
          <w:rFonts w:ascii="Times New Roman" w:hAnsi="Times New Roman"/>
        </w:rPr>
        <w:t>24/S/5.4/2014</w:t>
      </w:r>
      <w:r w:rsidR="005844FB">
        <w:rPr>
          <w:rFonts w:ascii="Times New Roman" w:hAnsi="Times New Roman"/>
        </w:rPr>
        <w:t>)</w:t>
      </w:r>
      <w:r w:rsidRPr="005844FB">
        <w:rPr>
          <w:rFonts w:ascii="Times New Roman" w:hAnsi="Times New Roman"/>
          <w:i/>
        </w:rPr>
        <w:t>.</w:t>
      </w:r>
    </w:p>
    <w:p w:rsidR="00D61EC7" w:rsidRPr="005844FB" w:rsidRDefault="00D61EC7" w:rsidP="00A36FC8">
      <w:pPr>
        <w:numPr>
          <w:ilvl w:val="0"/>
          <w:numId w:val="6"/>
        </w:numPr>
        <w:tabs>
          <w:tab w:val="clear" w:pos="0"/>
          <w:tab w:val="left" w:pos="720"/>
        </w:tabs>
        <w:suppressAutoHyphens/>
        <w:spacing w:after="0"/>
        <w:ind w:left="720" w:hanging="360"/>
        <w:contextualSpacing/>
        <w:rPr>
          <w:rFonts w:ascii="Times New Roman" w:hAnsi="Times New Roman"/>
          <w:b/>
        </w:rPr>
      </w:pPr>
      <w:r w:rsidRPr="005844FB">
        <w:rPr>
          <w:rFonts w:ascii="Times New Roman" w:hAnsi="Times New Roman"/>
          <w:b/>
        </w:rPr>
        <w:t>Nazwa Wykonawcy:</w:t>
      </w:r>
    </w:p>
    <w:p w:rsidR="00D61EC7" w:rsidRPr="005844FB" w:rsidRDefault="00D61EC7" w:rsidP="00D61EC7">
      <w:pPr>
        <w:ind w:left="708"/>
        <w:contextualSpacing/>
        <w:rPr>
          <w:rFonts w:ascii="Times New Roman" w:hAnsi="Times New Roman"/>
        </w:rPr>
      </w:pPr>
      <w:r w:rsidRPr="005844FB">
        <w:rPr>
          <w:rFonts w:ascii="Times New Roman" w:hAnsi="Times New Roman"/>
        </w:rPr>
        <w:t>........................................................................................................................…………</w:t>
      </w:r>
      <w:r w:rsidR="005844FB">
        <w:rPr>
          <w:rFonts w:ascii="Times New Roman" w:hAnsi="Times New Roman"/>
        </w:rPr>
        <w:t>………………………………………………………………………………………………………………</w:t>
      </w:r>
    </w:p>
    <w:p w:rsidR="00D61EC7" w:rsidRPr="005844FB" w:rsidRDefault="00D61EC7" w:rsidP="00A36FC8">
      <w:pPr>
        <w:numPr>
          <w:ilvl w:val="0"/>
          <w:numId w:val="6"/>
        </w:numPr>
        <w:tabs>
          <w:tab w:val="clear" w:pos="0"/>
          <w:tab w:val="left" w:pos="720"/>
        </w:tabs>
        <w:suppressAutoHyphens/>
        <w:spacing w:after="0"/>
        <w:ind w:left="720" w:hanging="360"/>
        <w:contextualSpacing/>
        <w:rPr>
          <w:rFonts w:ascii="Times New Roman" w:hAnsi="Times New Roman"/>
          <w:b/>
        </w:rPr>
      </w:pPr>
      <w:r w:rsidRPr="005844FB">
        <w:rPr>
          <w:rFonts w:ascii="Times New Roman" w:hAnsi="Times New Roman"/>
          <w:b/>
        </w:rPr>
        <w:t>Siedziba Wykonawcy:</w:t>
      </w:r>
    </w:p>
    <w:p w:rsidR="00D61EC7" w:rsidRPr="005844FB" w:rsidRDefault="00D61EC7" w:rsidP="00D61EC7">
      <w:pPr>
        <w:ind w:left="708"/>
        <w:contextualSpacing/>
        <w:rPr>
          <w:rFonts w:ascii="Times New Roman" w:hAnsi="Times New Roman"/>
        </w:rPr>
      </w:pPr>
      <w:r w:rsidRPr="005844FB">
        <w:rPr>
          <w:rFonts w:ascii="Times New Roman" w:hAnsi="Times New Roman"/>
        </w:rPr>
        <w:t>.......................................................................................................................</w:t>
      </w:r>
      <w:r w:rsidR="005844FB">
        <w:rPr>
          <w:rFonts w:ascii="Times New Roman" w:hAnsi="Times New Roman"/>
        </w:rPr>
        <w:t>.........................................................................................................................................................................................</w:t>
      </w:r>
    </w:p>
    <w:p w:rsidR="005844FB" w:rsidRDefault="005844FB" w:rsidP="00D61EC7">
      <w:pPr>
        <w:ind w:firstLine="426"/>
        <w:rPr>
          <w:rFonts w:ascii="Times New Roman" w:hAnsi="Times New Roman"/>
          <w:b/>
        </w:rPr>
      </w:pPr>
    </w:p>
    <w:p w:rsidR="00D61EC7" w:rsidRPr="005844FB" w:rsidRDefault="00D61EC7" w:rsidP="00D61EC7">
      <w:pPr>
        <w:ind w:firstLine="426"/>
        <w:rPr>
          <w:rFonts w:ascii="Times New Roman" w:hAnsi="Times New Roman"/>
          <w:lang w:val="en-US"/>
        </w:rPr>
      </w:pPr>
      <w:r w:rsidRPr="005844FB">
        <w:rPr>
          <w:rFonts w:ascii="Times New Roman" w:hAnsi="Times New Roman"/>
          <w:b/>
          <w:lang w:val="en-US"/>
        </w:rPr>
        <w:t>REGON:</w:t>
      </w:r>
      <w:r w:rsidRPr="005844FB">
        <w:rPr>
          <w:rFonts w:ascii="Times New Roman" w:hAnsi="Times New Roman"/>
          <w:lang w:val="en-US"/>
        </w:rPr>
        <w:t xml:space="preserve"> ....................................                         </w:t>
      </w:r>
      <w:r w:rsidRPr="005844FB">
        <w:rPr>
          <w:rFonts w:ascii="Times New Roman" w:hAnsi="Times New Roman"/>
          <w:lang w:val="en-US"/>
        </w:rPr>
        <w:tab/>
      </w:r>
      <w:r w:rsidRPr="005844FB">
        <w:rPr>
          <w:rFonts w:ascii="Times New Roman" w:hAnsi="Times New Roman"/>
          <w:lang w:val="en-US"/>
        </w:rPr>
        <w:tab/>
      </w:r>
      <w:r w:rsidRPr="005844FB">
        <w:rPr>
          <w:rFonts w:ascii="Times New Roman" w:hAnsi="Times New Roman"/>
          <w:b/>
          <w:lang w:val="en-US"/>
        </w:rPr>
        <w:t>NIP:</w:t>
      </w:r>
      <w:r w:rsidRPr="005844FB">
        <w:rPr>
          <w:rFonts w:ascii="Times New Roman" w:hAnsi="Times New Roman"/>
          <w:lang w:val="en-US"/>
        </w:rPr>
        <w:t xml:space="preserve"> .............................................</w:t>
      </w:r>
    </w:p>
    <w:p w:rsidR="00D61EC7" w:rsidRPr="005844FB" w:rsidRDefault="00D61EC7" w:rsidP="00D61EC7">
      <w:pPr>
        <w:ind w:left="426"/>
        <w:contextualSpacing/>
        <w:rPr>
          <w:rFonts w:ascii="Times New Roman" w:hAnsi="Times New Roman"/>
          <w:lang w:val="en-US"/>
        </w:rPr>
      </w:pPr>
      <w:r w:rsidRPr="005844FB">
        <w:rPr>
          <w:rFonts w:ascii="Times New Roman" w:hAnsi="Times New Roman"/>
          <w:b/>
          <w:lang w:val="en-US"/>
        </w:rPr>
        <w:t>Nr tel.:</w:t>
      </w:r>
      <w:r w:rsidRPr="005844FB">
        <w:rPr>
          <w:rFonts w:ascii="Times New Roman" w:hAnsi="Times New Roman"/>
          <w:lang w:val="en-US"/>
        </w:rPr>
        <w:t>..............................</w:t>
      </w:r>
      <w:r w:rsidR="005844FB">
        <w:rPr>
          <w:rFonts w:ascii="Times New Roman" w:hAnsi="Times New Roman"/>
          <w:lang w:val="en-US"/>
        </w:rPr>
        <w:t>...........</w:t>
      </w:r>
      <w:r w:rsidRPr="005844FB">
        <w:rPr>
          <w:rFonts w:ascii="Times New Roman" w:hAnsi="Times New Roman"/>
          <w:lang w:val="en-US"/>
        </w:rPr>
        <w:t xml:space="preserve">                     </w:t>
      </w:r>
      <w:r w:rsidRPr="005844FB">
        <w:rPr>
          <w:rFonts w:ascii="Times New Roman" w:hAnsi="Times New Roman"/>
          <w:lang w:val="en-US"/>
        </w:rPr>
        <w:tab/>
      </w:r>
      <w:r w:rsidRPr="005844FB">
        <w:rPr>
          <w:rFonts w:ascii="Times New Roman" w:hAnsi="Times New Roman"/>
          <w:lang w:val="en-US"/>
        </w:rPr>
        <w:tab/>
      </w:r>
      <w:r w:rsidRPr="005844FB">
        <w:rPr>
          <w:rFonts w:ascii="Times New Roman" w:hAnsi="Times New Roman"/>
          <w:b/>
          <w:lang w:val="en-US"/>
        </w:rPr>
        <w:t>N</w:t>
      </w:r>
      <w:r w:rsidR="005844FB">
        <w:rPr>
          <w:rFonts w:ascii="Times New Roman" w:hAnsi="Times New Roman"/>
          <w:b/>
          <w:lang w:val="en-US"/>
        </w:rPr>
        <w:t xml:space="preserve">r </w:t>
      </w:r>
      <w:r w:rsidRPr="005844FB">
        <w:rPr>
          <w:rFonts w:ascii="Times New Roman" w:hAnsi="Times New Roman"/>
          <w:b/>
          <w:lang w:val="en-US"/>
        </w:rPr>
        <w:t>fax:</w:t>
      </w:r>
      <w:r w:rsidRPr="005844FB">
        <w:rPr>
          <w:rFonts w:ascii="Times New Roman" w:hAnsi="Times New Roman"/>
          <w:lang w:val="en-US"/>
        </w:rPr>
        <w:t>...............................................</w:t>
      </w:r>
    </w:p>
    <w:p w:rsidR="00D61EC7" w:rsidRPr="005844FB" w:rsidRDefault="00D61EC7" w:rsidP="00D61EC7">
      <w:pPr>
        <w:ind w:left="426"/>
        <w:contextualSpacing/>
        <w:rPr>
          <w:rFonts w:ascii="Times New Roman" w:hAnsi="Times New Roman"/>
          <w:lang w:val="en-US"/>
        </w:rPr>
      </w:pPr>
      <w:r w:rsidRPr="005844FB">
        <w:rPr>
          <w:rFonts w:ascii="Times New Roman" w:hAnsi="Times New Roman"/>
          <w:b/>
          <w:lang w:val="en-US"/>
        </w:rPr>
        <w:t>e-mail:</w:t>
      </w:r>
      <w:r w:rsidRPr="005844FB">
        <w:rPr>
          <w:rFonts w:ascii="Times New Roman" w:hAnsi="Times New Roman"/>
          <w:lang w:val="en-US"/>
        </w:rPr>
        <w:t>............................................</w:t>
      </w:r>
    </w:p>
    <w:p w:rsidR="00D61EC7" w:rsidRPr="005844FB" w:rsidRDefault="00D61EC7" w:rsidP="00D61EC7">
      <w:pPr>
        <w:jc w:val="both"/>
        <w:rPr>
          <w:rFonts w:ascii="Times New Roman" w:hAnsi="Times New Roman"/>
          <w:lang w:val="en-US"/>
        </w:rPr>
      </w:pPr>
    </w:p>
    <w:p w:rsidR="00D61EC7" w:rsidRPr="005844FB" w:rsidRDefault="00D61EC7" w:rsidP="00D61EC7">
      <w:pPr>
        <w:jc w:val="both"/>
        <w:rPr>
          <w:rFonts w:ascii="Times New Roman" w:hAnsi="Times New Roman"/>
          <w:b/>
        </w:rPr>
      </w:pPr>
      <w:r w:rsidRPr="005844FB">
        <w:rPr>
          <w:rFonts w:ascii="Times New Roman" w:hAnsi="Times New Roman"/>
        </w:rPr>
        <w:t>W odpowiedzi na zapytanie ofertowe nr SP</w:t>
      </w:r>
      <w:r w:rsidR="00354D63">
        <w:rPr>
          <w:rFonts w:ascii="Times New Roman" w:hAnsi="Times New Roman"/>
        </w:rPr>
        <w:t>.FPR.272.153.2014</w:t>
      </w:r>
      <w:r w:rsidR="00354D63" w:rsidRPr="005844FB">
        <w:rPr>
          <w:rFonts w:ascii="Times New Roman" w:hAnsi="Times New Roman"/>
        </w:rPr>
        <w:t xml:space="preserve"> </w:t>
      </w:r>
      <w:r w:rsidRPr="005844FB">
        <w:rPr>
          <w:rFonts w:ascii="Times New Roman" w:hAnsi="Times New Roman"/>
        </w:rPr>
        <w:t xml:space="preserve">z dnia </w:t>
      </w:r>
      <w:r w:rsidR="00354D63">
        <w:rPr>
          <w:rFonts w:ascii="Times New Roman" w:hAnsi="Times New Roman"/>
        </w:rPr>
        <w:t xml:space="preserve">14.11.2014 </w:t>
      </w:r>
      <w:r w:rsidRPr="005844FB">
        <w:rPr>
          <w:rFonts w:ascii="Times New Roman" w:hAnsi="Times New Roman"/>
        </w:rPr>
        <w:t xml:space="preserve">r. dotyczące promocji projektu pn.: </w:t>
      </w:r>
      <w:r w:rsidRPr="005844FB">
        <w:rPr>
          <w:rFonts w:ascii="Times New Roman" w:hAnsi="Times New Roman"/>
          <w:i/>
        </w:rPr>
        <w:t xml:space="preserve">Termomodernizacja budynku szkoły Specjalnego Ośrodka Szkolno-Wychowawczego w </w:t>
      </w:r>
      <w:r w:rsidR="005844FB">
        <w:rPr>
          <w:rFonts w:ascii="Times New Roman" w:hAnsi="Times New Roman"/>
          <w:i/>
        </w:rPr>
        <w:t>Kątach</w:t>
      </w:r>
      <w:r w:rsidRPr="005844FB">
        <w:rPr>
          <w:rFonts w:ascii="Times New Roman" w:hAnsi="Times New Roman"/>
          <w:i/>
        </w:rPr>
        <w:t xml:space="preserve"> Wrocławskich polegająca na wymianie części stolarki okiennej, dociepleniu i remoncie elewacji” </w:t>
      </w:r>
      <w:r w:rsidRPr="005844FB">
        <w:rPr>
          <w:rFonts w:ascii="Times New Roman" w:hAnsi="Times New Roman"/>
        </w:rPr>
        <w:t xml:space="preserve"> w podziale na 2 zadania </w:t>
      </w:r>
      <w:r w:rsidRPr="005844FB">
        <w:rPr>
          <w:rFonts w:ascii="Times New Roman" w:hAnsi="Times New Roman"/>
          <w:b/>
        </w:rPr>
        <w:t>składam ofertę</w:t>
      </w:r>
      <w:r w:rsidRPr="005844FB">
        <w:rPr>
          <w:rFonts w:ascii="Times New Roman" w:hAnsi="Times New Roman"/>
        </w:rPr>
        <w:t xml:space="preserve"> </w:t>
      </w:r>
      <w:r w:rsidRPr="005844FB">
        <w:rPr>
          <w:rFonts w:ascii="Times New Roman" w:hAnsi="Times New Roman"/>
          <w:b/>
        </w:rPr>
        <w:t>w ww. postępowaniu</w:t>
      </w:r>
      <w:r w:rsidRPr="005844FB">
        <w:rPr>
          <w:rFonts w:ascii="Times New Roman" w:hAnsi="Times New Roman"/>
        </w:rPr>
        <w:t xml:space="preserve"> </w:t>
      </w:r>
      <w:r w:rsidRPr="005844FB">
        <w:rPr>
          <w:rFonts w:ascii="Times New Roman" w:hAnsi="Times New Roman"/>
          <w:b/>
        </w:rPr>
        <w:t xml:space="preserve">na realizację:  </w:t>
      </w:r>
    </w:p>
    <w:p w:rsidR="00D61EC7" w:rsidRPr="005844FB" w:rsidRDefault="00D61EC7" w:rsidP="00D61EC7">
      <w:pPr>
        <w:jc w:val="center"/>
        <w:rPr>
          <w:rFonts w:ascii="Times New Roman" w:hAnsi="Times New Roman"/>
          <w:b/>
        </w:rPr>
      </w:pPr>
      <w:r w:rsidRPr="005844FB">
        <w:rPr>
          <w:rFonts w:ascii="Times New Roman" w:hAnsi="Times New Roman"/>
          <w:b/>
        </w:rPr>
        <w:t>„Zadania 1 - zaprojektowanie i dostawa wraz z montażem tablicy informacyjno-pamiątkowej”</w:t>
      </w:r>
    </w:p>
    <w:p w:rsidR="00D61EC7" w:rsidRPr="005844FB" w:rsidRDefault="00D61EC7" w:rsidP="005844FB">
      <w:pPr>
        <w:jc w:val="center"/>
        <w:rPr>
          <w:rFonts w:ascii="Times New Roman" w:hAnsi="Times New Roman"/>
          <w:b/>
        </w:rPr>
      </w:pPr>
      <w:r w:rsidRPr="005844FB">
        <w:rPr>
          <w:rFonts w:ascii="Times New Roman" w:hAnsi="Times New Roman"/>
          <w:b/>
        </w:rPr>
        <w:lastRenderedPageBreak/>
        <w:t xml:space="preserve">CENA OFERTOWA całości przedmiotu zamówienia dla Zadania 1 </w:t>
      </w:r>
      <w:r w:rsidRPr="005844FB">
        <w:rPr>
          <w:rFonts w:ascii="Times New Roman" w:hAnsi="Times New Roman"/>
        </w:rPr>
        <w:t>*</w:t>
      </w:r>
      <w:r w:rsidRPr="005844FB">
        <w:rPr>
          <w:rFonts w:ascii="Times New Roman" w:hAnsi="Times New Roman"/>
          <w:b/>
        </w:rPr>
        <w:t>:</w:t>
      </w:r>
    </w:p>
    <w:p w:rsidR="00D61EC7" w:rsidRPr="005844FB" w:rsidRDefault="00D61EC7" w:rsidP="005844FB">
      <w:pPr>
        <w:pStyle w:val="Default"/>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Cena netto: </w:t>
      </w:r>
      <w:r w:rsidRPr="005844FB">
        <w:rPr>
          <w:rFonts w:ascii="Times New Roman" w:hAnsi="Times New Roman" w:cs="Times New Roman"/>
          <w:color w:val="auto"/>
          <w:sz w:val="22"/>
          <w:szCs w:val="22"/>
          <w:lang w:eastAsia="pl-PL"/>
        </w:rPr>
        <w:tab/>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w:t>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 xml:space="preserve">  zł </w:t>
      </w:r>
    </w:p>
    <w:p w:rsidR="00D61EC7" w:rsidRPr="005844FB" w:rsidRDefault="00D61EC7" w:rsidP="00D61EC7">
      <w:pPr>
        <w:pStyle w:val="Default"/>
        <w:jc w:val="both"/>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 słownie: </w:t>
      </w:r>
      <w:r w:rsidRPr="005844FB">
        <w:rPr>
          <w:rFonts w:ascii="Times New Roman" w:hAnsi="Times New Roman" w:cs="Times New Roman"/>
          <w:color w:val="auto"/>
          <w:sz w:val="22"/>
          <w:szCs w:val="22"/>
          <w:lang w:eastAsia="pl-PL"/>
        </w:rPr>
        <w:tab/>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 zł</w:t>
      </w:r>
    </w:p>
    <w:p w:rsidR="00D61EC7" w:rsidRPr="005844FB" w:rsidRDefault="00D61EC7" w:rsidP="00D61EC7">
      <w:pPr>
        <w:pStyle w:val="WW-Tekstpodstawowy2"/>
        <w:snapToGrid w:val="0"/>
        <w:jc w:val="both"/>
        <w:rPr>
          <w:rFonts w:ascii="Times New Roman" w:hAnsi="Times New Roman" w:cs="Times New Roman"/>
          <w:b w:val="0"/>
          <w:bCs w:val="0"/>
          <w:sz w:val="22"/>
          <w:szCs w:val="22"/>
          <w:lang w:eastAsia="pl-PL"/>
        </w:rPr>
      </w:pPr>
    </w:p>
    <w:p w:rsidR="00D61EC7" w:rsidRPr="005844FB" w:rsidRDefault="00D61EC7" w:rsidP="00D61EC7">
      <w:pPr>
        <w:pStyle w:val="WW-Tekstpodstawowy2"/>
        <w:snapToGrid w:val="0"/>
        <w:jc w:val="both"/>
        <w:rPr>
          <w:rFonts w:ascii="Times New Roman" w:hAnsi="Times New Roman" w:cs="Times New Roman"/>
          <w:b w:val="0"/>
          <w:bCs w:val="0"/>
          <w:sz w:val="22"/>
          <w:szCs w:val="22"/>
          <w:lang w:eastAsia="pl-PL"/>
        </w:rPr>
      </w:pPr>
      <w:r w:rsidRPr="005844FB">
        <w:rPr>
          <w:rFonts w:ascii="Times New Roman" w:hAnsi="Times New Roman" w:cs="Times New Roman"/>
          <w:b w:val="0"/>
          <w:bCs w:val="0"/>
          <w:sz w:val="22"/>
          <w:szCs w:val="22"/>
          <w:lang w:eastAsia="pl-PL"/>
        </w:rPr>
        <w:t>Stawka podatku VAT (lub nie dotyczy) ……………………… %, tj. ……………</w:t>
      </w:r>
      <w:r w:rsidR="005844FB">
        <w:rPr>
          <w:rFonts w:ascii="Times New Roman" w:hAnsi="Times New Roman" w:cs="Times New Roman"/>
          <w:b w:val="0"/>
          <w:bCs w:val="0"/>
          <w:sz w:val="22"/>
          <w:szCs w:val="22"/>
          <w:lang w:eastAsia="pl-PL"/>
        </w:rPr>
        <w:t>…………….</w:t>
      </w:r>
      <w:r w:rsidRPr="005844FB">
        <w:rPr>
          <w:rFonts w:ascii="Times New Roman" w:hAnsi="Times New Roman" w:cs="Times New Roman"/>
          <w:b w:val="0"/>
          <w:bCs w:val="0"/>
          <w:sz w:val="22"/>
          <w:szCs w:val="22"/>
          <w:lang w:eastAsia="pl-PL"/>
        </w:rPr>
        <w:t xml:space="preserve">  zł </w:t>
      </w:r>
    </w:p>
    <w:p w:rsidR="00D61EC7" w:rsidRPr="005844FB" w:rsidRDefault="00D61EC7" w:rsidP="00D61EC7">
      <w:pPr>
        <w:pStyle w:val="WW-Tekstpodstawowy2"/>
        <w:snapToGrid w:val="0"/>
        <w:jc w:val="both"/>
        <w:rPr>
          <w:rFonts w:ascii="Times New Roman" w:hAnsi="Times New Roman" w:cs="Times New Roman"/>
          <w:b w:val="0"/>
          <w:bCs w:val="0"/>
          <w:sz w:val="22"/>
          <w:szCs w:val="22"/>
          <w:lang w:eastAsia="pl-PL"/>
        </w:rPr>
      </w:pPr>
      <w:r w:rsidRPr="005844FB">
        <w:rPr>
          <w:rFonts w:ascii="Times New Roman" w:hAnsi="Times New Roman" w:cs="Times New Roman"/>
          <w:b w:val="0"/>
          <w:bCs w:val="0"/>
          <w:sz w:val="22"/>
          <w:szCs w:val="22"/>
          <w:lang w:eastAsia="pl-PL"/>
        </w:rPr>
        <w:t>–  słownie:……………………………………… …………………………………………..…… zł</w:t>
      </w:r>
    </w:p>
    <w:p w:rsidR="00D61EC7" w:rsidRPr="005844FB" w:rsidRDefault="00D61EC7" w:rsidP="00D61EC7">
      <w:pPr>
        <w:pStyle w:val="Default"/>
        <w:jc w:val="both"/>
        <w:rPr>
          <w:rFonts w:ascii="Times New Roman" w:hAnsi="Times New Roman" w:cs="Times New Roman"/>
          <w:color w:val="auto"/>
          <w:sz w:val="22"/>
          <w:szCs w:val="22"/>
          <w:lang w:eastAsia="pl-PL"/>
        </w:rPr>
      </w:pPr>
    </w:p>
    <w:p w:rsidR="00D61EC7" w:rsidRPr="005844FB" w:rsidRDefault="00D61EC7" w:rsidP="005844FB">
      <w:pPr>
        <w:pStyle w:val="Default"/>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Cena brutto: </w:t>
      </w:r>
      <w:r w:rsidRPr="005844FB">
        <w:rPr>
          <w:rFonts w:ascii="Times New Roman" w:hAnsi="Times New Roman" w:cs="Times New Roman"/>
          <w:color w:val="auto"/>
          <w:sz w:val="22"/>
          <w:szCs w:val="22"/>
          <w:lang w:eastAsia="pl-PL"/>
        </w:rPr>
        <w:tab/>
        <w:t xml:space="preserve">………………………………………………………………………………….…………  zł </w:t>
      </w:r>
    </w:p>
    <w:p w:rsidR="00D61EC7" w:rsidRPr="005844FB" w:rsidRDefault="00D61EC7" w:rsidP="00D61EC7">
      <w:pPr>
        <w:pStyle w:val="Default"/>
        <w:jc w:val="both"/>
        <w:rPr>
          <w:rFonts w:ascii="Times New Roman" w:hAnsi="Times New Roman" w:cs="Times New Roman"/>
          <w:color w:val="auto"/>
          <w:sz w:val="22"/>
          <w:szCs w:val="22"/>
          <w:lang w:eastAsia="pl-PL"/>
        </w:rPr>
      </w:pPr>
      <w:r w:rsidRPr="005844FB">
        <w:rPr>
          <w:rFonts w:ascii="Times New Roman" w:hAnsi="Times New Roman" w:cs="Times New Roman"/>
          <w:color w:val="auto"/>
          <w:sz w:val="22"/>
          <w:szCs w:val="22"/>
          <w:lang w:eastAsia="pl-PL"/>
        </w:rPr>
        <w:t xml:space="preserve">– słownie: </w:t>
      </w:r>
      <w:r w:rsidRPr="005844FB">
        <w:rPr>
          <w:rFonts w:ascii="Times New Roman" w:hAnsi="Times New Roman" w:cs="Times New Roman"/>
          <w:color w:val="auto"/>
          <w:sz w:val="22"/>
          <w:szCs w:val="22"/>
          <w:lang w:eastAsia="pl-PL"/>
        </w:rPr>
        <w:tab/>
        <w:t>..................................................................................................</w:t>
      </w:r>
      <w:r w:rsidR="005844FB">
        <w:rPr>
          <w:rFonts w:ascii="Times New Roman" w:hAnsi="Times New Roman" w:cs="Times New Roman"/>
          <w:color w:val="auto"/>
          <w:sz w:val="22"/>
          <w:szCs w:val="22"/>
          <w:lang w:eastAsia="pl-PL"/>
        </w:rPr>
        <w:t>...............................</w:t>
      </w:r>
      <w:r w:rsidRPr="005844FB">
        <w:rPr>
          <w:rFonts w:ascii="Times New Roman" w:hAnsi="Times New Roman" w:cs="Times New Roman"/>
          <w:color w:val="auto"/>
          <w:sz w:val="22"/>
          <w:szCs w:val="22"/>
          <w:lang w:eastAsia="pl-PL"/>
        </w:rPr>
        <w:t xml:space="preserve"> zł</w:t>
      </w:r>
    </w:p>
    <w:p w:rsidR="00D61EC7" w:rsidRPr="005844FB" w:rsidRDefault="00D61EC7" w:rsidP="00D61EC7">
      <w:pPr>
        <w:tabs>
          <w:tab w:val="left" w:pos="435"/>
        </w:tabs>
        <w:jc w:val="both"/>
        <w:rPr>
          <w:rFonts w:ascii="Times New Roman" w:hAnsi="Times New Roman"/>
          <w:b/>
        </w:rPr>
      </w:pPr>
    </w:p>
    <w:p w:rsidR="00D61EC7" w:rsidRPr="005844FB" w:rsidRDefault="00D61EC7" w:rsidP="00D61EC7">
      <w:pPr>
        <w:tabs>
          <w:tab w:val="left" w:pos="435"/>
        </w:tabs>
        <w:spacing w:after="0" w:line="240" w:lineRule="auto"/>
        <w:contextualSpacing/>
        <w:jc w:val="both"/>
        <w:rPr>
          <w:rFonts w:ascii="Times New Roman" w:hAnsi="Times New Roman"/>
          <w:b/>
        </w:rPr>
      </w:pPr>
      <w:r w:rsidRPr="005844FB">
        <w:rPr>
          <w:rFonts w:ascii="Times New Roman" w:hAnsi="Times New Roman"/>
          <w:b/>
        </w:rPr>
        <w:t>Termin realizacji przedmiotu zamówienia:</w:t>
      </w:r>
    </w:p>
    <w:p w:rsidR="00D61EC7" w:rsidRPr="005844FB" w:rsidRDefault="00371F8A" w:rsidP="005844FB">
      <w:pPr>
        <w:pStyle w:val="Akapitzlist"/>
        <w:ind w:left="0"/>
        <w:jc w:val="both"/>
        <w:rPr>
          <w:rFonts w:ascii="Times New Roman" w:hAnsi="Times New Roman"/>
          <w:b/>
        </w:rPr>
      </w:pPr>
      <w:r>
        <w:rPr>
          <w:rFonts w:ascii="Times New Roman" w:hAnsi="Times New Roman"/>
          <w:b/>
        </w:rPr>
        <w:t>15</w:t>
      </w:r>
      <w:r w:rsidR="00D1240C">
        <w:rPr>
          <w:rFonts w:ascii="Times New Roman" w:hAnsi="Times New Roman"/>
          <w:b/>
        </w:rPr>
        <w:t>.12.2014 r</w:t>
      </w:r>
      <w:r w:rsidR="00D61EC7" w:rsidRPr="005844FB">
        <w:rPr>
          <w:rFonts w:ascii="Times New Roman" w:hAnsi="Times New Roman"/>
          <w:b/>
        </w:rPr>
        <w:t xml:space="preserve">. </w:t>
      </w:r>
    </w:p>
    <w:p w:rsidR="00D61EC7" w:rsidRPr="005844FB" w:rsidRDefault="00D61EC7" w:rsidP="00D61EC7">
      <w:pPr>
        <w:tabs>
          <w:tab w:val="left" w:pos="435"/>
        </w:tabs>
        <w:jc w:val="both"/>
        <w:rPr>
          <w:rFonts w:ascii="Times New Roman" w:hAnsi="Times New Roman"/>
        </w:rPr>
      </w:pPr>
      <w:r w:rsidRPr="005844FB">
        <w:rPr>
          <w:rFonts w:ascii="Times New Roman" w:hAnsi="Times New Roman"/>
        </w:rPr>
        <w:t>Jednocześnie:</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Oświadczam(-y), że zapoznałem(-liśmy) się z warunkami określonymi w zapytaniu ofertowym nr  ………………………..… z dnia …………………….……., w tym z przedmiotem zamówienia dla zadania 1 oraz założeniami jego realizacji. Do niniejszego Zapytania ofertowego i warunków realizacji zamówienia nie wnosimy żadnych zastrzeżeń i uznajemy się za związanych określonymi w Zapytaniu postanowieniami.</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Oświadczam(-y), że zdobyłem(-liśmy) wszelkie informacje, które były potrzebne do przygotowania oferty oraz, że wyceniłem(-liśmy) wszystkie elementy niezbędne do prawidłowego wykonania umowy oraz, że zapoznaliśmy się ze wzorem umowy w niniejszym postępowaniu, akceptujemy powyższe dokumenty i nie wnosimy do nich zastrzeżeń, a także przyjmujemy warunki tam zawarte.</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Oświadczam(-y), że uważam(-y) się za związanego (-</w:t>
      </w:r>
      <w:proofErr w:type="spellStart"/>
      <w:r w:rsidRPr="005844FB">
        <w:rPr>
          <w:rFonts w:ascii="Times New Roman" w:hAnsi="Times New Roman"/>
        </w:rPr>
        <w:t>nych</w:t>
      </w:r>
      <w:proofErr w:type="spellEnd"/>
      <w:r w:rsidRPr="005844FB">
        <w:rPr>
          <w:rFonts w:ascii="Times New Roman" w:hAnsi="Times New Roman"/>
        </w:rPr>
        <w:t>) ofertą przez 30 dni od terminu składania ofert, wyznaczonego przez Zamawiającego.</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 xml:space="preserve">Oświadczam(-y), że w przypadku wygrania zobowiązujemy się do podpisania umowy </w:t>
      </w:r>
      <w:r w:rsidRPr="005844FB">
        <w:rPr>
          <w:rFonts w:ascii="Times New Roman" w:hAnsi="Times New Roman"/>
        </w:rPr>
        <w:br/>
        <w:t>w terminie i miejscu wskazanym przez Zamawiającego.</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 xml:space="preserve">Oświadczam(-y), że jestem(-y) / nie jestem(-y) ** płatnikiem podatku od towaru i usług VAT. </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Zamierzam**/nie zamierzam** powierzyć część zamówienia podwykonawcom (w przypadku zaznaczenia „zamierzam” proszę podać część zamówienia, którą Wykonawca zamierza powierzyć podwykonawcom oraz nazwy i adresy podwykonawców):</w:t>
      </w:r>
    </w:p>
    <w:p w:rsidR="00D61EC7" w:rsidRPr="005844FB" w:rsidRDefault="00D61EC7" w:rsidP="00D61EC7">
      <w:pPr>
        <w:tabs>
          <w:tab w:val="left" w:pos="284"/>
        </w:tabs>
        <w:suppressAutoHyphens/>
        <w:ind w:left="284"/>
        <w:contextualSpacing/>
        <w:jc w:val="both"/>
        <w:rPr>
          <w:rFonts w:ascii="Times New Roman" w:hAnsi="Times New Roman"/>
        </w:rPr>
      </w:pPr>
      <w:r w:rsidRPr="005844FB">
        <w:rPr>
          <w:rFonts w:ascii="Times New Roman" w:hAnsi="Times New Roman"/>
        </w:rPr>
        <w:t>…………………………………………………………………………………………………………………………………………………………………</w:t>
      </w:r>
      <w:r w:rsidR="00371F8A">
        <w:rPr>
          <w:rFonts w:ascii="Times New Roman" w:hAnsi="Times New Roman"/>
        </w:rPr>
        <w:t>……………………………………..</w:t>
      </w:r>
      <w:r w:rsidRPr="005844FB">
        <w:rPr>
          <w:rFonts w:ascii="Times New Roman" w:hAnsi="Times New Roman"/>
        </w:rPr>
        <w:t>….…</w:t>
      </w:r>
    </w:p>
    <w:p w:rsidR="00D61EC7" w:rsidRPr="005844FB" w:rsidRDefault="00D61EC7" w:rsidP="00A36FC8">
      <w:pPr>
        <w:numPr>
          <w:ilvl w:val="0"/>
          <w:numId w:val="7"/>
        </w:numPr>
        <w:tabs>
          <w:tab w:val="left" w:pos="284"/>
        </w:tabs>
        <w:suppressAutoHyphens/>
        <w:spacing w:after="0" w:line="240" w:lineRule="auto"/>
        <w:ind w:left="284" w:hanging="284"/>
        <w:contextualSpacing/>
        <w:jc w:val="both"/>
        <w:rPr>
          <w:rFonts w:ascii="Times New Roman" w:hAnsi="Times New Roman"/>
        </w:rPr>
      </w:pPr>
      <w:r w:rsidRPr="005844FB">
        <w:rPr>
          <w:rFonts w:ascii="Times New Roman" w:hAnsi="Times New Roman"/>
        </w:rPr>
        <w:t>Do niniejszego formularza oferty załączam ponadto wymagane w zapytaniu ofertowym następujące dokumenty:</w:t>
      </w:r>
    </w:p>
    <w:p w:rsidR="00D61EC7" w:rsidRPr="005844FB" w:rsidRDefault="00D61EC7"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sidRPr="005844FB">
        <w:rPr>
          <w:rFonts w:ascii="Times New Roman" w:hAnsi="Times New Roman"/>
        </w:rPr>
        <w:t>Dokumenty potwierdzające uprawnienie osób podpisujących ofertę, o ile nie wynikają z przepisów prawa lub innych dokumentów rejestrowych (oryginał pełnomocnictwa),</w:t>
      </w:r>
    </w:p>
    <w:p w:rsidR="00D61EC7" w:rsidRPr="005844FB" w:rsidRDefault="00D61EC7"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sidRPr="005844FB">
        <w:rPr>
          <w:rFonts w:ascii="Times New Roman" w:hAnsi="Times New Roman"/>
        </w:rPr>
        <w:t xml:space="preserve">Odpis z właściwego rejestru lub dokument poświadczający wpis do Centralnej Ewidencji i Informacji Działalności Gospodarczej. W przypadku podmiotów zagranicznych inny dokument potwierdzający fakt prowadzenia działalności gospodarczej w danym kraju. </w:t>
      </w:r>
    </w:p>
    <w:p w:rsidR="00D61EC7" w:rsidRPr="005844FB" w:rsidRDefault="00D61EC7"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sidRPr="005844FB">
        <w:rPr>
          <w:rFonts w:ascii="Times New Roman" w:hAnsi="Times New Roman"/>
        </w:rPr>
        <w:t xml:space="preserve">Wykaz Usług Świadczonych przez Wykonawcę dotyczących spełniania warunków udziału w postępowaniu – załącznik nr </w:t>
      </w:r>
      <w:r w:rsidR="0056099C">
        <w:rPr>
          <w:rFonts w:ascii="Times New Roman" w:hAnsi="Times New Roman"/>
        </w:rPr>
        <w:t>1b</w:t>
      </w:r>
      <w:r w:rsidRPr="005844FB">
        <w:rPr>
          <w:rFonts w:ascii="Times New Roman" w:hAnsi="Times New Roman"/>
        </w:rPr>
        <w:t xml:space="preserve"> do zapytania ofertowego wraz z załączeniem dokumentu </w:t>
      </w:r>
      <w:r w:rsidRPr="005844FB">
        <w:rPr>
          <w:rFonts w:ascii="Times New Roman" w:hAnsi="Times New Roman"/>
        </w:rPr>
        <w:lastRenderedPageBreak/>
        <w:t>potwierdzającego, że usługi te zostały wykonane lub są wykonywane należycie (np.: referencje, protokoły odbioru, itp. potwierdzające należyte jej wykonanie).</w:t>
      </w:r>
    </w:p>
    <w:p w:rsidR="00371F8A" w:rsidRDefault="00371F8A" w:rsidP="00A36FC8">
      <w:pPr>
        <w:numPr>
          <w:ilvl w:val="0"/>
          <w:numId w:val="8"/>
        </w:numPr>
        <w:tabs>
          <w:tab w:val="clear" w:pos="340"/>
          <w:tab w:val="num" w:pos="284"/>
          <w:tab w:val="left" w:pos="709"/>
        </w:tabs>
        <w:spacing w:after="0" w:line="240" w:lineRule="auto"/>
        <w:ind w:left="284" w:firstLine="0"/>
        <w:contextualSpacing/>
        <w:jc w:val="both"/>
        <w:rPr>
          <w:rFonts w:ascii="Times New Roman" w:hAnsi="Times New Roman"/>
        </w:rPr>
      </w:pPr>
      <w:r>
        <w:rPr>
          <w:rFonts w:ascii="Times New Roman" w:hAnsi="Times New Roman"/>
        </w:rPr>
        <w:t xml:space="preserve">Inne informacje Wykonawcy: </w:t>
      </w:r>
    </w:p>
    <w:p w:rsidR="00D61EC7" w:rsidRPr="005844FB" w:rsidRDefault="00D61EC7" w:rsidP="00371F8A">
      <w:pPr>
        <w:tabs>
          <w:tab w:val="left" w:pos="709"/>
        </w:tabs>
        <w:spacing w:after="0" w:line="240" w:lineRule="auto"/>
        <w:ind w:left="284"/>
        <w:contextualSpacing/>
        <w:jc w:val="both"/>
        <w:rPr>
          <w:rFonts w:ascii="Times New Roman" w:hAnsi="Times New Roman"/>
        </w:rPr>
      </w:pPr>
      <w:r w:rsidRPr="005844FB">
        <w:rPr>
          <w:rFonts w:ascii="Times New Roman" w:hAnsi="Times New Roman"/>
        </w:rPr>
        <w:t>………………………………………………………………………………………………………</w:t>
      </w:r>
    </w:p>
    <w:p w:rsidR="00D61EC7" w:rsidRPr="005844FB" w:rsidRDefault="00D61EC7" w:rsidP="00D61EC7">
      <w:pPr>
        <w:ind w:left="435"/>
        <w:contextualSpacing/>
        <w:jc w:val="both"/>
        <w:rPr>
          <w:rFonts w:ascii="Times New Roman" w:hAnsi="Times New Roman"/>
        </w:rPr>
      </w:pPr>
    </w:p>
    <w:p w:rsidR="00D61EC7" w:rsidRDefault="00D61EC7" w:rsidP="00D61EC7">
      <w:pPr>
        <w:ind w:left="435"/>
        <w:contextualSpacing/>
        <w:jc w:val="both"/>
        <w:rPr>
          <w:rFonts w:ascii="Times New Roman" w:hAnsi="Times New Roman"/>
        </w:rPr>
      </w:pPr>
    </w:p>
    <w:p w:rsidR="00371F8A" w:rsidRDefault="00371F8A" w:rsidP="00D61EC7">
      <w:pPr>
        <w:ind w:left="435"/>
        <w:contextualSpacing/>
        <w:jc w:val="both"/>
        <w:rPr>
          <w:rFonts w:ascii="Times New Roman" w:hAnsi="Times New Roman"/>
        </w:rPr>
      </w:pPr>
    </w:p>
    <w:p w:rsidR="00371F8A" w:rsidRPr="005844FB" w:rsidRDefault="00371F8A" w:rsidP="00D61EC7">
      <w:pPr>
        <w:ind w:left="435"/>
        <w:contextualSpacing/>
        <w:jc w:val="both"/>
        <w:rPr>
          <w:rFonts w:ascii="Times New Roman" w:hAnsi="Times New Roman"/>
        </w:rPr>
      </w:pPr>
    </w:p>
    <w:p w:rsidR="00D61EC7" w:rsidRPr="005844FB" w:rsidRDefault="00D61EC7" w:rsidP="00D61EC7">
      <w:pPr>
        <w:ind w:left="435"/>
        <w:contextualSpacing/>
        <w:jc w:val="both"/>
        <w:rPr>
          <w:rFonts w:ascii="Times New Roman" w:hAnsi="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371F8A" w:rsidTr="00371F8A">
        <w:tc>
          <w:tcPr>
            <w:tcW w:w="4605" w:type="dxa"/>
          </w:tcPr>
          <w:p w:rsidR="00371F8A" w:rsidRDefault="00371F8A" w:rsidP="00D61EC7">
            <w:pPr>
              <w:jc w:val="both"/>
              <w:rPr>
                <w:rFonts w:ascii="Times New Roman" w:hAnsi="Times New Roman"/>
              </w:rPr>
            </w:pPr>
            <w:r>
              <w:rPr>
                <w:rFonts w:ascii="Times New Roman" w:hAnsi="Times New Roman"/>
              </w:rPr>
              <w:t>………………………………………….</w:t>
            </w:r>
          </w:p>
        </w:tc>
        <w:tc>
          <w:tcPr>
            <w:tcW w:w="4605" w:type="dxa"/>
          </w:tcPr>
          <w:p w:rsidR="00371F8A" w:rsidRDefault="00371F8A" w:rsidP="00371F8A">
            <w:pPr>
              <w:jc w:val="right"/>
              <w:rPr>
                <w:rFonts w:ascii="Times New Roman" w:hAnsi="Times New Roman"/>
              </w:rPr>
            </w:pPr>
            <w:r>
              <w:rPr>
                <w:rFonts w:ascii="Times New Roman" w:hAnsi="Times New Roman"/>
              </w:rPr>
              <w:t>………………………………………….</w:t>
            </w:r>
          </w:p>
        </w:tc>
      </w:tr>
      <w:tr w:rsidR="00371F8A" w:rsidTr="00371F8A">
        <w:tc>
          <w:tcPr>
            <w:tcW w:w="4605" w:type="dxa"/>
          </w:tcPr>
          <w:p w:rsidR="00371F8A" w:rsidRPr="00371F8A" w:rsidRDefault="00371F8A" w:rsidP="00D61EC7">
            <w:pPr>
              <w:jc w:val="both"/>
              <w:rPr>
                <w:rFonts w:ascii="Times New Roman" w:hAnsi="Times New Roman"/>
                <w:i/>
              </w:rPr>
            </w:pPr>
            <w:r w:rsidRPr="00371F8A">
              <w:rPr>
                <w:rFonts w:ascii="Times New Roman" w:hAnsi="Times New Roman"/>
                <w:i/>
              </w:rPr>
              <w:t>pieczątka Wykonawcy lub osób upoważnionych</w:t>
            </w:r>
          </w:p>
        </w:tc>
        <w:tc>
          <w:tcPr>
            <w:tcW w:w="4605" w:type="dxa"/>
          </w:tcPr>
          <w:p w:rsidR="00371F8A" w:rsidRPr="00371F8A" w:rsidRDefault="00371F8A" w:rsidP="00371F8A">
            <w:pPr>
              <w:jc w:val="right"/>
              <w:rPr>
                <w:rFonts w:ascii="Times New Roman" w:hAnsi="Times New Roman"/>
                <w:i/>
              </w:rPr>
            </w:pPr>
            <w:r w:rsidRPr="00371F8A">
              <w:rPr>
                <w:rFonts w:ascii="Times New Roman" w:hAnsi="Times New Roman"/>
                <w:i/>
              </w:rPr>
              <w:t>czytelny podpis Wykonawcy</w:t>
            </w:r>
          </w:p>
        </w:tc>
      </w:tr>
    </w:tbl>
    <w:p w:rsidR="00D61EC7" w:rsidRPr="005844FB" w:rsidRDefault="00D61EC7" w:rsidP="00D61EC7">
      <w:pPr>
        <w:jc w:val="both"/>
        <w:rPr>
          <w:rFonts w:ascii="Times New Roman" w:hAnsi="Times New Roman"/>
        </w:rPr>
      </w:pPr>
    </w:p>
    <w:p w:rsidR="00D61EC7" w:rsidRPr="005844FB" w:rsidRDefault="00D61EC7" w:rsidP="00D61EC7">
      <w:pPr>
        <w:jc w:val="both"/>
        <w:rPr>
          <w:rFonts w:ascii="Times New Roman" w:hAnsi="Times New Roman"/>
        </w:rPr>
      </w:pPr>
      <w:r w:rsidRPr="005844FB">
        <w:rPr>
          <w:rFonts w:ascii="Times New Roman" w:hAnsi="Times New Roman"/>
        </w:rPr>
        <w:t xml:space="preserve">                                                            </w:t>
      </w:r>
      <w:r w:rsidRPr="005844FB">
        <w:rPr>
          <w:rFonts w:ascii="Times New Roman" w:hAnsi="Times New Roman"/>
        </w:rPr>
        <w:tab/>
        <w:t xml:space="preserve"> </w:t>
      </w:r>
    </w:p>
    <w:p w:rsidR="00D61EC7" w:rsidRPr="005844FB" w:rsidRDefault="00D61EC7" w:rsidP="00D61EC7">
      <w:pPr>
        <w:jc w:val="both"/>
        <w:rPr>
          <w:rFonts w:ascii="Times New Roman" w:hAnsi="Times New Roman"/>
        </w:rPr>
      </w:pPr>
      <w:r w:rsidRPr="005844FB">
        <w:rPr>
          <w:rFonts w:ascii="Times New Roman" w:hAnsi="Times New Roman"/>
        </w:rPr>
        <w:t>*Cena oferty zawiera wszystkie koszty związane z wykonaniem przedmiotowej usługi, w tym również wszystkie koszty zamawiającego.</w:t>
      </w:r>
    </w:p>
    <w:p w:rsidR="00D61EC7" w:rsidRPr="005844FB" w:rsidRDefault="00D61EC7" w:rsidP="00D61EC7">
      <w:pPr>
        <w:jc w:val="both"/>
        <w:rPr>
          <w:rFonts w:ascii="Times New Roman" w:hAnsi="Times New Roman"/>
        </w:rPr>
      </w:pPr>
      <w:r w:rsidRPr="005844FB">
        <w:rPr>
          <w:rFonts w:ascii="Times New Roman" w:hAnsi="Times New Roman"/>
        </w:rPr>
        <w:t>** niepotrzebne skreślić</w:t>
      </w: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p>
    <w:p w:rsidR="00D61EC7" w:rsidRPr="005844FB" w:rsidRDefault="00D61EC7" w:rsidP="005844FB">
      <w:pPr>
        <w:widowControl w:val="0"/>
        <w:rPr>
          <w:rFonts w:ascii="Times New Roman" w:hAnsi="Times New Roman"/>
          <w:b/>
        </w:rPr>
      </w:pPr>
    </w:p>
    <w:p w:rsidR="00D61EC7" w:rsidRPr="005844FB" w:rsidRDefault="00D61EC7" w:rsidP="00D61EC7">
      <w:pPr>
        <w:widowControl w:val="0"/>
        <w:jc w:val="right"/>
        <w:rPr>
          <w:rFonts w:ascii="Times New Roman" w:hAnsi="Times New Roman"/>
          <w:b/>
        </w:rPr>
      </w:pPr>
    </w:p>
    <w:p w:rsidR="00371F8A" w:rsidRDefault="00371F8A" w:rsidP="00D61EC7">
      <w:pPr>
        <w:widowControl w:val="0"/>
        <w:jc w:val="right"/>
        <w:rPr>
          <w:rFonts w:ascii="Times New Roman" w:hAnsi="Times New Roman"/>
          <w:b/>
        </w:rPr>
      </w:pPr>
    </w:p>
    <w:p w:rsidR="00371F8A" w:rsidRDefault="00371F8A" w:rsidP="00D61EC7">
      <w:pPr>
        <w:widowControl w:val="0"/>
        <w:jc w:val="right"/>
        <w:rPr>
          <w:rFonts w:ascii="Times New Roman" w:hAnsi="Times New Roman"/>
          <w:b/>
        </w:rPr>
      </w:pPr>
    </w:p>
    <w:p w:rsidR="00371F8A" w:rsidRDefault="00371F8A" w:rsidP="00D61EC7">
      <w:pPr>
        <w:widowControl w:val="0"/>
        <w:jc w:val="right"/>
        <w:rPr>
          <w:rFonts w:ascii="Times New Roman" w:hAnsi="Times New Roman"/>
          <w:b/>
        </w:rPr>
      </w:pPr>
    </w:p>
    <w:p w:rsidR="0056099C" w:rsidRDefault="0056099C" w:rsidP="00D61EC7">
      <w:pPr>
        <w:widowControl w:val="0"/>
        <w:jc w:val="right"/>
        <w:rPr>
          <w:rFonts w:ascii="Times New Roman" w:hAnsi="Times New Roman"/>
          <w:b/>
        </w:rPr>
      </w:pPr>
    </w:p>
    <w:p w:rsidR="00D61EC7" w:rsidRPr="005844FB" w:rsidRDefault="00D61EC7" w:rsidP="00D61EC7">
      <w:pPr>
        <w:widowControl w:val="0"/>
        <w:jc w:val="right"/>
        <w:rPr>
          <w:rFonts w:ascii="Times New Roman" w:hAnsi="Times New Roman"/>
          <w:b/>
        </w:rPr>
      </w:pPr>
      <w:r w:rsidRPr="005844FB">
        <w:rPr>
          <w:rFonts w:ascii="Times New Roman" w:hAnsi="Times New Roman"/>
          <w:b/>
        </w:rPr>
        <w:lastRenderedPageBreak/>
        <w:t>Załącznik nr 1b do zapytania ofertowego</w:t>
      </w:r>
    </w:p>
    <w:p w:rsidR="00D61EC7" w:rsidRPr="005844FB" w:rsidRDefault="00D61EC7" w:rsidP="00371F8A">
      <w:pPr>
        <w:spacing w:after="0" w:line="240" w:lineRule="auto"/>
        <w:contextualSpacing/>
        <w:rPr>
          <w:rFonts w:ascii="Times New Roman" w:hAnsi="Times New Roman"/>
          <w:b/>
        </w:rPr>
      </w:pPr>
      <w:r w:rsidRPr="005844FB">
        <w:rPr>
          <w:rFonts w:ascii="Times New Roman" w:hAnsi="Times New Roman"/>
          <w:b/>
        </w:rPr>
        <w:t xml:space="preserve">..………………………………     </w:t>
      </w:r>
      <w:r w:rsidRPr="005844FB">
        <w:rPr>
          <w:rFonts w:ascii="Times New Roman" w:hAnsi="Times New Roman"/>
          <w:b/>
        </w:rPr>
        <w:tab/>
      </w:r>
    </w:p>
    <w:p w:rsidR="00D61EC7" w:rsidRPr="00371F8A" w:rsidRDefault="00D61EC7" w:rsidP="00371F8A">
      <w:pPr>
        <w:spacing w:after="0" w:line="240" w:lineRule="auto"/>
        <w:contextualSpacing/>
        <w:rPr>
          <w:rFonts w:ascii="Times New Roman" w:hAnsi="Times New Roman"/>
          <w:i/>
        </w:rPr>
      </w:pPr>
      <w:r w:rsidRPr="00371F8A">
        <w:rPr>
          <w:rFonts w:ascii="Times New Roman" w:hAnsi="Times New Roman"/>
          <w:i/>
        </w:rPr>
        <w:t xml:space="preserve">(miejscowość i data)                                                                   </w:t>
      </w:r>
      <w:r w:rsidRPr="00371F8A">
        <w:rPr>
          <w:rFonts w:ascii="Times New Roman" w:hAnsi="Times New Roman"/>
          <w:i/>
        </w:rPr>
        <w:tab/>
      </w:r>
      <w:r w:rsidRPr="00371F8A">
        <w:rPr>
          <w:rFonts w:ascii="Times New Roman" w:hAnsi="Times New Roman"/>
          <w:i/>
        </w:rPr>
        <w:tab/>
      </w:r>
      <w:r w:rsidRPr="00371F8A">
        <w:rPr>
          <w:rFonts w:ascii="Times New Roman" w:hAnsi="Times New Roman"/>
          <w:i/>
        </w:rPr>
        <w:tab/>
      </w:r>
    </w:p>
    <w:p w:rsidR="00371F8A" w:rsidRDefault="00371F8A" w:rsidP="00D61EC7">
      <w:pPr>
        <w:jc w:val="both"/>
        <w:rPr>
          <w:rFonts w:ascii="Times New Roman" w:hAnsi="Times New Roman"/>
        </w:rPr>
      </w:pPr>
    </w:p>
    <w:p w:rsidR="00D61EC7" w:rsidRPr="005844FB" w:rsidRDefault="00D61EC7" w:rsidP="00D61EC7">
      <w:pPr>
        <w:jc w:val="both"/>
        <w:rPr>
          <w:rFonts w:ascii="Times New Roman" w:hAnsi="Times New Roman"/>
        </w:rPr>
      </w:pPr>
      <w:r w:rsidRPr="005844FB">
        <w:rPr>
          <w:rFonts w:ascii="Times New Roman" w:hAnsi="Times New Roman"/>
        </w:rPr>
        <w:t>Numer sprawy: SP</w:t>
      </w:r>
      <w:r w:rsidR="00354D63">
        <w:rPr>
          <w:rFonts w:ascii="Times New Roman" w:hAnsi="Times New Roman"/>
        </w:rPr>
        <w:t>.FPR.272.153.2014</w:t>
      </w:r>
    </w:p>
    <w:p w:rsidR="00D61EC7" w:rsidRPr="005844FB" w:rsidRDefault="00D61EC7" w:rsidP="00D61EC7">
      <w:pPr>
        <w:pStyle w:val="Nagwek1"/>
        <w:spacing w:before="0" w:after="0"/>
        <w:contextualSpacing/>
        <w:jc w:val="center"/>
        <w:rPr>
          <w:rFonts w:ascii="Times New Roman" w:hAnsi="Times New Roman" w:cs="Times New Roman"/>
          <w:b w:val="0"/>
          <w:bCs w:val="0"/>
          <w:kern w:val="0"/>
          <w:sz w:val="22"/>
          <w:szCs w:val="22"/>
        </w:rPr>
      </w:pPr>
    </w:p>
    <w:p w:rsidR="00371F8A" w:rsidRPr="0056099C" w:rsidRDefault="00D61EC7" w:rsidP="0056099C">
      <w:pPr>
        <w:spacing w:after="0"/>
        <w:contextualSpacing/>
        <w:jc w:val="center"/>
        <w:rPr>
          <w:rFonts w:ascii="Times New Roman" w:hAnsi="Times New Roman"/>
          <w:b/>
        </w:rPr>
      </w:pPr>
      <w:r w:rsidRPr="0056099C">
        <w:rPr>
          <w:rFonts w:ascii="Times New Roman" w:hAnsi="Times New Roman"/>
          <w:b/>
          <w:u w:val="single"/>
        </w:rPr>
        <w:t>WYKAZ USŁUG ŚWIADCZONYCH przez WYKONAWCĘ dla ZADANIA 1</w:t>
      </w:r>
      <w:r w:rsidR="00371F8A" w:rsidRPr="0056099C">
        <w:rPr>
          <w:rFonts w:ascii="Times New Roman" w:hAnsi="Times New Roman"/>
          <w:b/>
        </w:rPr>
        <w:t xml:space="preserve"> </w:t>
      </w:r>
    </w:p>
    <w:p w:rsidR="00371F8A" w:rsidRPr="0056099C" w:rsidRDefault="00371F8A" w:rsidP="0056099C">
      <w:pPr>
        <w:spacing w:after="0"/>
        <w:contextualSpacing/>
        <w:jc w:val="center"/>
        <w:rPr>
          <w:rFonts w:ascii="Times New Roman" w:eastAsia="Times New Roman" w:hAnsi="Times New Roman"/>
          <w:b/>
          <w:lang w:eastAsia="pl-PL"/>
        </w:rPr>
      </w:pPr>
      <w:r w:rsidRPr="0056099C">
        <w:rPr>
          <w:rFonts w:ascii="Times New Roman" w:hAnsi="Times New Roman"/>
          <w:b/>
        </w:rPr>
        <w:t>zaprojektowanie i dostawa wraz z montażem tablicy informacyjno-pamiątkowej</w:t>
      </w:r>
    </w:p>
    <w:p w:rsidR="00D61EC7" w:rsidRPr="005844FB" w:rsidRDefault="00D61EC7" w:rsidP="00D61EC7">
      <w:pPr>
        <w:pStyle w:val="Nagwek1"/>
        <w:spacing w:before="0" w:after="0"/>
        <w:contextualSpacing/>
        <w:jc w:val="center"/>
        <w:rPr>
          <w:rFonts w:ascii="Times New Roman" w:hAnsi="Times New Roman" w:cs="Times New Roman"/>
          <w:bCs w:val="0"/>
          <w:kern w:val="0"/>
          <w:sz w:val="22"/>
          <w:szCs w:val="22"/>
          <w:u w:val="single"/>
        </w:rPr>
      </w:pPr>
    </w:p>
    <w:p w:rsidR="00D61EC7" w:rsidRPr="005844FB" w:rsidRDefault="00D61EC7" w:rsidP="00D61EC7">
      <w:pPr>
        <w:spacing w:after="0" w:line="240" w:lineRule="auto"/>
        <w:contextualSpacing/>
        <w:jc w:val="both"/>
        <w:rPr>
          <w:rFonts w:ascii="Times New Roman" w:eastAsia="@MS Mincho" w:hAnsi="Times New Roman"/>
          <w:lang w:eastAsia="pl-PL"/>
        </w:rPr>
      </w:pPr>
    </w:p>
    <w:p w:rsidR="00D61EC7" w:rsidRPr="005844FB" w:rsidRDefault="00D61EC7" w:rsidP="00D61EC7">
      <w:pPr>
        <w:spacing w:after="0" w:line="240" w:lineRule="auto"/>
        <w:contextualSpacing/>
        <w:jc w:val="center"/>
        <w:rPr>
          <w:rFonts w:ascii="Times New Roman" w:eastAsia="Times New Roman" w:hAnsi="Times New Roman"/>
          <w:lang w:eastAsia="pl-PL"/>
        </w:rPr>
      </w:pPr>
      <w:r w:rsidRPr="005844FB">
        <w:rPr>
          <w:rFonts w:ascii="Times New Roman" w:eastAsia="Times New Roman" w:hAnsi="Times New Roman"/>
          <w:lang w:eastAsia="pl-PL"/>
        </w:rPr>
        <w:t>Dotyczy zapytania ofertowego:</w:t>
      </w:r>
    </w:p>
    <w:p w:rsidR="00D61EC7" w:rsidRPr="005844FB" w:rsidRDefault="00D61EC7" w:rsidP="00D61EC7">
      <w:pPr>
        <w:spacing w:after="0" w:line="240" w:lineRule="auto"/>
        <w:contextualSpacing/>
        <w:jc w:val="center"/>
        <w:rPr>
          <w:rFonts w:ascii="Times New Roman" w:eastAsia="Times New Roman" w:hAnsi="Times New Roman"/>
          <w:lang w:eastAsia="pl-PL"/>
        </w:rPr>
      </w:pPr>
    </w:p>
    <w:p w:rsidR="00D61EC7" w:rsidRPr="005844FB" w:rsidRDefault="00D61EC7" w:rsidP="00D61EC7">
      <w:pPr>
        <w:pStyle w:val="Akapitzlist"/>
        <w:tabs>
          <w:tab w:val="left" w:pos="426"/>
        </w:tabs>
        <w:ind w:left="284"/>
        <w:jc w:val="center"/>
        <w:rPr>
          <w:rFonts w:ascii="Times New Roman" w:hAnsi="Times New Roman"/>
        </w:rPr>
      </w:pPr>
      <w:r w:rsidRPr="005844FB">
        <w:rPr>
          <w:rFonts w:ascii="Times New Roman" w:hAnsi="Times New Roman"/>
        </w:rPr>
        <w:t>na promocję projektu</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i/>
        </w:rPr>
        <w:t xml:space="preserve">pn.: „Termomodernizacja budynku szkoły Specjalnego Ośrodka Szkolno-Wychowawczego </w:t>
      </w:r>
      <w:r w:rsidR="005844FB">
        <w:rPr>
          <w:rFonts w:ascii="Times New Roman" w:hAnsi="Times New Roman"/>
          <w:i/>
        </w:rPr>
        <w:br/>
      </w:r>
      <w:r w:rsidRPr="005844FB">
        <w:rPr>
          <w:rFonts w:ascii="Times New Roman" w:hAnsi="Times New Roman"/>
          <w:i/>
        </w:rPr>
        <w:t xml:space="preserve">w </w:t>
      </w:r>
      <w:r w:rsidR="005844FB">
        <w:rPr>
          <w:rFonts w:ascii="Times New Roman" w:hAnsi="Times New Roman"/>
          <w:i/>
        </w:rPr>
        <w:t>Kątach</w:t>
      </w:r>
      <w:r w:rsidRPr="005844FB">
        <w:rPr>
          <w:rFonts w:ascii="Times New Roman" w:hAnsi="Times New Roman"/>
          <w:i/>
        </w:rPr>
        <w:t xml:space="preserve"> Wrocławskich polegająca na wymianie części stolarki okiennej, dociepleniu </w:t>
      </w:r>
      <w:r w:rsidR="005844FB">
        <w:rPr>
          <w:rFonts w:ascii="Times New Roman" w:hAnsi="Times New Roman"/>
          <w:i/>
        </w:rPr>
        <w:br/>
      </w:r>
      <w:r w:rsidRPr="005844FB">
        <w:rPr>
          <w:rFonts w:ascii="Times New Roman" w:hAnsi="Times New Roman"/>
          <w:i/>
        </w:rPr>
        <w:t xml:space="preserve">i remoncie elewacji” </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i/>
        </w:rPr>
        <w:t xml:space="preserve">współfinansowanego przez Unię Europejską z Europejskiego Funduszu Rozwoju Regionalnego w ramach Regionalnego Programu Operacyjnego dla Województwa Dolnośląskiego </w:t>
      </w:r>
      <w:r w:rsidR="005844FB">
        <w:rPr>
          <w:rFonts w:ascii="Times New Roman" w:hAnsi="Times New Roman"/>
          <w:i/>
        </w:rPr>
        <w:br/>
      </w:r>
      <w:r w:rsidRPr="005844FB">
        <w:rPr>
          <w:rFonts w:ascii="Times New Roman" w:hAnsi="Times New Roman"/>
          <w:i/>
        </w:rPr>
        <w:t xml:space="preserve">na lata 2007-2013, </w:t>
      </w:r>
    </w:p>
    <w:p w:rsidR="00D61EC7" w:rsidRPr="005844FB" w:rsidRDefault="00D61EC7" w:rsidP="00D61EC7">
      <w:pPr>
        <w:pStyle w:val="Akapitzlist"/>
        <w:tabs>
          <w:tab w:val="left" w:pos="426"/>
        </w:tabs>
        <w:ind w:left="284"/>
        <w:jc w:val="center"/>
        <w:rPr>
          <w:rFonts w:ascii="Times New Roman" w:hAnsi="Times New Roman"/>
          <w:i/>
        </w:rPr>
      </w:pPr>
      <w:r w:rsidRPr="005844FB">
        <w:rPr>
          <w:rFonts w:ascii="Times New Roman" w:hAnsi="Times New Roman"/>
        </w:rPr>
        <w:t xml:space="preserve">Priorytet 5 Regionalna infrastruktura energetyczna przyjazna środowisku „Energetyka”; </w:t>
      </w:r>
      <w:r w:rsidR="005844FB">
        <w:rPr>
          <w:rFonts w:ascii="Times New Roman" w:hAnsi="Times New Roman"/>
        </w:rPr>
        <w:br/>
      </w:r>
      <w:r w:rsidRPr="005844FB">
        <w:rPr>
          <w:rFonts w:ascii="Times New Roman" w:hAnsi="Times New Roman"/>
        </w:rPr>
        <w:t>Działanie nr 5.4 Zwiększanie efektywności energetycznej (nabór</w:t>
      </w:r>
      <w:r w:rsidR="00371F8A">
        <w:rPr>
          <w:rFonts w:ascii="Times New Roman" w:hAnsi="Times New Roman"/>
        </w:rPr>
        <w:t xml:space="preserve"> </w:t>
      </w:r>
      <w:r w:rsidRPr="005844FB">
        <w:rPr>
          <w:rFonts w:ascii="Times New Roman" w:hAnsi="Times New Roman"/>
        </w:rPr>
        <w:t>24/S/5.4/2014)</w:t>
      </w:r>
      <w:r w:rsidRPr="005844FB">
        <w:rPr>
          <w:rFonts w:ascii="Times New Roman" w:hAnsi="Times New Roman"/>
          <w:i/>
        </w:rPr>
        <w:t>.</w:t>
      </w:r>
    </w:p>
    <w:p w:rsidR="00D61EC7" w:rsidRPr="005844FB" w:rsidRDefault="00D61EC7" w:rsidP="00D61EC7">
      <w:pPr>
        <w:spacing w:after="0" w:line="240" w:lineRule="auto"/>
        <w:contextualSpacing/>
        <w:jc w:val="both"/>
        <w:rPr>
          <w:rFonts w:ascii="Times New Roman" w:eastAsia="Times New Roman" w:hAnsi="Times New Roman"/>
          <w:lang w:eastAsia="pl-PL"/>
        </w:rPr>
      </w:pPr>
    </w:p>
    <w:p w:rsidR="00D61EC7" w:rsidRPr="005844FB" w:rsidRDefault="00D61EC7" w:rsidP="00A36FC8">
      <w:pPr>
        <w:numPr>
          <w:ilvl w:val="0"/>
          <w:numId w:val="6"/>
        </w:numPr>
        <w:tabs>
          <w:tab w:val="clear" w:pos="0"/>
          <w:tab w:val="left" w:pos="720"/>
        </w:tabs>
        <w:suppressAutoHyphens/>
        <w:spacing w:after="0"/>
        <w:ind w:left="720" w:hanging="360"/>
        <w:contextualSpacing/>
        <w:rPr>
          <w:rFonts w:ascii="Times New Roman" w:hAnsi="Times New Roman"/>
          <w:b/>
        </w:rPr>
      </w:pPr>
      <w:r w:rsidRPr="005844FB">
        <w:rPr>
          <w:rFonts w:ascii="Times New Roman" w:hAnsi="Times New Roman"/>
          <w:b/>
        </w:rPr>
        <w:t>Nazwa Wykonawcy:</w:t>
      </w:r>
    </w:p>
    <w:p w:rsidR="00D61EC7" w:rsidRPr="005844FB" w:rsidRDefault="00D61EC7" w:rsidP="00D61EC7">
      <w:pPr>
        <w:ind w:left="708"/>
        <w:contextualSpacing/>
        <w:rPr>
          <w:rFonts w:ascii="Times New Roman" w:hAnsi="Times New Roman"/>
        </w:rPr>
      </w:pPr>
      <w:r w:rsidRPr="005844FB">
        <w:rPr>
          <w:rFonts w:ascii="Times New Roman" w:hAnsi="Times New Roman"/>
        </w:rPr>
        <w:t>........................................................................................................................…………</w:t>
      </w:r>
    </w:p>
    <w:p w:rsidR="00D61EC7" w:rsidRPr="005844FB" w:rsidRDefault="00D61EC7" w:rsidP="00D61EC7">
      <w:pPr>
        <w:spacing w:after="0" w:line="240" w:lineRule="auto"/>
        <w:contextualSpacing/>
        <w:jc w:val="both"/>
        <w:rPr>
          <w:rFonts w:ascii="Times New Roman" w:eastAsia="Times New Roman" w:hAnsi="Times New Roman"/>
          <w:lang w:eastAsia="pl-PL"/>
        </w:rPr>
      </w:pPr>
    </w:p>
    <w:p w:rsidR="00D61EC7" w:rsidRPr="005844FB" w:rsidRDefault="00D61EC7" w:rsidP="00D61EC7">
      <w:pPr>
        <w:spacing w:after="0" w:line="240" w:lineRule="auto"/>
        <w:contextualSpacing/>
        <w:jc w:val="both"/>
        <w:rPr>
          <w:rFonts w:ascii="Times New Roman" w:eastAsia="Times New Roman" w:hAnsi="Times New Roman"/>
          <w:lang w:eastAsia="pl-PL"/>
        </w:rPr>
      </w:pP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r w:rsidRPr="005844FB">
        <w:rPr>
          <w:rFonts w:ascii="Times New Roman" w:eastAsia="Times New Roman" w:hAnsi="Times New Roman"/>
          <w:lang w:eastAsia="pl-PL"/>
        </w:rPr>
        <w:tab/>
      </w:r>
    </w:p>
    <w:tbl>
      <w:tblPr>
        <w:tblW w:w="0" w:type="auto"/>
        <w:jc w:val="center"/>
        <w:tblInd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2"/>
        <w:gridCol w:w="3855"/>
        <w:gridCol w:w="3090"/>
      </w:tblGrid>
      <w:tr w:rsidR="00D61EC7" w:rsidRPr="005844FB" w:rsidTr="00371F8A">
        <w:trPr>
          <w:trHeight w:hRule="exact" w:val="615"/>
          <w:jc w:val="center"/>
        </w:trPr>
        <w:tc>
          <w:tcPr>
            <w:tcW w:w="852" w:type="dxa"/>
            <w:shd w:val="clear" w:color="auto" w:fill="FFFFFF"/>
            <w:vAlign w:val="center"/>
            <w:hideMark/>
          </w:tcPr>
          <w:p w:rsidR="00D61EC7" w:rsidRPr="005844FB" w:rsidRDefault="00D61EC7" w:rsidP="0093692E">
            <w:pPr>
              <w:widowControl w:val="0"/>
              <w:suppressAutoHyphens/>
              <w:spacing w:after="0" w:line="240" w:lineRule="auto"/>
              <w:contextualSpacing/>
              <w:jc w:val="center"/>
              <w:rPr>
                <w:rFonts w:ascii="Times New Roman" w:eastAsia="@MS Mincho" w:hAnsi="Times New Roman"/>
                <w:lang w:eastAsia="pl-PL"/>
              </w:rPr>
            </w:pPr>
            <w:r w:rsidRPr="005844FB">
              <w:rPr>
                <w:rFonts w:ascii="Times New Roman" w:eastAsia="Times New Roman" w:hAnsi="Times New Roman"/>
                <w:lang w:eastAsia="pl-PL"/>
              </w:rPr>
              <w:t>L.p.</w:t>
            </w:r>
          </w:p>
        </w:tc>
        <w:tc>
          <w:tcPr>
            <w:tcW w:w="3855" w:type="dxa"/>
            <w:shd w:val="clear" w:color="auto" w:fill="FFFFFF"/>
            <w:vAlign w:val="center"/>
            <w:hideMark/>
          </w:tcPr>
          <w:p w:rsidR="00D61EC7" w:rsidRPr="005844FB" w:rsidRDefault="00D61EC7" w:rsidP="0093692E">
            <w:pPr>
              <w:widowControl w:val="0"/>
              <w:suppressAutoHyphens/>
              <w:spacing w:after="0" w:line="240" w:lineRule="auto"/>
              <w:contextualSpacing/>
              <w:jc w:val="center"/>
              <w:rPr>
                <w:rFonts w:ascii="Times New Roman" w:eastAsia="@MS Mincho" w:hAnsi="Times New Roman"/>
                <w:lang w:eastAsia="pl-PL"/>
              </w:rPr>
            </w:pPr>
            <w:r w:rsidRPr="005844FB">
              <w:rPr>
                <w:rFonts w:ascii="Times New Roman" w:eastAsia="Times New Roman" w:hAnsi="Times New Roman"/>
                <w:lang w:eastAsia="pl-PL"/>
              </w:rPr>
              <w:t>Tablica informacyjna</w:t>
            </w:r>
          </w:p>
        </w:tc>
        <w:tc>
          <w:tcPr>
            <w:tcW w:w="3090" w:type="dxa"/>
            <w:shd w:val="clear" w:color="auto" w:fill="FFFFFF"/>
            <w:vAlign w:val="center"/>
            <w:hideMark/>
          </w:tcPr>
          <w:p w:rsidR="00D61EC7" w:rsidRPr="005844FB" w:rsidRDefault="00D61EC7" w:rsidP="0093692E">
            <w:pPr>
              <w:widowControl w:val="0"/>
              <w:suppressAutoHyphens/>
              <w:spacing w:after="0" w:line="240" w:lineRule="auto"/>
              <w:contextualSpacing/>
              <w:jc w:val="center"/>
              <w:rPr>
                <w:rFonts w:ascii="Times New Roman" w:eastAsia="Times New Roman" w:hAnsi="Times New Roman"/>
                <w:lang w:eastAsia="pl-PL"/>
              </w:rPr>
            </w:pPr>
            <w:r w:rsidRPr="005844FB">
              <w:rPr>
                <w:rFonts w:ascii="Times New Roman" w:eastAsia="Times New Roman" w:hAnsi="Times New Roman"/>
                <w:lang w:eastAsia="pl-PL"/>
              </w:rPr>
              <w:t xml:space="preserve">Zamawiający </w:t>
            </w:r>
          </w:p>
          <w:p w:rsidR="00D61EC7" w:rsidRPr="005844FB" w:rsidRDefault="00D61EC7" w:rsidP="0093692E">
            <w:pPr>
              <w:widowControl w:val="0"/>
              <w:suppressAutoHyphens/>
              <w:spacing w:after="0" w:line="240" w:lineRule="auto"/>
              <w:contextualSpacing/>
              <w:jc w:val="center"/>
              <w:rPr>
                <w:rFonts w:ascii="Times New Roman" w:eastAsia="@MS Mincho" w:hAnsi="Times New Roman"/>
                <w:lang w:eastAsia="pl-PL"/>
              </w:rPr>
            </w:pPr>
            <w:r w:rsidRPr="005844FB">
              <w:rPr>
                <w:rFonts w:ascii="Times New Roman" w:eastAsia="Times New Roman" w:hAnsi="Times New Roman"/>
                <w:lang w:eastAsia="pl-PL"/>
              </w:rPr>
              <w:t>(dla kogo została wykonana)</w:t>
            </w:r>
          </w:p>
        </w:tc>
      </w:tr>
      <w:tr w:rsidR="00D61EC7" w:rsidRPr="005844FB" w:rsidTr="00C24BE8">
        <w:trPr>
          <w:trHeight w:hRule="exact" w:val="566"/>
          <w:jc w:val="center"/>
        </w:trPr>
        <w:tc>
          <w:tcPr>
            <w:tcW w:w="852" w:type="dxa"/>
            <w:shd w:val="clear" w:color="auto" w:fill="FFFFFF"/>
            <w:vAlign w:val="center"/>
          </w:tcPr>
          <w:p w:rsidR="00D61EC7" w:rsidRPr="005844FB" w:rsidRDefault="00D61EC7" w:rsidP="0093692E">
            <w:pPr>
              <w:widowControl w:val="0"/>
              <w:suppressAutoHyphens/>
              <w:spacing w:after="0" w:line="240" w:lineRule="auto"/>
              <w:contextualSpacing/>
              <w:jc w:val="center"/>
              <w:rPr>
                <w:rFonts w:ascii="Times New Roman" w:eastAsia="@MS Mincho" w:hAnsi="Times New Roman"/>
                <w:lang w:eastAsia="pl-PL"/>
              </w:rPr>
            </w:pPr>
          </w:p>
        </w:tc>
        <w:tc>
          <w:tcPr>
            <w:tcW w:w="3855" w:type="dxa"/>
            <w:shd w:val="clear" w:color="auto" w:fill="FFFFFF"/>
            <w:vAlign w:val="center"/>
          </w:tcPr>
          <w:p w:rsidR="00D61EC7" w:rsidRPr="005844FB" w:rsidRDefault="00D61EC7" w:rsidP="00C24BE8">
            <w:pPr>
              <w:widowControl w:val="0"/>
              <w:suppressAutoHyphens/>
              <w:spacing w:after="0" w:line="240" w:lineRule="auto"/>
              <w:contextualSpacing/>
              <w:rPr>
                <w:rFonts w:ascii="Times New Roman" w:eastAsia="@MS Mincho" w:hAnsi="Times New Roman"/>
                <w:lang w:eastAsia="pl-PL"/>
              </w:rPr>
            </w:pPr>
          </w:p>
        </w:tc>
        <w:tc>
          <w:tcPr>
            <w:tcW w:w="3090" w:type="dxa"/>
            <w:shd w:val="clear" w:color="auto" w:fill="FFFFFF"/>
            <w:vAlign w:val="center"/>
          </w:tcPr>
          <w:p w:rsidR="00D61EC7" w:rsidRPr="005844FB" w:rsidRDefault="00D61EC7" w:rsidP="0093692E">
            <w:pPr>
              <w:widowControl w:val="0"/>
              <w:suppressAutoHyphens/>
              <w:spacing w:after="0" w:line="240" w:lineRule="auto"/>
              <w:contextualSpacing/>
              <w:jc w:val="center"/>
              <w:rPr>
                <w:rFonts w:ascii="Times New Roman" w:eastAsia="@MS Mincho" w:hAnsi="Times New Roman"/>
                <w:lang w:eastAsia="pl-PL"/>
              </w:rPr>
            </w:pPr>
          </w:p>
        </w:tc>
      </w:tr>
    </w:tbl>
    <w:p w:rsidR="00D61EC7" w:rsidRPr="005844FB" w:rsidRDefault="00D61EC7" w:rsidP="00D61EC7">
      <w:pPr>
        <w:spacing w:after="0" w:line="240" w:lineRule="auto"/>
        <w:contextualSpacing/>
        <w:rPr>
          <w:rFonts w:ascii="Times New Roman" w:eastAsia="@MS Mincho" w:hAnsi="Times New Roman"/>
          <w:lang w:eastAsia="pl-PL"/>
        </w:rPr>
      </w:pPr>
    </w:p>
    <w:p w:rsidR="00D61EC7" w:rsidRPr="005844FB" w:rsidRDefault="00D61EC7" w:rsidP="00D61EC7">
      <w:pPr>
        <w:widowControl w:val="0"/>
        <w:suppressAutoHyphens/>
        <w:spacing w:after="0" w:line="240" w:lineRule="auto"/>
        <w:ind w:left="5664"/>
        <w:contextualSpacing/>
        <w:jc w:val="center"/>
        <w:rPr>
          <w:rFonts w:ascii="Times New Roman" w:eastAsia="Times New Roman" w:hAnsi="Times New Roman"/>
          <w:b/>
          <w:lang w:eastAsia="pl-PL"/>
        </w:rPr>
      </w:pPr>
    </w:p>
    <w:p w:rsidR="00D61EC7" w:rsidRPr="005844FB" w:rsidRDefault="00D61EC7" w:rsidP="00D61EC7">
      <w:pPr>
        <w:widowControl w:val="0"/>
        <w:suppressAutoHyphens/>
        <w:spacing w:after="0" w:line="240" w:lineRule="auto"/>
        <w:contextualSpacing/>
        <w:rPr>
          <w:rFonts w:ascii="Times New Roman" w:eastAsia="Times New Roman" w:hAnsi="Times New Roman"/>
          <w:b/>
          <w:lang w:eastAsia="pl-PL"/>
        </w:rPr>
      </w:pPr>
      <w:r w:rsidRPr="005844FB">
        <w:rPr>
          <w:rFonts w:ascii="Times New Roman" w:eastAsia="Times New Roman" w:hAnsi="Times New Roman"/>
          <w:b/>
          <w:lang w:eastAsia="pl-PL"/>
        </w:rPr>
        <w:t>Oświadczamy, iż powyższa/ powyższe usługi zostały wykonane należycie.</w:t>
      </w:r>
    </w:p>
    <w:p w:rsidR="00D61EC7" w:rsidRDefault="00D61EC7" w:rsidP="00D61EC7">
      <w:pPr>
        <w:spacing w:after="0" w:line="240" w:lineRule="auto"/>
        <w:contextualSpacing/>
        <w:jc w:val="both"/>
        <w:rPr>
          <w:rFonts w:ascii="Times New Roman" w:eastAsia="Times New Roman" w:hAnsi="Times New Roman"/>
          <w:lang w:eastAsia="pl-PL"/>
        </w:rPr>
      </w:pPr>
      <w:r w:rsidRPr="005844FB">
        <w:rPr>
          <w:rFonts w:ascii="Times New Roman" w:eastAsia="Times New Roman" w:hAnsi="Times New Roman"/>
          <w:lang w:eastAsia="pl-PL"/>
        </w:rPr>
        <w:t>Prawdziwość powyższych danych potwierdzam(y) własnoręcznym(i) podpisem(</w:t>
      </w:r>
      <w:proofErr w:type="spellStart"/>
      <w:r w:rsidRPr="005844FB">
        <w:rPr>
          <w:rFonts w:ascii="Times New Roman" w:eastAsia="Times New Roman" w:hAnsi="Times New Roman"/>
          <w:lang w:eastAsia="pl-PL"/>
        </w:rPr>
        <w:t>ami</w:t>
      </w:r>
      <w:proofErr w:type="spellEnd"/>
      <w:r w:rsidRPr="005844FB">
        <w:rPr>
          <w:rFonts w:ascii="Times New Roman" w:eastAsia="Times New Roman" w:hAnsi="Times New Roman"/>
          <w:lang w:eastAsia="pl-PL"/>
        </w:rPr>
        <w:t>) - świadom(i) odpowiedzialności karnej z art. 233 kodeksu karnego.</w:t>
      </w:r>
    </w:p>
    <w:p w:rsidR="00C24BE8" w:rsidRDefault="00C24BE8" w:rsidP="00D61EC7">
      <w:pPr>
        <w:spacing w:after="0" w:line="240" w:lineRule="auto"/>
        <w:contextualSpacing/>
        <w:jc w:val="both"/>
        <w:rPr>
          <w:rFonts w:ascii="Times New Roman" w:eastAsia="Times New Roman" w:hAnsi="Times New Roman"/>
          <w:lang w:eastAsia="pl-PL"/>
        </w:rPr>
      </w:pPr>
    </w:p>
    <w:p w:rsidR="00C24BE8" w:rsidRDefault="00C24BE8" w:rsidP="00D61EC7">
      <w:pPr>
        <w:spacing w:after="0" w:line="240" w:lineRule="auto"/>
        <w:contextualSpacing/>
        <w:jc w:val="both"/>
        <w:rPr>
          <w:rFonts w:ascii="Times New Roman" w:eastAsia="Times New Roman" w:hAnsi="Times New Roman"/>
          <w:lang w:eastAsia="pl-PL"/>
        </w:rPr>
      </w:pPr>
    </w:p>
    <w:p w:rsidR="00C24BE8" w:rsidRDefault="00C24BE8" w:rsidP="00D61EC7">
      <w:pPr>
        <w:spacing w:after="0" w:line="240" w:lineRule="auto"/>
        <w:contextualSpacing/>
        <w:jc w:val="both"/>
        <w:rPr>
          <w:rFonts w:ascii="Times New Roman" w:eastAsia="Times New Roman" w:hAnsi="Times New Roman"/>
          <w:lang w:eastAsia="pl-PL"/>
        </w:rPr>
      </w:pPr>
    </w:p>
    <w:p w:rsidR="00C24BE8" w:rsidRPr="005844FB" w:rsidRDefault="00C24BE8" w:rsidP="00D61EC7">
      <w:pPr>
        <w:spacing w:after="0" w:line="240" w:lineRule="auto"/>
        <w:contextualSpacing/>
        <w:jc w:val="both"/>
        <w:rPr>
          <w:rFonts w:ascii="Times New Roman" w:eastAsia="Times New Roman" w:hAnsi="Times New Roman"/>
          <w:lang w:eastAsia="pl-PL"/>
        </w:rPr>
      </w:pPr>
    </w:p>
    <w:p w:rsidR="00D61EC7" w:rsidRDefault="00D61EC7" w:rsidP="00D61EC7">
      <w:pPr>
        <w:widowControl w:val="0"/>
        <w:suppressAutoHyphens/>
        <w:spacing w:after="0" w:line="240" w:lineRule="auto"/>
        <w:contextualSpacing/>
        <w:rPr>
          <w:rFonts w:ascii="Times New Roman" w:eastAsia="Times New Roman" w:hAnsi="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C24BE8" w:rsidTr="0031661F">
        <w:tc>
          <w:tcPr>
            <w:tcW w:w="4605" w:type="dxa"/>
          </w:tcPr>
          <w:p w:rsidR="00C24BE8" w:rsidRDefault="00C24BE8" w:rsidP="0031661F">
            <w:pPr>
              <w:jc w:val="both"/>
              <w:rPr>
                <w:rFonts w:ascii="Times New Roman" w:hAnsi="Times New Roman"/>
              </w:rPr>
            </w:pPr>
            <w:r>
              <w:rPr>
                <w:rFonts w:ascii="Times New Roman" w:hAnsi="Times New Roman"/>
              </w:rPr>
              <w:t>………………………………………….</w:t>
            </w:r>
          </w:p>
        </w:tc>
        <w:tc>
          <w:tcPr>
            <w:tcW w:w="4605" w:type="dxa"/>
          </w:tcPr>
          <w:p w:rsidR="00C24BE8" w:rsidRDefault="00C24BE8" w:rsidP="0031661F">
            <w:pPr>
              <w:jc w:val="right"/>
              <w:rPr>
                <w:rFonts w:ascii="Times New Roman" w:hAnsi="Times New Roman"/>
              </w:rPr>
            </w:pPr>
            <w:r>
              <w:rPr>
                <w:rFonts w:ascii="Times New Roman" w:hAnsi="Times New Roman"/>
              </w:rPr>
              <w:t>………………………………………….</w:t>
            </w:r>
          </w:p>
        </w:tc>
      </w:tr>
      <w:tr w:rsidR="00C24BE8" w:rsidTr="0031661F">
        <w:tc>
          <w:tcPr>
            <w:tcW w:w="4605" w:type="dxa"/>
          </w:tcPr>
          <w:p w:rsidR="00C24BE8" w:rsidRPr="00371F8A" w:rsidRDefault="00C24BE8" w:rsidP="0031661F">
            <w:pPr>
              <w:jc w:val="both"/>
              <w:rPr>
                <w:rFonts w:ascii="Times New Roman" w:hAnsi="Times New Roman"/>
                <w:i/>
              </w:rPr>
            </w:pPr>
            <w:r w:rsidRPr="00371F8A">
              <w:rPr>
                <w:rFonts w:ascii="Times New Roman" w:hAnsi="Times New Roman"/>
                <w:i/>
              </w:rPr>
              <w:t>pieczątka Wykonawcy lub osób upoważnionych</w:t>
            </w:r>
          </w:p>
        </w:tc>
        <w:tc>
          <w:tcPr>
            <w:tcW w:w="4605" w:type="dxa"/>
          </w:tcPr>
          <w:p w:rsidR="00C24BE8" w:rsidRPr="00371F8A" w:rsidRDefault="00C24BE8" w:rsidP="0031661F">
            <w:pPr>
              <w:jc w:val="right"/>
              <w:rPr>
                <w:rFonts w:ascii="Times New Roman" w:hAnsi="Times New Roman"/>
                <w:i/>
              </w:rPr>
            </w:pPr>
            <w:r w:rsidRPr="00371F8A">
              <w:rPr>
                <w:rFonts w:ascii="Times New Roman" w:hAnsi="Times New Roman"/>
                <w:i/>
              </w:rPr>
              <w:t>czytelny podpis Wykonawcy</w:t>
            </w:r>
          </w:p>
        </w:tc>
      </w:tr>
    </w:tbl>
    <w:p w:rsidR="00C24BE8" w:rsidRPr="005844FB" w:rsidRDefault="00C24BE8" w:rsidP="00D61EC7">
      <w:pPr>
        <w:widowControl w:val="0"/>
        <w:suppressAutoHyphens/>
        <w:spacing w:after="0" w:line="240" w:lineRule="auto"/>
        <w:contextualSpacing/>
        <w:rPr>
          <w:rFonts w:ascii="Times New Roman" w:eastAsia="Times New Roman" w:hAnsi="Times New Roman"/>
          <w:lang w:eastAsia="pl-PL"/>
        </w:rPr>
      </w:pPr>
    </w:p>
    <w:p w:rsidR="00D61EC7" w:rsidRPr="005844FB" w:rsidRDefault="00C24BE8" w:rsidP="000F2FBF">
      <w:pPr>
        <w:widowControl w:val="0"/>
        <w:jc w:val="right"/>
        <w:rPr>
          <w:rFonts w:ascii="Times New Roman" w:hAnsi="Times New Roman"/>
          <w:b/>
        </w:rPr>
      </w:pPr>
      <w:r>
        <w:rPr>
          <w:rFonts w:ascii="Times New Roman" w:hAnsi="Times New Roman"/>
          <w:b/>
        </w:rPr>
        <w:lastRenderedPageBreak/>
        <w:t>Z</w:t>
      </w:r>
      <w:r w:rsidR="00D61EC7" w:rsidRPr="005844FB">
        <w:rPr>
          <w:rFonts w:ascii="Times New Roman" w:hAnsi="Times New Roman"/>
          <w:b/>
        </w:rPr>
        <w:t>ałączn</w:t>
      </w:r>
      <w:r w:rsidR="005844FB">
        <w:rPr>
          <w:rFonts w:ascii="Times New Roman" w:hAnsi="Times New Roman"/>
          <w:b/>
        </w:rPr>
        <w:t>ik nr 1c do zapytania ofertowego</w:t>
      </w:r>
    </w:p>
    <w:p w:rsidR="00D61EC7" w:rsidRPr="005844FB" w:rsidRDefault="00D61EC7" w:rsidP="000F2FBF">
      <w:pPr>
        <w:jc w:val="both"/>
        <w:rPr>
          <w:rFonts w:ascii="Times New Roman" w:hAnsi="Times New Roman"/>
        </w:rPr>
      </w:pPr>
      <w:r w:rsidRPr="005844FB">
        <w:rPr>
          <w:rFonts w:ascii="Times New Roman" w:hAnsi="Times New Roman"/>
        </w:rPr>
        <w:t>Numer sprawy: SP</w:t>
      </w:r>
      <w:r w:rsidR="00354D63">
        <w:rPr>
          <w:rFonts w:ascii="Times New Roman" w:hAnsi="Times New Roman"/>
        </w:rPr>
        <w:t>…FPR.272.153.2014</w:t>
      </w:r>
    </w:p>
    <w:p w:rsidR="00D61EC7" w:rsidRPr="005844FB" w:rsidRDefault="00D61EC7" w:rsidP="000F2FBF">
      <w:pPr>
        <w:pStyle w:val="Tytu"/>
        <w:spacing w:line="276" w:lineRule="auto"/>
        <w:rPr>
          <w:sz w:val="22"/>
          <w:szCs w:val="22"/>
        </w:rPr>
      </w:pPr>
      <w:r w:rsidRPr="005844FB">
        <w:rPr>
          <w:sz w:val="22"/>
          <w:szCs w:val="22"/>
        </w:rPr>
        <w:t xml:space="preserve">UMOWA (projekt)  Nr ……………………. </w:t>
      </w:r>
    </w:p>
    <w:p w:rsidR="00D61EC7" w:rsidRPr="005844FB" w:rsidRDefault="00D61EC7" w:rsidP="000F2FBF">
      <w:pPr>
        <w:pStyle w:val="Tytu"/>
        <w:spacing w:line="276" w:lineRule="auto"/>
        <w:rPr>
          <w:b w:val="0"/>
          <w:sz w:val="22"/>
          <w:szCs w:val="22"/>
        </w:rPr>
      </w:pPr>
      <w:r w:rsidRPr="005844FB">
        <w:rPr>
          <w:b w:val="0"/>
          <w:sz w:val="22"/>
          <w:szCs w:val="22"/>
        </w:rPr>
        <w:t>zawarta w dniu ………………201</w:t>
      </w:r>
      <w:r w:rsidR="00B82626">
        <w:rPr>
          <w:b w:val="0"/>
          <w:sz w:val="22"/>
          <w:szCs w:val="22"/>
        </w:rPr>
        <w:t>4</w:t>
      </w:r>
      <w:r w:rsidRPr="005844FB">
        <w:rPr>
          <w:b w:val="0"/>
          <w:sz w:val="22"/>
          <w:szCs w:val="22"/>
        </w:rPr>
        <w:t xml:space="preserve"> r. w …………….., pomiędzy:</w:t>
      </w:r>
    </w:p>
    <w:p w:rsidR="00D61EC7" w:rsidRPr="005844FB" w:rsidRDefault="00D61EC7" w:rsidP="000F2FBF">
      <w:pPr>
        <w:pStyle w:val="Tytu"/>
        <w:spacing w:line="276" w:lineRule="auto"/>
        <w:jc w:val="left"/>
        <w:rPr>
          <w:b w:val="0"/>
          <w:sz w:val="22"/>
          <w:szCs w:val="22"/>
        </w:rPr>
      </w:pPr>
    </w:p>
    <w:p w:rsidR="00D61EC7" w:rsidRPr="005844FB" w:rsidRDefault="00D61EC7" w:rsidP="000F2FBF">
      <w:pPr>
        <w:pStyle w:val="Tytu"/>
        <w:spacing w:line="276" w:lineRule="auto"/>
        <w:jc w:val="both"/>
        <w:rPr>
          <w:b w:val="0"/>
          <w:sz w:val="22"/>
          <w:szCs w:val="22"/>
        </w:rPr>
      </w:pPr>
      <w:r w:rsidRPr="005844FB">
        <w:rPr>
          <w:sz w:val="22"/>
          <w:szCs w:val="22"/>
        </w:rPr>
        <w:t>Powiatem Wrocławskim</w:t>
      </w:r>
      <w:r w:rsidRPr="005844FB">
        <w:rPr>
          <w:b w:val="0"/>
          <w:sz w:val="22"/>
          <w:szCs w:val="22"/>
        </w:rPr>
        <w:t xml:space="preserve"> z siedzibą władz przy ul. Kościuszki 131; 50-440 Wrocław, posiadający NIP: 897-16-47-961 i REGON: 931934816, reprezentowanym  przez  </w:t>
      </w:r>
      <w:r w:rsidRPr="005844FB">
        <w:rPr>
          <w:sz w:val="22"/>
          <w:szCs w:val="22"/>
        </w:rPr>
        <w:t>Zarząd Powiatu Wrocławskiego</w:t>
      </w:r>
      <w:r w:rsidRPr="005844FB">
        <w:rPr>
          <w:b w:val="0"/>
          <w:sz w:val="22"/>
          <w:szCs w:val="22"/>
        </w:rPr>
        <w:t xml:space="preserve"> w imieniu którego działają:</w:t>
      </w:r>
    </w:p>
    <w:p w:rsidR="00D61EC7" w:rsidRPr="005844FB" w:rsidRDefault="00D61EC7" w:rsidP="000F2FBF">
      <w:pPr>
        <w:pStyle w:val="Tytu"/>
        <w:numPr>
          <w:ilvl w:val="0"/>
          <w:numId w:val="9"/>
        </w:numPr>
        <w:spacing w:line="276" w:lineRule="auto"/>
        <w:contextualSpacing/>
        <w:jc w:val="both"/>
        <w:rPr>
          <w:b w:val="0"/>
          <w:sz w:val="22"/>
          <w:szCs w:val="22"/>
        </w:rPr>
      </w:pPr>
      <w:r w:rsidRPr="005844FB">
        <w:rPr>
          <w:b w:val="0"/>
          <w:sz w:val="22"/>
          <w:szCs w:val="22"/>
        </w:rPr>
        <w:t>……………………</w:t>
      </w:r>
      <w:r w:rsidR="005844FB">
        <w:rPr>
          <w:b w:val="0"/>
          <w:sz w:val="22"/>
          <w:szCs w:val="22"/>
        </w:rPr>
        <w:t>……………………………</w:t>
      </w:r>
      <w:r w:rsidRPr="005844FB">
        <w:rPr>
          <w:b w:val="0"/>
          <w:sz w:val="22"/>
          <w:szCs w:val="22"/>
        </w:rPr>
        <w:t xml:space="preserve"> – ……………………</w:t>
      </w:r>
      <w:r w:rsidR="005844FB">
        <w:rPr>
          <w:b w:val="0"/>
          <w:sz w:val="22"/>
          <w:szCs w:val="22"/>
        </w:rPr>
        <w:t>……………………………..</w:t>
      </w:r>
    </w:p>
    <w:p w:rsidR="00D61EC7" w:rsidRPr="005844FB" w:rsidRDefault="00D61EC7" w:rsidP="000F2FBF">
      <w:pPr>
        <w:pStyle w:val="Tytu"/>
        <w:numPr>
          <w:ilvl w:val="0"/>
          <w:numId w:val="9"/>
        </w:numPr>
        <w:spacing w:line="276" w:lineRule="auto"/>
        <w:contextualSpacing/>
        <w:jc w:val="both"/>
        <w:rPr>
          <w:b w:val="0"/>
          <w:sz w:val="22"/>
          <w:szCs w:val="22"/>
        </w:rPr>
      </w:pPr>
      <w:r w:rsidRPr="005844FB">
        <w:rPr>
          <w:b w:val="0"/>
          <w:sz w:val="22"/>
          <w:szCs w:val="22"/>
        </w:rPr>
        <w:t>…………………</w:t>
      </w:r>
      <w:r w:rsidR="005844FB">
        <w:rPr>
          <w:b w:val="0"/>
          <w:sz w:val="22"/>
          <w:szCs w:val="22"/>
        </w:rPr>
        <w:t>………………………………</w:t>
      </w:r>
      <w:r w:rsidRPr="005844FB">
        <w:rPr>
          <w:b w:val="0"/>
          <w:sz w:val="22"/>
          <w:szCs w:val="22"/>
        </w:rPr>
        <w:t xml:space="preserve"> – ……………………</w:t>
      </w:r>
      <w:r w:rsidR="005844FB">
        <w:rPr>
          <w:b w:val="0"/>
          <w:sz w:val="22"/>
          <w:szCs w:val="22"/>
        </w:rPr>
        <w:t>…………………………….</w:t>
      </w:r>
      <w:r w:rsidRPr="005844FB">
        <w:rPr>
          <w:b w:val="0"/>
          <w:sz w:val="22"/>
          <w:szCs w:val="22"/>
        </w:rPr>
        <w:t xml:space="preserve">, </w:t>
      </w:r>
    </w:p>
    <w:p w:rsidR="00D61EC7" w:rsidRPr="005844FB" w:rsidRDefault="00D61EC7" w:rsidP="000F2FBF">
      <w:pPr>
        <w:pStyle w:val="Tytu"/>
        <w:spacing w:line="276" w:lineRule="auto"/>
        <w:jc w:val="both"/>
        <w:rPr>
          <w:b w:val="0"/>
          <w:sz w:val="22"/>
          <w:szCs w:val="22"/>
        </w:rPr>
      </w:pPr>
      <w:r w:rsidRPr="005844FB">
        <w:rPr>
          <w:b w:val="0"/>
          <w:sz w:val="22"/>
          <w:szCs w:val="22"/>
        </w:rPr>
        <w:t xml:space="preserve">przy kontrasygnacie Skarbnika Powiatu Wrocławskiego – </w:t>
      </w:r>
      <w:r w:rsidR="00B82626">
        <w:rPr>
          <w:b w:val="0"/>
          <w:sz w:val="22"/>
          <w:szCs w:val="22"/>
        </w:rPr>
        <w:t>……………………………………………...</w:t>
      </w:r>
    </w:p>
    <w:p w:rsidR="00D61EC7" w:rsidRPr="005844FB" w:rsidRDefault="00D61EC7" w:rsidP="000F2FBF">
      <w:pPr>
        <w:pStyle w:val="Tytu"/>
        <w:spacing w:line="276" w:lineRule="auto"/>
        <w:jc w:val="both"/>
        <w:rPr>
          <w:sz w:val="22"/>
          <w:szCs w:val="22"/>
        </w:rPr>
      </w:pPr>
      <w:r w:rsidRPr="005844FB">
        <w:rPr>
          <w:b w:val="0"/>
          <w:sz w:val="22"/>
          <w:szCs w:val="22"/>
        </w:rPr>
        <w:t xml:space="preserve">zwanym w dalszej treści umowy </w:t>
      </w:r>
      <w:r w:rsidRPr="005844FB">
        <w:rPr>
          <w:sz w:val="22"/>
          <w:szCs w:val="22"/>
        </w:rPr>
        <w:t>ZAMAWIAJĄCYM</w:t>
      </w:r>
    </w:p>
    <w:p w:rsidR="00D61EC7" w:rsidRPr="005844FB" w:rsidRDefault="00D61EC7" w:rsidP="000F2FBF">
      <w:pPr>
        <w:pStyle w:val="Tytu"/>
        <w:spacing w:line="276" w:lineRule="auto"/>
        <w:jc w:val="both"/>
        <w:rPr>
          <w:b w:val="0"/>
          <w:sz w:val="22"/>
          <w:szCs w:val="22"/>
        </w:rPr>
      </w:pPr>
      <w:r w:rsidRPr="005844FB">
        <w:rPr>
          <w:b w:val="0"/>
          <w:sz w:val="22"/>
          <w:szCs w:val="22"/>
        </w:rPr>
        <w:t>a</w:t>
      </w:r>
    </w:p>
    <w:p w:rsidR="00D61EC7" w:rsidRPr="005844FB" w:rsidRDefault="00D61EC7" w:rsidP="000F2FBF">
      <w:pPr>
        <w:pStyle w:val="Tytu"/>
        <w:spacing w:line="276" w:lineRule="auto"/>
        <w:jc w:val="both"/>
        <w:rPr>
          <w:b w:val="0"/>
          <w:sz w:val="22"/>
          <w:szCs w:val="22"/>
        </w:rPr>
      </w:pPr>
      <w:r w:rsidRPr="005844FB">
        <w:rPr>
          <w:b w:val="0"/>
          <w:sz w:val="22"/>
          <w:szCs w:val="22"/>
        </w:rPr>
        <w:t xml:space="preserve">…………………………………………………………………………………………………………………………………………………………………………. …………………………………………………………………………………………………………………………………………………………………………… </w:t>
      </w:r>
    </w:p>
    <w:p w:rsidR="00D61EC7" w:rsidRPr="005844FB" w:rsidRDefault="00D61EC7" w:rsidP="000F2FBF">
      <w:pPr>
        <w:pStyle w:val="Tytu"/>
        <w:spacing w:line="276" w:lineRule="auto"/>
        <w:jc w:val="both"/>
        <w:rPr>
          <w:sz w:val="22"/>
          <w:szCs w:val="22"/>
        </w:rPr>
      </w:pPr>
      <w:r w:rsidRPr="005844FB">
        <w:rPr>
          <w:b w:val="0"/>
          <w:sz w:val="22"/>
          <w:szCs w:val="22"/>
        </w:rPr>
        <w:t xml:space="preserve">zwaną / zwanym w dalszej treści umowy </w:t>
      </w:r>
      <w:r w:rsidRPr="005844FB">
        <w:rPr>
          <w:sz w:val="22"/>
          <w:szCs w:val="22"/>
        </w:rPr>
        <w:t>WYKONAWCĄ</w:t>
      </w:r>
    </w:p>
    <w:p w:rsidR="00D61EC7" w:rsidRPr="005844FB" w:rsidRDefault="00D61EC7" w:rsidP="000F2FBF">
      <w:pPr>
        <w:pStyle w:val="Tytu"/>
        <w:spacing w:line="276" w:lineRule="auto"/>
        <w:jc w:val="both"/>
        <w:rPr>
          <w:color w:val="FF0000"/>
          <w:sz w:val="22"/>
          <w:szCs w:val="22"/>
        </w:rPr>
      </w:pPr>
    </w:p>
    <w:p w:rsidR="00D61EC7" w:rsidRPr="005844FB" w:rsidRDefault="00D61EC7" w:rsidP="000F2FBF">
      <w:pPr>
        <w:spacing w:after="0"/>
        <w:contextualSpacing/>
        <w:jc w:val="both"/>
        <w:rPr>
          <w:rFonts w:ascii="Times New Roman" w:eastAsia="@MS Mincho" w:hAnsi="Times New Roman"/>
          <w:lang w:eastAsia="pl-PL"/>
        </w:rPr>
      </w:pPr>
      <w:r w:rsidRPr="005844FB">
        <w:rPr>
          <w:rFonts w:ascii="Times New Roman" w:hAnsi="Times New Roman"/>
          <w:lang w:eastAsia="pl-PL"/>
        </w:rPr>
        <w:t xml:space="preserve">w wyniku dokonania przez ZAMAWIAJĄCEGO wyboru oferty WYKONAWCY w prowadzonym </w:t>
      </w:r>
      <w:r w:rsidR="005844FB">
        <w:rPr>
          <w:rFonts w:ascii="Times New Roman" w:hAnsi="Times New Roman"/>
          <w:lang w:eastAsia="pl-PL"/>
        </w:rPr>
        <w:br/>
      </w:r>
      <w:r w:rsidRPr="005844FB">
        <w:rPr>
          <w:rFonts w:ascii="Times New Roman" w:hAnsi="Times New Roman"/>
          <w:lang w:eastAsia="pl-PL"/>
        </w:rPr>
        <w:t xml:space="preserve">w trybie zapytania ofertowego postępowaniu o udzielenie zamówienia publicznego </w:t>
      </w:r>
      <w:r w:rsidRPr="005844FB">
        <w:rPr>
          <w:rFonts w:ascii="Times New Roman" w:hAnsi="Times New Roman"/>
          <w:bCs/>
        </w:rPr>
        <w:t xml:space="preserve">o wartości szacunkowej nie przekraczającej łącznej kwoty 30 000 EURO, na podstawie art. 4 pkt. 8 ustawy </w:t>
      </w:r>
      <w:r w:rsidR="005844FB">
        <w:rPr>
          <w:rFonts w:ascii="Times New Roman" w:hAnsi="Times New Roman"/>
          <w:bCs/>
        </w:rPr>
        <w:br/>
      </w:r>
      <w:r w:rsidRPr="005844FB">
        <w:rPr>
          <w:rFonts w:ascii="Times New Roman" w:hAnsi="Times New Roman"/>
          <w:bCs/>
        </w:rPr>
        <w:t>z dnia 24 stycznia 2004 r. Prawo zamówień publicznych (</w:t>
      </w:r>
      <w:r w:rsidRPr="005844FB">
        <w:rPr>
          <w:rFonts w:ascii="Times New Roman" w:hAnsi="Times New Roman"/>
        </w:rPr>
        <w:t xml:space="preserve">j.t. Dz. U. 2013, nr 907 z </w:t>
      </w:r>
      <w:proofErr w:type="spellStart"/>
      <w:r w:rsidRPr="005844FB">
        <w:rPr>
          <w:rFonts w:ascii="Times New Roman" w:hAnsi="Times New Roman"/>
        </w:rPr>
        <w:t>późn</w:t>
      </w:r>
      <w:proofErr w:type="spellEnd"/>
      <w:r w:rsidRPr="005844FB">
        <w:rPr>
          <w:rFonts w:ascii="Times New Roman" w:hAnsi="Times New Roman"/>
        </w:rPr>
        <w:t>. zm.</w:t>
      </w:r>
      <w:r w:rsidRPr="005844FB">
        <w:rPr>
          <w:rFonts w:ascii="Times New Roman" w:hAnsi="Times New Roman"/>
          <w:bCs/>
        </w:rPr>
        <w:t xml:space="preserve">.), </w:t>
      </w:r>
      <w:r w:rsidR="005844FB">
        <w:rPr>
          <w:rFonts w:ascii="Times New Roman" w:hAnsi="Times New Roman"/>
          <w:bCs/>
        </w:rPr>
        <w:br/>
      </w:r>
      <w:r w:rsidRPr="005844FB">
        <w:rPr>
          <w:rFonts w:ascii="Times New Roman" w:hAnsi="Times New Roman"/>
        </w:rPr>
        <w:t xml:space="preserve">z zastosowaniem Regulaminu udzielania zamówień publicznych w Starostwie Powiatowym </w:t>
      </w:r>
      <w:r w:rsidR="005844FB">
        <w:rPr>
          <w:rFonts w:ascii="Times New Roman" w:hAnsi="Times New Roman"/>
        </w:rPr>
        <w:br/>
      </w:r>
      <w:r w:rsidRPr="005844FB">
        <w:rPr>
          <w:rFonts w:ascii="Times New Roman" w:hAnsi="Times New Roman"/>
        </w:rPr>
        <w:t xml:space="preserve">we Wrocławiu stanowiącego załącznik do Zarządzenia nr 38/2014 Starosty Powiatu Wrocławskiego </w:t>
      </w:r>
      <w:r w:rsidR="005844FB">
        <w:rPr>
          <w:rFonts w:ascii="Times New Roman" w:hAnsi="Times New Roman"/>
        </w:rPr>
        <w:br/>
      </w:r>
      <w:r w:rsidRPr="005844FB">
        <w:rPr>
          <w:rFonts w:ascii="Times New Roman" w:hAnsi="Times New Roman"/>
        </w:rPr>
        <w:t xml:space="preserve">z dnia 2 września 2014 r., zmienionego Zarządzeniem nr 40/2014 Starosty Powiatu Wrocławskiego </w:t>
      </w:r>
      <w:r w:rsidR="005844FB">
        <w:rPr>
          <w:rFonts w:ascii="Times New Roman" w:hAnsi="Times New Roman"/>
        </w:rPr>
        <w:br/>
      </w:r>
      <w:r w:rsidRPr="005844FB">
        <w:rPr>
          <w:rFonts w:ascii="Times New Roman" w:hAnsi="Times New Roman"/>
        </w:rPr>
        <w:t xml:space="preserve">z dnia 11 września 2014 r. oraz działając na podstawie „Wytycznych programowych Instytucji Zarządzającej RPO WD w zakresie ogólnych zasad udzielania zamówień </w:t>
      </w:r>
      <w:r w:rsidRPr="005844FB">
        <w:rPr>
          <w:rFonts w:ascii="Times New Roman" w:hAnsi="Times New Roman"/>
        </w:rPr>
        <w:br/>
        <w:t xml:space="preserve">i wyboru wykonawców w transakcjach nie objętych przepisami ustawy Prawo Zamówień Publicznych w projektach realizowanych w ramach Priorytetów 1-9 Regionalnego Programu Operacyjnego </w:t>
      </w:r>
      <w:r w:rsidRPr="005844FB">
        <w:rPr>
          <w:rFonts w:ascii="Times New Roman" w:hAnsi="Times New Roman"/>
        </w:rPr>
        <w:br/>
        <w:t>dla Województwa Dolnośląskiego na lata 2007-2013 (z wyłączeniem działania 1.3) stanowiących załącznik do Uchwały Nr 5809/IV/14 Zarządu Województwa Dolnośląskiego z dnia 10.06.2014 r.</w:t>
      </w:r>
      <w:r w:rsidRPr="005844FB">
        <w:rPr>
          <w:rFonts w:ascii="Times New Roman" w:hAnsi="Times New Roman"/>
          <w:lang w:eastAsia="pl-PL"/>
        </w:rPr>
        <w:t>:</w:t>
      </w:r>
    </w:p>
    <w:p w:rsidR="00D61EC7" w:rsidRPr="005844FB" w:rsidRDefault="00D61EC7" w:rsidP="000F2FBF">
      <w:pPr>
        <w:spacing w:after="0"/>
        <w:contextualSpacing/>
        <w:jc w:val="center"/>
        <w:rPr>
          <w:rFonts w:ascii="Times New Roman" w:hAnsi="Times New Roman"/>
          <w:b/>
          <w:color w:val="FF0000"/>
        </w:rPr>
      </w:pPr>
    </w:p>
    <w:p w:rsidR="00D61EC7" w:rsidRDefault="00D61EC7" w:rsidP="000F2FBF">
      <w:pPr>
        <w:spacing w:after="0"/>
        <w:contextualSpacing/>
        <w:jc w:val="center"/>
        <w:rPr>
          <w:rFonts w:ascii="Times New Roman" w:hAnsi="Times New Roman"/>
          <w:b/>
        </w:rPr>
      </w:pPr>
      <w:r w:rsidRPr="005844FB">
        <w:rPr>
          <w:rFonts w:ascii="Times New Roman" w:hAnsi="Times New Roman"/>
          <w:b/>
        </w:rPr>
        <w:t>§ 1 Przedmiot umowy</w:t>
      </w:r>
    </w:p>
    <w:p w:rsidR="005844FB" w:rsidRPr="005844FB" w:rsidRDefault="005844FB" w:rsidP="000F2FBF">
      <w:pPr>
        <w:spacing w:after="0"/>
        <w:contextualSpacing/>
        <w:jc w:val="both"/>
        <w:rPr>
          <w:rFonts w:ascii="Times New Roman" w:hAnsi="Times New Roman"/>
          <w:b/>
        </w:rPr>
      </w:pPr>
    </w:p>
    <w:p w:rsidR="00B82626" w:rsidRDefault="00D61EC7" w:rsidP="000F2FBF">
      <w:pPr>
        <w:pStyle w:val="Akapitzlist"/>
        <w:numPr>
          <w:ilvl w:val="3"/>
          <w:numId w:val="7"/>
        </w:numPr>
        <w:tabs>
          <w:tab w:val="clear" w:pos="2880"/>
          <w:tab w:val="num" w:pos="426"/>
        </w:tabs>
        <w:ind w:left="426"/>
        <w:jc w:val="both"/>
        <w:rPr>
          <w:rFonts w:ascii="Times New Roman" w:hAnsi="Times New Roman"/>
          <w:i/>
        </w:rPr>
      </w:pPr>
      <w:r w:rsidRPr="005844FB">
        <w:rPr>
          <w:rFonts w:ascii="Times New Roman" w:hAnsi="Times New Roman"/>
          <w:b/>
          <w:iCs/>
        </w:rPr>
        <w:t xml:space="preserve">ZAMAWIAJĄCY zleca, a WYKONAWCA zobowiązuje się zgodnie ze złożoną ofertą </w:t>
      </w:r>
      <w:r w:rsidR="005844FB">
        <w:rPr>
          <w:rFonts w:ascii="Times New Roman" w:hAnsi="Times New Roman"/>
          <w:b/>
          <w:iCs/>
        </w:rPr>
        <w:br/>
      </w:r>
      <w:r w:rsidRPr="005844FB">
        <w:rPr>
          <w:rFonts w:ascii="Times New Roman" w:hAnsi="Times New Roman"/>
          <w:b/>
          <w:iCs/>
        </w:rPr>
        <w:t>do</w:t>
      </w:r>
      <w:r w:rsidRPr="005844FB">
        <w:rPr>
          <w:rFonts w:ascii="Times New Roman" w:hAnsi="Times New Roman"/>
          <w:iCs/>
        </w:rPr>
        <w:t xml:space="preserve"> </w:t>
      </w:r>
      <w:r w:rsidRPr="005844FB">
        <w:rPr>
          <w:rFonts w:ascii="Times New Roman" w:hAnsi="Times New Roman"/>
          <w:b/>
          <w:iCs/>
        </w:rPr>
        <w:t>wykonania i dostawy wraz z montażem tablic</w:t>
      </w:r>
      <w:r w:rsidR="005844FB">
        <w:rPr>
          <w:rFonts w:ascii="Times New Roman" w:hAnsi="Times New Roman"/>
          <w:b/>
          <w:iCs/>
        </w:rPr>
        <w:t>y</w:t>
      </w:r>
      <w:r w:rsidRPr="005844FB">
        <w:rPr>
          <w:rFonts w:ascii="Times New Roman" w:hAnsi="Times New Roman"/>
          <w:b/>
          <w:iCs/>
        </w:rPr>
        <w:t xml:space="preserve"> informacyjn</w:t>
      </w:r>
      <w:r w:rsidR="005844FB">
        <w:rPr>
          <w:rFonts w:ascii="Times New Roman" w:hAnsi="Times New Roman"/>
          <w:b/>
          <w:iCs/>
        </w:rPr>
        <w:t>o-pamiątkowej</w:t>
      </w:r>
      <w:r w:rsidRPr="005844FB">
        <w:rPr>
          <w:rFonts w:ascii="Times New Roman" w:hAnsi="Times New Roman"/>
          <w:b/>
          <w:iCs/>
        </w:rPr>
        <w:t xml:space="preserve"> w ramach promocji projektu</w:t>
      </w:r>
      <w:r w:rsidRPr="005844FB">
        <w:rPr>
          <w:rFonts w:ascii="Times New Roman" w:hAnsi="Times New Roman"/>
          <w:iCs/>
        </w:rPr>
        <w:t xml:space="preserve"> </w:t>
      </w:r>
      <w:r w:rsidRPr="005844FB">
        <w:rPr>
          <w:rFonts w:ascii="Times New Roman" w:hAnsi="Times New Roman"/>
          <w:i/>
        </w:rPr>
        <w:t>pn.:</w:t>
      </w:r>
      <w:r w:rsidR="0056099C">
        <w:rPr>
          <w:rFonts w:ascii="Times New Roman" w:hAnsi="Times New Roman"/>
          <w:i/>
        </w:rPr>
        <w:t xml:space="preserve"> </w:t>
      </w:r>
      <w:r w:rsidRPr="005844FB">
        <w:rPr>
          <w:rFonts w:ascii="Times New Roman" w:hAnsi="Times New Roman"/>
          <w:i/>
        </w:rPr>
        <w:t xml:space="preserve">„Termomodernizacja budynku szkoły Specjalnego Ośrodka Szkolno-Wychowawczego w </w:t>
      </w:r>
      <w:r w:rsidR="005844FB">
        <w:rPr>
          <w:rFonts w:ascii="Times New Roman" w:hAnsi="Times New Roman"/>
          <w:i/>
        </w:rPr>
        <w:t>Kątach</w:t>
      </w:r>
      <w:r w:rsidRPr="005844FB">
        <w:rPr>
          <w:rFonts w:ascii="Times New Roman" w:hAnsi="Times New Roman"/>
          <w:i/>
        </w:rPr>
        <w:t xml:space="preserve"> Wrocławskich polegająca na wymianie części stolarki okiennej, dociepleniu i remoncie elewacji” </w:t>
      </w:r>
      <w:r w:rsidRPr="00B82626">
        <w:rPr>
          <w:rFonts w:ascii="Times New Roman" w:hAnsi="Times New Roman"/>
        </w:rPr>
        <w:t xml:space="preserve">współfinansowanego przez Unię Europejską z Europejskiego Funduszu Rozwoju Regionalnego w ramach Regionalnego Programu Operacyjnego dla </w:t>
      </w:r>
      <w:r w:rsidRPr="00B82626">
        <w:rPr>
          <w:rFonts w:ascii="Times New Roman" w:hAnsi="Times New Roman"/>
        </w:rPr>
        <w:lastRenderedPageBreak/>
        <w:t>Województwa Dolnośląskiego na lata 2007-2013, Priorytet 5 Regionalna infrastruktura energetyczna przyjazna środowisku „Energetyka”; Działanie nr 5.4 Zwiększanie efektywności energetycznej (nabór24/S/5.4/2014)</w:t>
      </w:r>
      <w:r w:rsidR="00B82626">
        <w:rPr>
          <w:rFonts w:ascii="Times New Roman" w:hAnsi="Times New Roman"/>
          <w:i/>
        </w:rPr>
        <w:t>.</w:t>
      </w:r>
    </w:p>
    <w:p w:rsidR="00B82626" w:rsidRDefault="00D61EC7" w:rsidP="000F2FBF">
      <w:pPr>
        <w:pStyle w:val="Akapitzlist"/>
        <w:numPr>
          <w:ilvl w:val="3"/>
          <w:numId w:val="7"/>
        </w:numPr>
        <w:tabs>
          <w:tab w:val="clear" w:pos="2880"/>
          <w:tab w:val="num" w:pos="426"/>
        </w:tabs>
        <w:ind w:left="426"/>
        <w:jc w:val="both"/>
        <w:rPr>
          <w:rFonts w:ascii="Times New Roman" w:hAnsi="Times New Roman"/>
        </w:rPr>
      </w:pPr>
      <w:r w:rsidRPr="00B82626">
        <w:rPr>
          <w:rFonts w:ascii="Times New Roman" w:hAnsi="Times New Roman"/>
        </w:rPr>
        <w:t xml:space="preserve">Umowa jest następstwem dokonanego przez ZAMAWIAJĄCEGO wyboru oferty z postępowania o udzielenie zamówienia publicznego poniżej 30 000 euro, znak: SP……………………………………. pod nazwą promocja projektu pn.: „Termomodernizacja budynku szkoły Specjalnego Ośrodka Szkolno-Wychowawczego w </w:t>
      </w:r>
      <w:r w:rsidR="005844FB" w:rsidRPr="00B82626">
        <w:rPr>
          <w:rFonts w:ascii="Times New Roman" w:hAnsi="Times New Roman"/>
        </w:rPr>
        <w:t>Kątach</w:t>
      </w:r>
      <w:r w:rsidRPr="00B82626">
        <w:rPr>
          <w:rFonts w:ascii="Times New Roman" w:hAnsi="Times New Roman"/>
        </w:rPr>
        <w:t xml:space="preserve"> Wrocławskich polegająca na wymianie części stolarki okiennej, dociepleniu i remoncie elewacji”  - </w:t>
      </w:r>
      <w:r w:rsidRPr="00B82626">
        <w:rPr>
          <w:rFonts w:ascii="Times New Roman" w:hAnsi="Times New Roman"/>
          <w:b/>
        </w:rPr>
        <w:t>Zadanie 1: zaprojektowanie i dostawa wraz z montażem tablicy informacyjno-pamiątkowej</w:t>
      </w:r>
      <w:r w:rsidRPr="00B82626">
        <w:rPr>
          <w:rFonts w:ascii="Times New Roman" w:hAnsi="Times New Roman"/>
        </w:rPr>
        <w:t>, prowadzonego w trybie zapytania ofertowego i rozstrzygniętego dnia ………………………….. .</w:t>
      </w:r>
    </w:p>
    <w:p w:rsidR="00D61EC7" w:rsidRPr="00B82626" w:rsidRDefault="00D61EC7" w:rsidP="000F2FBF">
      <w:pPr>
        <w:pStyle w:val="Akapitzlist"/>
        <w:numPr>
          <w:ilvl w:val="3"/>
          <w:numId w:val="7"/>
        </w:numPr>
        <w:tabs>
          <w:tab w:val="clear" w:pos="2880"/>
          <w:tab w:val="num" w:pos="426"/>
        </w:tabs>
        <w:spacing w:after="0"/>
        <w:ind w:left="426"/>
        <w:jc w:val="both"/>
        <w:rPr>
          <w:rFonts w:ascii="Times New Roman" w:hAnsi="Times New Roman"/>
        </w:rPr>
      </w:pPr>
      <w:r w:rsidRPr="00B82626">
        <w:rPr>
          <w:rFonts w:ascii="Times New Roman" w:hAnsi="Times New Roman"/>
        </w:rPr>
        <w:t>Tablica informacyjno-pamiątkowa powinna być wykonana wg następujących parametrów technicznych:</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iCs/>
          <w:sz w:val="22"/>
          <w:szCs w:val="22"/>
        </w:rPr>
        <w:t>tablica jednostronna,</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iCs/>
          <w:sz w:val="22"/>
          <w:szCs w:val="22"/>
        </w:rPr>
        <w:t>ilość: 1 szt.</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iCs/>
          <w:sz w:val="22"/>
          <w:szCs w:val="22"/>
        </w:rPr>
        <w:t xml:space="preserve">wymiar: 70 cm wys. x 90 cm szer., </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iCs/>
          <w:sz w:val="22"/>
          <w:szCs w:val="22"/>
        </w:rPr>
        <w:t xml:space="preserve">technika i materiał wykonania: płyta </w:t>
      </w:r>
      <w:proofErr w:type="spellStart"/>
      <w:r w:rsidRPr="005844FB">
        <w:rPr>
          <w:b w:val="0"/>
          <w:iCs/>
          <w:sz w:val="22"/>
          <w:szCs w:val="22"/>
        </w:rPr>
        <w:t>plexi</w:t>
      </w:r>
      <w:proofErr w:type="spellEnd"/>
      <w:r w:rsidRPr="005844FB">
        <w:rPr>
          <w:b w:val="0"/>
          <w:iCs/>
          <w:sz w:val="22"/>
          <w:szCs w:val="22"/>
        </w:rPr>
        <w:t xml:space="preserve"> lub materiał równoważny, o grubości minimum </w:t>
      </w:r>
      <w:r w:rsidR="005844FB">
        <w:rPr>
          <w:b w:val="0"/>
          <w:iCs/>
          <w:sz w:val="22"/>
          <w:szCs w:val="22"/>
        </w:rPr>
        <w:br/>
      </w:r>
      <w:r w:rsidRPr="005844FB">
        <w:rPr>
          <w:b w:val="0"/>
          <w:iCs/>
          <w:sz w:val="22"/>
          <w:szCs w:val="22"/>
        </w:rPr>
        <w:t xml:space="preserve">6 mm., </w:t>
      </w:r>
      <w:r w:rsidRPr="005844FB">
        <w:rPr>
          <w:b w:val="0"/>
          <w:sz w:val="22"/>
          <w:szCs w:val="22"/>
        </w:rPr>
        <w:t>przystosowany do montażu na zewnątrz budynku (elewacja budynku ocieplona styropianem o grubości do 13 cm),</w:t>
      </w:r>
      <w:r w:rsidRPr="005844FB">
        <w:rPr>
          <w:b w:val="0"/>
          <w:iCs/>
          <w:sz w:val="22"/>
          <w:szCs w:val="22"/>
        </w:rPr>
        <w:t xml:space="preserve"> </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iCs/>
          <w:sz w:val="22"/>
          <w:szCs w:val="22"/>
        </w:rPr>
        <w:t xml:space="preserve">kolor tablicy: tło białe; napisy: kolor czarny, czcionka Arial CE; </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iCs/>
          <w:sz w:val="22"/>
          <w:szCs w:val="22"/>
        </w:rPr>
        <w:t>napisy powinny być wykonane w sposób czytelny i trwały,</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iCs/>
          <w:sz w:val="22"/>
          <w:szCs w:val="22"/>
        </w:rPr>
        <w:t xml:space="preserve">wydruk grafiki w pełnym kolorze, </w:t>
      </w:r>
    </w:p>
    <w:p w:rsidR="00D61EC7" w:rsidRPr="005844FB" w:rsidRDefault="00D61EC7" w:rsidP="000F2FBF">
      <w:pPr>
        <w:pStyle w:val="Tytu"/>
        <w:numPr>
          <w:ilvl w:val="2"/>
          <w:numId w:val="20"/>
        </w:numPr>
        <w:spacing w:line="276" w:lineRule="auto"/>
        <w:ind w:left="851" w:hanging="425"/>
        <w:contextualSpacing/>
        <w:jc w:val="both"/>
        <w:rPr>
          <w:b w:val="0"/>
          <w:iCs/>
          <w:sz w:val="22"/>
          <w:szCs w:val="22"/>
        </w:rPr>
      </w:pPr>
      <w:r w:rsidRPr="005844FB">
        <w:rPr>
          <w:b w:val="0"/>
          <w:sz w:val="22"/>
          <w:szCs w:val="22"/>
        </w:rPr>
        <w:t>winny zawierać:</w:t>
      </w:r>
    </w:p>
    <w:p w:rsidR="00D61EC7" w:rsidRPr="005844FB" w:rsidRDefault="00D61EC7" w:rsidP="000F2FBF">
      <w:pPr>
        <w:pStyle w:val="Akapitzlist"/>
        <w:numPr>
          <w:ilvl w:val="1"/>
          <w:numId w:val="11"/>
        </w:numPr>
        <w:spacing w:after="0"/>
        <w:ind w:left="1134" w:hanging="283"/>
        <w:jc w:val="both"/>
        <w:rPr>
          <w:rFonts w:ascii="Times New Roman" w:hAnsi="Times New Roman"/>
        </w:rPr>
      </w:pPr>
      <w:r w:rsidRPr="005844FB">
        <w:rPr>
          <w:rFonts w:ascii="Times New Roman" w:hAnsi="Times New Roman"/>
        </w:rPr>
        <w:t xml:space="preserve">zestawienie znaków graficznych ułożonych w następującej kolejności patrząc od lewej strony  (patrz: nagłówek ogłoszenia): logo Narodowej Strategii Spójności w formie znaku programu regionalnego, herb Województwa Dolnośląskiego z logotypem Dolny Śląsk (znak główny UMWD), logo Unii Europejskiej ze słownym odwołaniem do Unii Europejskiej i Europejskiego Funduszu Rozwoju Regionalnego(wzór graficzny tablicy do pobrania ze strony </w:t>
      </w:r>
      <w:hyperlink r:id="rId8" w:history="1">
        <w:r w:rsidRPr="005844FB">
          <w:rPr>
            <w:rStyle w:val="Hipercze"/>
            <w:rFonts w:ascii="Times New Roman" w:hAnsi="Times New Roman"/>
          </w:rPr>
          <w:t>http://www.rpo.dolnyslask.pl/fileadmin/user_upload/documents/11czerwiec/3/NOWA_tablica_informacyjna_kolor_25-50-25_wzor_haslo.jpg</w:t>
        </w:r>
      </w:hyperlink>
      <w:r w:rsidRPr="005844FB">
        <w:rPr>
          <w:rFonts w:ascii="Times New Roman" w:hAnsi="Times New Roman"/>
        </w:rPr>
        <w:t>) ,</w:t>
      </w:r>
    </w:p>
    <w:p w:rsidR="00D61EC7" w:rsidRPr="005844FB" w:rsidRDefault="00D61EC7" w:rsidP="000F2FBF">
      <w:pPr>
        <w:pStyle w:val="Akapitzlist"/>
        <w:numPr>
          <w:ilvl w:val="1"/>
          <w:numId w:val="11"/>
        </w:numPr>
        <w:spacing w:after="0"/>
        <w:ind w:left="1134" w:hanging="283"/>
        <w:jc w:val="both"/>
        <w:rPr>
          <w:rFonts w:ascii="Times New Roman" w:hAnsi="Times New Roman"/>
        </w:rPr>
      </w:pPr>
      <w:r w:rsidRPr="005844FB">
        <w:rPr>
          <w:rFonts w:ascii="Times New Roman" w:hAnsi="Times New Roman"/>
        </w:rPr>
        <w:t xml:space="preserve">nazwę projektu: Termomodernizacja budynku szkoły Specjalnego Ośrodka Szkolno-Wychowawczego w </w:t>
      </w:r>
      <w:r w:rsidR="005844FB">
        <w:rPr>
          <w:rFonts w:ascii="Times New Roman" w:hAnsi="Times New Roman"/>
        </w:rPr>
        <w:t>Kątach</w:t>
      </w:r>
      <w:r w:rsidRPr="005844FB">
        <w:rPr>
          <w:rFonts w:ascii="Times New Roman" w:hAnsi="Times New Roman"/>
        </w:rPr>
        <w:t xml:space="preserve"> Wrocławskich polegająca na wymianie części stolarki okiennej, dociepleniu i remoncie elewacji</w:t>
      </w:r>
    </w:p>
    <w:p w:rsidR="00D61EC7" w:rsidRPr="005844FB" w:rsidRDefault="005844FB" w:rsidP="000F2FBF">
      <w:pPr>
        <w:pStyle w:val="Akapitzlist"/>
        <w:numPr>
          <w:ilvl w:val="1"/>
          <w:numId w:val="11"/>
        </w:numPr>
        <w:spacing w:after="0"/>
        <w:ind w:left="1134" w:hanging="283"/>
        <w:jc w:val="both"/>
        <w:rPr>
          <w:rFonts w:ascii="Times New Roman" w:hAnsi="Times New Roman"/>
        </w:rPr>
      </w:pPr>
      <w:r>
        <w:rPr>
          <w:rFonts w:ascii="Times New Roman" w:hAnsi="Times New Roman"/>
        </w:rPr>
        <w:t>adnotację o całkowitej wartości projektu w PLN</w:t>
      </w:r>
      <w:r w:rsidR="00D61EC7" w:rsidRPr="005844FB">
        <w:rPr>
          <w:rFonts w:ascii="Times New Roman" w:hAnsi="Times New Roman"/>
        </w:rPr>
        <w:t>,</w:t>
      </w:r>
    </w:p>
    <w:p w:rsidR="00D61EC7" w:rsidRPr="005844FB" w:rsidRDefault="005844FB" w:rsidP="000F2FBF">
      <w:pPr>
        <w:pStyle w:val="Akapitzlist"/>
        <w:numPr>
          <w:ilvl w:val="1"/>
          <w:numId w:val="11"/>
        </w:numPr>
        <w:spacing w:after="0"/>
        <w:ind w:left="1134" w:hanging="283"/>
        <w:jc w:val="both"/>
        <w:rPr>
          <w:rFonts w:ascii="Times New Roman" w:hAnsi="Times New Roman"/>
        </w:rPr>
      </w:pPr>
      <w:r>
        <w:rPr>
          <w:rFonts w:ascii="Times New Roman" w:hAnsi="Times New Roman"/>
        </w:rPr>
        <w:t>adnotację o wkładzie Unii Europejskiej w PLN</w:t>
      </w:r>
      <w:r w:rsidR="00D61EC7" w:rsidRPr="005844FB">
        <w:rPr>
          <w:rFonts w:ascii="Times New Roman" w:hAnsi="Times New Roman"/>
        </w:rPr>
        <w:t>,</w:t>
      </w:r>
    </w:p>
    <w:p w:rsidR="00D61EC7" w:rsidRPr="005844FB" w:rsidRDefault="00D61EC7" w:rsidP="000F2FBF">
      <w:pPr>
        <w:pStyle w:val="Akapitzlist"/>
        <w:numPr>
          <w:ilvl w:val="1"/>
          <w:numId w:val="11"/>
        </w:numPr>
        <w:spacing w:after="0"/>
        <w:ind w:left="1134" w:hanging="283"/>
        <w:jc w:val="both"/>
        <w:rPr>
          <w:rFonts w:ascii="Times New Roman" w:hAnsi="Times New Roman"/>
        </w:rPr>
      </w:pPr>
      <w:r w:rsidRPr="005844FB">
        <w:rPr>
          <w:rFonts w:ascii="Times New Roman" w:hAnsi="Times New Roman"/>
        </w:rPr>
        <w:t xml:space="preserve">nazwę oraz herb Beneficjenta: Powiat Wrocławski z siedzibą władz </w:t>
      </w:r>
      <w:r w:rsidR="005844FB">
        <w:rPr>
          <w:rFonts w:ascii="Times New Roman" w:hAnsi="Times New Roman"/>
        </w:rPr>
        <w:br/>
      </w:r>
      <w:r w:rsidRPr="005844FB">
        <w:rPr>
          <w:rFonts w:ascii="Times New Roman" w:hAnsi="Times New Roman"/>
        </w:rPr>
        <w:t>przy ul. T. Kościuszki 131, 50-440 Wrocław,</w:t>
      </w:r>
    </w:p>
    <w:p w:rsidR="00D61EC7" w:rsidRPr="005844FB" w:rsidRDefault="00D61EC7" w:rsidP="000F2FBF">
      <w:pPr>
        <w:pStyle w:val="Akapitzlist"/>
        <w:numPr>
          <w:ilvl w:val="1"/>
          <w:numId w:val="11"/>
        </w:numPr>
        <w:spacing w:after="0"/>
        <w:ind w:left="1134" w:hanging="283"/>
        <w:jc w:val="both"/>
        <w:rPr>
          <w:rFonts w:ascii="Times New Roman" w:hAnsi="Times New Roman"/>
        </w:rPr>
      </w:pPr>
      <w:r w:rsidRPr="005844FB">
        <w:rPr>
          <w:rFonts w:ascii="Times New Roman" w:hAnsi="Times New Roman"/>
        </w:rPr>
        <w:t>hasło promocyjne dla RPO WD: Fundusze Europejskie – dla rozwoju Dolnego Śląska,</w:t>
      </w:r>
    </w:p>
    <w:p w:rsidR="00D61EC7" w:rsidRPr="005844FB" w:rsidRDefault="00D61EC7" w:rsidP="000F2FBF">
      <w:pPr>
        <w:pStyle w:val="Akapitzlist"/>
        <w:numPr>
          <w:ilvl w:val="1"/>
          <w:numId w:val="11"/>
        </w:numPr>
        <w:spacing w:after="0"/>
        <w:ind w:left="1134" w:hanging="283"/>
        <w:jc w:val="both"/>
        <w:rPr>
          <w:rFonts w:ascii="Times New Roman" w:hAnsi="Times New Roman"/>
        </w:rPr>
      </w:pPr>
      <w:r w:rsidRPr="005844FB">
        <w:rPr>
          <w:rFonts w:ascii="Times New Roman" w:hAnsi="Times New Roman"/>
        </w:rPr>
        <w:t>informację o współfinansowaniu projektu ze środków Unii Europejskiej w postaci: Projekt współfinansowany przez Unię Europejską z Europejskiego Funduszu Rozwoju Regionalnego w ramach Regionalnego Programu Operacyjnego dla Województwa Dolnośląskiego na lata 2007 – 2013.</w:t>
      </w:r>
    </w:p>
    <w:p w:rsidR="00D61EC7" w:rsidRPr="005844FB" w:rsidRDefault="00D61EC7" w:rsidP="000F2FBF">
      <w:pPr>
        <w:pStyle w:val="Akapitzlist"/>
        <w:numPr>
          <w:ilvl w:val="0"/>
          <w:numId w:val="10"/>
        </w:numPr>
        <w:spacing w:after="0"/>
        <w:jc w:val="both"/>
        <w:rPr>
          <w:rFonts w:ascii="Times New Roman" w:hAnsi="Times New Roman"/>
        </w:rPr>
      </w:pPr>
      <w:r w:rsidRPr="005844FB">
        <w:rPr>
          <w:rFonts w:ascii="Times New Roman" w:hAnsi="Times New Roman"/>
        </w:rPr>
        <w:lastRenderedPageBreak/>
        <w:t>Co najmniej 25% powierzchni tablicy powinna zajmować informacja o wkładzie środków unijnych (znaki graficzne i informacja o współfinansowaniu).</w:t>
      </w:r>
    </w:p>
    <w:p w:rsidR="00D61EC7" w:rsidRPr="005844FB" w:rsidRDefault="00D61EC7" w:rsidP="000F2FBF">
      <w:pPr>
        <w:pStyle w:val="Akapitzlist"/>
        <w:numPr>
          <w:ilvl w:val="0"/>
          <w:numId w:val="10"/>
        </w:numPr>
        <w:spacing w:after="0"/>
        <w:jc w:val="both"/>
        <w:rPr>
          <w:rFonts w:ascii="Times New Roman" w:hAnsi="Times New Roman"/>
        </w:rPr>
      </w:pPr>
      <w:r w:rsidRPr="005844FB">
        <w:rPr>
          <w:rFonts w:ascii="Times New Roman" w:hAnsi="Times New Roman"/>
        </w:rPr>
        <w:t>Tablic</w:t>
      </w:r>
      <w:r w:rsidR="00CC0816">
        <w:rPr>
          <w:rFonts w:ascii="Times New Roman" w:hAnsi="Times New Roman"/>
        </w:rPr>
        <w:t>a</w:t>
      </w:r>
      <w:r w:rsidRPr="005844FB">
        <w:rPr>
          <w:rFonts w:ascii="Times New Roman" w:hAnsi="Times New Roman"/>
        </w:rPr>
        <w:t xml:space="preserve"> informacyjn</w:t>
      </w:r>
      <w:r w:rsidR="00CC0816">
        <w:rPr>
          <w:rFonts w:ascii="Times New Roman" w:hAnsi="Times New Roman"/>
        </w:rPr>
        <w:t>a</w:t>
      </w:r>
      <w:r w:rsidRPr="005844FB">
        <w:rPr>
          <w:rFonts w:ascii="Times New Roman" w:hAnsi="Times New Roman"/>
        </w:rPr>
        <w:t xml:space="preserve"> winn</w:t>
      </w:r>
      <w:r w:rsidR="00CC0816">
        <w:rPr>
          <w:rFonts w:ascii="Times New Roman" w:hAnsi="Times New Roman"/>
        </w:rPr>
        <w:t>a</w:t>
      </w:r>
      <w:r w:rsidRPr="005844FB">
        <w:rPr>
          <w:rFonts w:ascii="Times New Roman" w:hAnsi="Times New Roman"/>
        </w:rPr>
        <w:t xml:space="preserve"> być wykonane zgodnie z dokumentem „Poradnik dla beneficjenta </w:t>
      </w:r>
      <w:r w:rsidR="005844FB">
        <w:rPr>
          <w:rFonts w:ascii="Times New Roman" w:hAnsi="Times New Roman"/>
        </w:rPr>
        <w:br/>
      </w:r>
      <w:r w:rsidRPr="005844FB">
        <w:rPr>
          <w:rFonts w:ascii="Times New Roman" w:hAnsi="Times New Roman"/>
        </w:rPr>
        <w:t xml:space="preserve">w ramach Regionalnego Programu Operacyjnego dla Województwa Dolnośląskiego </w:t>
      </w:r>
      <w:r w:rsidR="00D1240C">
        <w:rPr>
          <w:rFonts w:ascii="Times New Roman" w:hAnsi="Times New Roman"/>
        </w:rPr>
        <w:br/>
      </w:r>
      <w:r w:rsidRPr="005844FB">
        <w:rPr>
          <w:rFonts w:ascii="Times New Roman" w:hAnsi="Times New Roman"/>
        </w:rPr>
        <w:t xml:space="preserve">na lata 2007 – 2013 z wyłączeniem Działania 1.1, 1.2, 5.1 i 5.3 oraz Priorytetu 10”, </w:t>
      </w:r>
      <w:r w:rsidR="00D1240C">
        <w:rPr>
          <w:rFonts w:ascii="Times New Roman" w:hAnsi="Times New Roman"/>
        </w:rPr>
        <w:br/>
      </w:r>
      <w:r w:rsidRPr="005844FB">
        <w:rPr>
          <w:rFonts w:ascii="Times New Roman" w:hAnsi="Times New Roman"/>
        </w:rPr>
        <w:t>wersja obowiązująca na moment wykonania przedmiotu zamówienia.</w:t>
      </w:r>
    </w:p>
    <w:p w:rsidR="00D61EC7" w:rsidRPr="005844FB" w:rsidRDefault="00D61EC7" w:rsidP="000F2FBF">
      <w:pPr>
        <w:pStyle w:val="Akapitzlist"/>
        <w:numPr>
          <w:ilvl w:val="0"/>
          <w:numId w:val="10"/>
        </w:numPr>
        <w:spacing w:after="0"/>
        <w:jc w:val="both"/>
        <w:rPr>
          <w:rFonts w:ascii="Times New Roman" w:hAnsi="Times New Roman"/>
        </w:rPr>
      </w:pPr>
      <w:r w:rsidRPr="005844FB">
        <w:rPr>
          <w:rFonts w:ascii="Times New Roman" w:hAnsi="Times New Roman"/>
        </w:rPr>
        <w:t>Projekt przedmiotu zamówienia musi zostać zaakceptowany przez Zamawiającego.</w:t>
      </w:r>
    </w:p>
    <w:p w:rsidR="00D61EC7" w:rsidRPr="00D1240C" w:rsidRDefault="00D61EC7" w:rsidP="000F2FBF">
      <w:pPr>
        <w:pStyle w:val="Akapitzlist"/>
        <w:numPr>
          <w:ilvl w:val="0"/>
          <w:numId w:val="10"/>
        </w:numPr>
        <w:spacing w:after="0"/>
        <w:jc w:val="both"/>
        <w:rPr>
          <w:rFonts w:ascii="Times New Roman" w:hAnsi="Times New Roman"/>
        </w:rPr>
      </w:pPr>
      <w:r w:rsidRPr="005844FB">
        <w:rPr>
          <w:rFonts w:ascii="Times New Roman" w:hAnsi="Times New Roman"/>
        </w:rPr>
        <w:t xml:space="preserve">Przedmiot zamówienia winien być dostarczony i zamontowany przez Wykonawcę na elewacji  budynku Specjalnego Ośrodka Szkolno-Wychowawczego w Kątach Wrocławskich, </w:t>
      </w:r>
      <w:r w:rsidR="00D1240C">
        <w:rPr>
          <w:rFonts w:ascii="Times New Roman" w:hAnsi="Times New Roman"/>
        </w:rPr>
        <w:br/>
      </w:r>
      <w:r w:rsidRPr="005844FB">
        <w:rPr>
          <w:rFonts w:ascii="Times New Roman" w:hAnsi="Times New Roman"/>
        </w:rPr>
        <w:t xml:space="preserve">przy ul. M. Drzymały 13, 55-080 Kąty Wrocławskie. Szczegółowe instrukcje dotyczące miejsca montażu tablic zostaną podane Wykonawcy po zgłoszeniu Zamawiającemu gotowości </w:t>
      </w:r>
      <w:r w:rsidR="00D1240C">
        <w:rPr>
          <w:rFonts w:ascii="Times New Roman" w:hAnsi="Times New Roman"/>
        </w:rPr>
        <w:br/>
      </w:r>
      <w:r w:rsidRPr="005844FB">
        <w:rPr>
          <w:rFonts w:ascii="Times New Roman" w:hAnsi="Times New Roman"/>
        </w:rPr>
        <w:t>do wykonania tej czynności.</w:t>
      </w:r>
    </w:p>
    <w:p w:rsidR="000F2FBF" w:rsidRDefault="000F2FBF" w:rsidP="000F2FBF">
      <w:pPr>
        <w:pStyle w:val="Tytu"/>
        <w:spacing w:line="276" w:lineRule="auto"/>
        <w:rPr>
          <w:sz w:val="22"/>
          <w:szCs w:val="22"/>
        </w:rPr>
      </w:pPr>
    </w:p>
    <w:p w:rsidR="00D61EC7" w:rsidRPr="005844FB" w:rsidRDefault="00D61EC7" w:rsidP="000F2FBF">
      <w:pPr>
        <w:pStyle w:val="Tytu"/>
        <w:spacing w:line="276" w:lineRule="auto"/>
        <w:rPr>
          <w:sz w:val="22"/>
          <w:szCs w:val="22"/>
        </w:rPr>
      </w:pPr>
      <w:r w:rsidRPr="005844FB">
        <w:rPr>
          <w:sz w:val="22"/>
          <w:szCs w:val="22"/>
        </w:rPr>
        <w:t>§ 2 Termin realizacji</w:t>
      </w:r>
    </w:p>
    <w:p w:rsidR="00D61EC7" w:rsidRPr="005844FB" w:rsidRDefault="00D61EC7" w:rsidP="000F2FBF">
      <w:pPr>
        <w:pStyle w:val="Tytu"/>
        <w:spacing w:line="276" w:lineRule="auto"/>
        <w:jc w:val="both"/>
        <w:rPr>
          <w:b w:val="0"/>
          <w:iCs/>
          <w:sz w:val="22"/>
          <w:szCs w:val="22"/>
        </w:rPr>
      </w:pPr>
      <w:r w:rsidRPr="005844FB">
        <w:rPr>
          <w:b w:val="0"/>
          <w:iCs/>
          <w:sz w:val="22"/>
          <w:szCs w:val="22"/>
        </w:rPr>
        <w:t xml:space="preserve">Termin realizacji zamówienia ustala się na </w:t>
      </w:r>
      <w:r w:rsidR="00D1240C">
        <w:rPr>
          <w:sz w:val="22"/>
          <w:szCs w:val="22"/>
          <w:lang w:eastAsia="ja-JP"/>
        </w:rPr>
        <w:t>1</w:t>
      </w:r>
      <w:r w:rsidR="00B82626">
        <w:rPr>
          <w:sz w:val="22"/>
          <w:szCs w:val="22"/>
          <w:lang w:eastAsia="ja-JP"/>
        </w:rPr>
        <w:t>5</w:t>
      </w:r>
      <w:r w:rsidR="00D1240C">
        <w:rPr>
          <w:sz w:val="22"/>
          <w:szCs w:val="22"/>
          <w:lang w:eastAsia="ja-JP"/>
        </w:rPr>
        <w:t>.12.2014 r</w:t>
      </w:r>
      <w:r w:rsidRPr="005844FB">
        <w:rPr>
          <w:iCs/>
          <w:sz w:val="22"/>
          <w:szCs w:val="22"/>
        </w:rPr>
        <w:t>.</w:t>
      </w:r>
    </w:p>
    <w:p w:rsidR="00D61EC7" w:rsidRPr="005844FB" w:rsidRDefault="00D61EC7" w:rsidP="000F2FBF">
      <w:pPr>
        <w:pStyle w:val="Tytu"/>
        <w:spacing w:line="276" w:lineRule="auto"/>
        <w:ind w:left="425"/>
        <w:contextualSpacing/>
        <w:jc w:val="both"/>
        <w:rPr>
          <w:b w:val="0"/>
          <w:iCs/>
          <w:sz w:val="22"/>
          <w:szCs w:val="22"/>
        </w:rPr>
      </w:pPr>
    </w:p>
    <w:p w:rsidR="00D61EC7" w:rsidRPr="005844FB" w:rsidRDefault="00D61EC7" w:rsidP="000F2FBF">
      <w:pPr>
        <w:pStyle w:val="Tytu"/>
        <w:spacing w:line="276" w:lineRule="auto"/>
        <w:rPr>
          <w:sz w:val="22"/>
          <w:szCs w:val="22"/>
        </w:rPr>
      </w:pPr>
      <w:r w:rsidRPr="005844FB">
        <w:rPr>
          <w:sz w:val="22"/>
          <w:szCs w:val="22"/>
        </w:rPr>
        <w:t>§ 3 Dokumentacja</w:t>
      </w:r>
    </w:p>
    <w:p w:rsidR="00D61EC7" w:rsidRPr="005844FB" w:rsidRDefault="00D61EC7" w:rsidP="000F2FBF">
      <w:pPr>
        <w:spacing w:after="0"/>
        <w:contextualSpacing/>
        <w:jc w:val="both"/>
        <w:rPr>
          <w:rFonts w:ascii="Times New Roman" w:eastAsia="@MS Mincho" w:hAnsi="Times New Roman"/>
          <w:lang w:eastAsia="pl-PL"/>
        </w:rPr>
      </w:pPr>
      <w:r w:rsidRPr="005844FB">
        <w:rPr>
          <w:rFonts w:ascii="Times New Roman" w:hAnsi="Times New Roman"/>
        </w:rPr>
        <w:t xml:space="preserve">ZAMAWIAJĄCY zobowiązuje się po podpisaniu umowy na realizację przedmiotu zamówienia dostarczyć niezwłocznie wszystkie instrukcje dotyczące znaków graficznych (logo, herb itp.). Logotypy graficzne dotyczące RPO WD dostępne są na stronie RPO WD pod adresem: </w:t>
      </w:r>
      <w:hyperlink r:id="rId9" w:history="1">
        <w:r w:rsidRPr="005844FB">
          <w:rPr>
            <w:rStyle w:val="Hipercze"/>
            <w:rFonts w:ascii="Times New Roman" w:hAnsi="Times New Roman"/>
          </w:rPr>
          <w:t>http://rpo.dolnyslask.pl</w:t>
        </w:r>
      </w:hyperlink>
      <w:r w:rsidRPr="005844FB">
        <w:rPr>
          <w:rFonts w:ascii="Times New Roman" w:hAnsi="Times New Roman"/>
        </w:rPr>
        <w:t xml:space="preserve"> .  </w:t>
      </w:r>
    </w:p>
    <w:p w:rsidR="00D61EC7" w:rsidRPr="005844FB" w:rsidRDefault="00D61EC7" w:rsidP="000F2FBF">
      <w:pPr>
        <w:pStyle w:val="Tytu"/>
        <w:spacing w:line="276" w:lineRule="auto"/>
        <w:contextualSpacing/>
        <w:rPr>
          <w:iCs/>
          <w:sz w:val="22"/>
          <w:szCs w:val="22"/>
        </w:rPr>
      </w:pPr>
    </w:p>
    <w:p w:rsidR="00D61EC7" w:rsidRPr="005844FB" w:rsidRDefault="00D61EC7" w:rsidP="000F2FBF">
      <w:pPr>
        <w:pStyle w:val="Tytu"/>
        <w:spacing w:line="276" w:lineRule="auto"/>
        <w:contextualSpacing/>
        <w:rPr>
          <w:iCs/>
          <w:sz w:val="22"/>
          <w:szCs w:val="22"/>
        </w:rPr>
      </w:pPr>
      <w:r w:rsidRPr="005844FB">
        <w:rPr>
          <w:iCs/>
          <w:sz w:val="22"/>
          <w:szCs w:val="22"/>
        </w:rPr>
        <w:t>§ 4 Odbiór przedmiotu umowy</w:t>
      </w:r>
    </w:p>
    <w:p w:rsidR="00D61EC7" w:rsidRPr="005844FB" w:rsidRDefault="00D61EC7" w:rsidP="000F2FBF">
      <w:pPr>
        <w:pStyle w:val="Tytu"/>
        <w:numPr>
          <w:ilvl w:val="0"/>
          <w:numId w:val="12"/>
        </w:numPr>
        <w:spacing w:line="276" w:lineRule="auto"/>
        <w:ind w:left="426"/>
        <w:contextualSpacing/>
        <w:jc w:val="both"/>
        <w:rPr>
          <w:b w:val="0"/>
          <w:iCs/>
          <w:sz w:val="22"/>
          <w:szCs w:val="22"/>
        </w:rPr>
      </w:pPr>
      <w:r w:rsidRPr="005844FB">
        <w:rPr>
          <w:b w:val="0"/>
          <w:iCs/>
          <w:sz w:val="22"/>
          <w:szCs w:val="22"/>
        </w:rPr>
        <w:t xml:space="preserve">WYKONAWCA zgłosi ZAMAWIAJĄCEMU dostarczenie wykonanego przedmiotu umowy, </w:t>
      </w:r>
      <w:r w:rsidR="00D1240C">
        <w:rPr>
          <w:b w:val="0"/>
          <w:iCs/>
          <w:sz w:val="22"/>
          <w:szCs w:val="22"/>
        </w:rPr>
        <w:br/>
      </w:r>
      <w:r w:rsidRPr="005844FB">
        <w:rPr>
          <w:b w:val="0"/>
          <w:iCs/>
          <w:sz w:val="22"/>
          <w:szCs w:val="22"/>
        </w:rPr>
        <w:t xml:space="preserve">o którym mowa w § 1 na jeden dzień roboczy przed dostarczeniem w miejsce wskazane </w:t>
      </w:r>
      <w:r w:rsidR="00D1240C">
        <w:rPr>
          <w:b w:val="0"/>
          <w:iCs/>
          <w:sz w:val="22"/>
          <w:szCs w:val="22"/>
        </w:rPr>
        <w:br/>
      </w:r>
      <w:r w:rsidRPr="005844FB">
        <w:rPr>
          <w:b w:val="0"/>
          <w:iCs/>
          <w:sz w:val="22"/>
          <w:szCs w:val="22"/>
        </w:rPr>
        <w:t>w § 1 ust. 6 umowy.</w:t>
      </w:r>
    </w:p>
    <w:p w:rsidR="00D61EC7" w:rsidRPr="005844FB" w:rsidRDefault="00D61EC7" w:rsidP="000F2FBF">
      <w:pPr>
        <w:pStyle w:val="Tytu"/>
        <w:numPr>
          <w:ilvl w:val="0"/>
          <w:numId w:val="12"/>
        </w:numPr>
        <w:spacing w:line="276" w:lineRule="auto"/>
        <w:ind w:left="426"/>
        <w:contextualSpacing/>
        <w:jc w:val="both"/>
        <w:rPr>
          <w:b w:val="0"/>
          <w:iCs/>
          <w:sz w:val="22"/>
          <w:szCs w:val="22"/>
        </w:rPr>
      </w:pPr>
      <w:r w:rsidRPr="005844FB">
        <w:rPr>
          <w:b w:val="0"/>
          <w:iCs/>
          <w:sz w:val="22"/>
          <w:szCs w:val="22"/>
        </w:rPr>
        <w:t xml:space="preserve">WYKONAWCA dostarczy przedmiot umowy własnym transportem, na własny koszt i na własne ryzyko w miejsce wskazane w § 1 ust. </w:t>
      </w:r>
      <w:r w:rsidR="00B82626">
        <w:rPr>
          <w:b w:val="0"/>
          <w:iCs/>
          <w:sz w:val="22"/>
          <w:szCs w:val="22"/>
        </w:rPr>
        <w:t>7</w:t>
      </w:r>
      <w:r w:rsidRPr="005844FB">
        <w:rPr>
          <w:b w:val="0"/>
          <w:iCs/>
          <w:sz w:val="22"/>
          <w:szCs w:val="22"/>
        </w:rPr>
        <w:t xml:space="preserve"> umowy.</w:t>
      </w:r>
    </w:p>
    <w:p w:rsidR="00D61EC7" w:rsidRPr="005844FB" w:rsidRDefault="00D61EC7" w:rsidP="000F2FBF">
      <w:pPr>
        <w:pStyle w:val="Tytu"/>
        <w:numPr>
          <w:ilvl w:val="0"/>
          <w:numId w:val="12"/>
        </w:numPr>
        <w:spacing w:line="276" w:lineRule="auto"/>
        <w:ind w:left="425" w:hanging="357"/>
        <w:contextualSpacing/>
        <w:jc w:val="both"/>
        <w:rPr>
          <w:b w:val="0"/>
          <w:iCs/>
          <w:sz w:val="22"/>
          <w:szCs w:val="22"/>
        </w:rPr>
      </w:pPr>
      <w:r w:rsidRPr="005844FB">
        <w:rPr>
          <w:b w:val="0"/>
          <w:iCs/>
          <w:sz w:val="22"/>
          <w:szCs w:val="22"/>
        </w:rPr>
        <w:t>Odbiór przedmiotu umowy, o którym mowa w § 1 nastąpi po wcześniejszym zaakceptowaniu przez ZAMAWIAJĄCEGO.</w:t>
      </w:r>
    </w:p>
    <w:p w:rsidR="00D61EC7" w:rsidRPr="005844FB" w:rsidRDefault="00D61EC7" w:rsidP="000F2FBF">
      <w:pPr>
        <w:pStyle w:val="Tytu"/>
        <w:numPr>
          <w:ilvl w:val="0"/>
          <w:numId w:val="12"/>
        </w:numPr>
        <w:spacing w:line="276" w:lineRule="auto"/>
        <w:ind w:left="425" w:hanging="357"/>
        <w:contextualSpacing/>
        <w:jc w:val="both"/>
        <w:rPr>
          <w:b w:val="0"/>
          <w:iCs/>
          <w:sz w:val="22"/>
          <w:szCs w:val="22"/>
        </w:rPr>
      </w:pPr>
      <w:r w:rsidRPr="005844FB">
        <w:rPr>
          <w:b w:val="0"/>
          <w:iCs/>
          <w:sz w:val="22"/>
          <w:szCs w:val="22"/>
        </w:rPr>
        <w:t>Odbiór przedmiotu umowy, o którym mowa w § 1 odbędzie się na podstawie Protokołu zdawczo–odbiorczego podpisanego przez WYKONAWCĘ i ZAMAWIAJĄCEGO. Ze strony ZAMAWIAJĄCEGO osobami podpisującymi Protokół zdawczo-odbiorczy są:</w:t>
      </w:r>
      <w:r w:rsidR="00B82626">
        <w:rPr>
          <w:b w:val="0"/>
          <w:iCs/>
          <w:sz w:val="22"/>
          <w:szCs w:val="22"/>
        </w:rPr>
        <w:t xml:space="preserve"> </w:t>
      </w:r>
      <w:r w:rsidRPr="005844FB">
        <w:rPr>
          <w:b w:val="0"/>
          <w:iCs/>
          <w:sz w:val="22"/>
          <w:szCs w:val="22"/>
        </w:rPr>
        <w:t>……………………………………………</w:t>
      </w:r>
      <w:r w:rsidR="00B82626">
        <w:rPr>
          <w:b w:val="0"/>
          <w:iCs/>
          <w:sz w:val="22"/>
          <w:szCs w:val="22"/>
        </w:rPr>
        <w:t>………………………………………………………</w:t>
      </w:r>
      <w:r w:rsidRPr="005844FB">
        <w:rPr>
          <w:b w:val="0"/>
          <w:iCs/>
          <w:sz w:val="22"/>
          <w:szCs w:val="22"/>
        </w:rPr>
        <w:t>..</w:t>
      </w:r>
    </w:p>
    <w:p w:rsidR="00D61EC7" w:rsidRPr="005844FB" w:rsidRDefault="00D61EC7" w:rsidP="000F2FBF">
      <w:pPr>
        <w:pStyle w:val="Tytu"/>
        <w:numPr>
          <w:ilvl w:val="0"/>
          <w:numId w:val="12"/>
        </w:numPr>
        <w:spacing w:line="276" w:lineRule="auto"/>
        <w:ind w:left="425" w:hanging="357"/>
        <w:contextualSpacing/>
        <w:jc w:val="both"/>
        <w:rPr>
          <w:b w:val="0"/>
          <w:iCs/>
          <w:sz w:val="22"/>
          <w:szCs w:val="22"/>
        </w:rPr>
      </w:pPr>
      <w:r w:rsidRPr="005844FB">
        <w:rPr>
          <w:b w:val="0"/>
          <w:iCs/>
          <w:sz w:val="22"/>
          <w:szCs w:val="22"/>
        </w:rPr>
        <w:t xml:space="preserve">Podpisany przez obie strony Protokół zdawczo-odbiorczy </w:t>
      </w:r>
      <w:r w:rsidR="00942E58">
        <w:rPr>
          <w:b w:val="0"/>
          <w:iCs/>
          <w:sz w:val="22"/>
          <w:szCs w:val="22"/>
        </w:rPr>
        <w:t xml:space="preserve">bez zastrzeżeń </w:t>
      </w:r>
      <w:r w:rsidRPr="005844FB">
        <w:rPr>
          <w:b w:val="0"/>
          <w:iCs/>
          <w:sz w:val="22"/>
          <w:szCs w:val="22"/>
        </w:rPr>
        <w:t>będzie stanowił podstawę do wystawienia faktury VAT / rachunku* przez WYKONAWCĘ.</w:t>
      </w:r>
    </w:p>
    <w:p w:rsidR="00D61EC7" w:rsidRPr="005844FB" w:rsidRDefault="00D61EC7" w:rsidP="000F2FBF">
      <w:pPr>
        <w:pStyle w:val="Akapitzlist"/>
        <w:numPr>
          <w:ilvl w:val="0"/>
          <w:numId w:val="12"/>
        </w:numPr>
        <w:tabs>
          <w:tab w:val="left" w:pos="4820"/>
          <w:tab w:val="right" w:leader="dot" w:pos="8931"/>
        </w:tabs>
        <w:overflowPunct w:val="0"/>
        <w:autoSpaceDE w:val="0"/>
        <w:autoSpaceDN w:val="0"/>
        <w:adjustRightInd w:val="0"/>
        <w:spacing w:after="0"/>
        <w:ind w:left="426"/>
        <w:jc w:val="both"/>
        <w:textAlignment w:val="baseline"/>
        <w:rPr>
          <w:rFonts w:ascii="Times New Roman" w:hAnsi="Times New Roman"/>
          <w:iCs/>
        </w:rPr>
      </w:pPr>
      <w:r w:rsidRPr="005844FB">
        <w:rPr>
          <w:rFonts w:ascii="Times New Roman" w:hAnsi="Times New Roman"/>
          <w:iCs/>
        </w:rPr>
        <w:t xml:space="preserve">Prawo własności przechodzi na Zamawiającego w dniu podpisania przez Zamawiającego protokołu zdawczo-odbiorczego. </w:t>
      </w:r>
    </w:p>
    <w:p w:rsidR="00D61EC7" w:rsidRPr="005844FB" w:rsidRDefault="00D61EC7" w:rsidP="000F2FBF">
      <w:pPr>
        <w:pStyle w:val="Tytu"/>
        <w:numPr>
          <w:ilvl w:val="0"/>
          <w:numId w:val="12"/>
        </w:numPr>
        <w:spacing w:line="276" w:lineRule="auto"/>
        <w:ind w:left="425" w:hanging="357"/>
        <w:contextualSpacing/>
        <w:jc w:val="both"/>
        <w:rPr>
          <w:b w:val="0"/>
          <w:iCs/>
          <w:sz w:val="22"/>
          <w:szCs w:val="22"/>
        </w:rPr>
      </w:pPr>
      <w:r w:rsidRPr="005844FB">
        <w:rPr>
          <w:b w:val="0"/>
          <w:sz w:val="22"/>
          <w:szCs w:val="22"/>
        </w:rPr>
        <w:t>W przypadku stwierdzenia, że dostarczony przedmiot umowy:</w:t>
      </w:r>
    </w:p>
    <w:p w:rsidR="00D61EC7" w:rsidRPr="005844FB" w:rsidRDefault="00D61EC7" w:rsidP="000F2FBF">
      <w:pPr>
        <w:numPr>
          <w:ilvl w:val="0"/>
          <w:numId w:val="13"/>
        </w:numPr>
        <w:tabs>
          <w:tab w:val="clear" w:pos="397"/>
          <w:tab w:val="left" w:pos="851"/>
          <w:tab w:val="right" w:leader="dot" w:pos="8931"/>
        </w:tabs>
        <w:overflowPunct w:val="0"/>
        <w:autoSpaceDE w:val="0"/>
        <w:autoSpaceDN w:val="0"/>
        <w:adjustRightInd w:val="0"/>
        <w:spacing w:after="0"/>
        <w:ind w:left="426" w:firstLine="0"/>
        <w:contextualSpacing/>
        <w:jc w:val="both"/>
        <w:textAlignment w:val="baseline"/>
        <w:rPr>
          <w:rFonts w:ascii="Times New Roman" w:eastAsia="@MS Mincho" w:hAnsi="Times New Roman"/>
        </w:rPr>
      </w:pPr>
      <w:r w:rsidRPr="005844FB">
        <w:rPr>
          <w:rFonts w:ascii="Times New Roman" w:hAnsi="Times New Roman"/>
        </w:rPr>
        <w:t>nie jest kompletny,</w:t>
      </w:r>
    </w:p>
    <w:p w:rsidR="00D61EC7" w:rsidRPr="005844FB" w:rsidRDefault="00D61EC7" w:rsidP="000F2FBF">
      <w:pPr>
        <w:numPr>
          <w:ilvl w:val="0"/>
          <w:numId w:val="13"/>
        </w:numPr>
        <w:tabs>
          <w:tab w:val="clear" w:pos="397"/>
          <w:tab w:val="left" w:pos="851"/>
          <w:tab w:val="right" w:leader="dot" w:pos="8931"/>
        </w:tabs>
        <w:overflowPunct w:val="0"/>
        <w:autoSpaceDE w:val="0"/>
        <w:autoSpaceDN w:val="0"/>
        <w:adjustRightInd w:val="0"/>
        <w:spacing w:after="0"/>
        <w:ind w:left="426" w:firstLine="0"/>
        <w:contextualSpacing/>
        <w:jc w:val="both"/>
        <w:textAlignment w:val="baseline"/>
        <w:rPr>
          <w:rFonts w:ascii="Times New Roman" w:hAnsi="Times New Roman"/>
        </w:rPr>
      </w:pPr>
      <w:r w:rsidRPr="005844FB">
        <w:rPr>
          <w:rFonts w:ascii="Times New Roman" w:hAnsi="Times New Roman"/>
        </w:rPr>
        <w:t xml:space="preserve">posiada wady, błędy, ślady zewnętrznego uszkodzenia </w:t>
      </w:r>
    </w:p>
    <w:p w:rsidR="00D61EC7" w:rsidRPr="005844FB" w:rsidRDefault="00D61EC7" w:rsidP="000F2FBF">
      <w:pPr>
        <w:tabs>
          <w:tab w:val="left" w:pos="851"/>
          <w:tab w:val="right" w:leader="dot" w:pos="8931"/>
        </w:tabs>
        <w:overflowPunct w:val="0"/>
        <w:autoSpaceDE w:val="0"/>
        <w:autoSpaceDN w:val="0"/>
        <w:adjustRightInd w:val="0"/>
        <w:spacing w:after="0"/>
        <w:ind w:left="426"/>
        <w:contextualSpacing/>
        <w:jc w:val="both"/>
        <w:textAlignment w:val="baseline"/>
        <w:rPr>
          <w:rFonts w:ascii="Times New Roman" w:hAnsi="Times New Roman"/>
          <w:iCs/>
          <w:lang w:eastAsia="pl-PL"/>
        </w:rPr>
      </w:pPr>
      <w:r w:rsidRPr="005844FB">
        <w:rPr>
          <w:rFonts w:ascii="Times New Roman" w:hAnsi="Times New Roman"/>
        </w:rPr>
        <w:t xml:space="preserve">ZAMAWIAJĄCY odmówi odbioru przedmiotu umowy, sporządzając protokół zawierający przyczyny odmowy odbioru. Zamawiający wyznaczy następnie termin dostarczenia przedmiotu </w:t>
      </w:r>
      <w:r w:rsidRPr="005844FB">
        <w:rPr>
          <w:rFonts w:ascii="Times New Roman" w:hAnsi="Times New Roman"/>
        </w:rPr>
        <w:lastRenderedPageBreak/>
        <w:t xml:space="preserve">umowy wolnego od wad i </w:t>
      </w:r>
      <w:r w:rsidRPr="005844FB">
        <w:rPr>
          <w:rFonts w:ascii="Times New Roman" w:hAnsi="Times New Roman"/>
          <w:iCs/>
          <w:lang w:eastAsia="pl-PL"/>
        </w:rPr>
        <w:t>usterek oraz kompletnego, a procedura czynności odbioru zostanie powtórzona.</w:t>
      </w:r>
    </w:p>
    <w:p w:rsidR="00D61EC7" w:rsidRPr="005844FB" w:rsidRDefault="00D61EC7" w:rsidP="000F2FBF">
      <w:pPr>
        <w:pStyle w:val="Tytu"/>
        <w:spacing w:line="276" w:lineRule="auto"/>
        <w:jc w:val="both"/>
        <w:rPr>
          <w:b w:val="0"/>
          <w:color w:val="FF0000"/>
          <w:sz w:val="22"/>
          <w:szCs w:val="22"/>
        </w:rPr>
      </w:pPr>
    </w:p>
    <w:p w:rsidR="00D61EC7" w:rsidRPr="005844FB" w:rsidRDefault="00D61EC7" w:rsidP="000F2FBF">
      <w:pPr>
        <w:pStyle w:val="Tytu"/>
        <w:spacing w:line="276" w:lineRule="auto"/>
        <w:rPr>
          <w:sz w:val="22"/>
          <w:szCs w:val="22"/>
        </w:rPr>
      </w:pPr>
      <w:r w:rsidRPr="005844FB">
        <w:rPr>
          <w:sz w:val="22"/>
          <w:szCs w:val="22"/>
        </w:rPr>
        <w:t>§ 5 Wynagrodzenie</w:t>
      </w:r>
    </w:p>
    <w:p w:rsidR="00D61EC7" w:rsidRPr="005844FB" w:rsidRDefault="00D61EC7" w:rsidP="000F2FBF">
      <w:pPr>
        <w:numPr>
          <w:ilvl w:val="0"/>
          <w:numId w:val="14"/>
        </w:numPr>
        <w:overflowPunct w:val="0"/>
        <w:autoSpaceDE w:val="0"/>
        <w:autoSpaceDN w:val="0"/>
        <w:adjustRightInd w:val="0"/>
        <w:spacing w:after="0"/>
        <w:contextualSpacing/>
        <w:jc w:val="both"/>
        <w:textAlignment w:val="baseline"/>
        <w:rPr>
          <w:rFonts w:ascii="Times New Roman" w:eastAsia="@MS Mincho" w:hAnsi="Times New Roman"/>
          <w:iCs/>
        </w:rPr>
      </w:pPr>
      <w:r w:rsidRPr="005844FB">
        <w:rPr>
          <w:rFonts w:ascii="Times New Roman" w:hAnsi="Times New Roman"/>
          <w:iCs/>
        </w:rPr>
        <w:t>ZAMAWIAJĄCY zobowiązuje się zapłacić WYKONAWCY należność za przedmiot umowy określony</w:t>
      </w:r>
      <w:r w:rsidR="00942E58">
        <w:rPr>
          <w:rFonts w:ascii="Times New Roman" w:hAnsi="Times New Roman"/>
          <w:iCs/>
        </w:rPr>
        <w:t xml:space="preserve"> </w:t>
      </w:r>
      <w:r w:rsidRPr="005844FB">
        <w:rPr>
          <w:rFonts w:ascii="Times New Roman" w:hAnsi="Times New Roman"/>
          <w:iCs/>
        </w:rPr>
        <w:t xml:space="preserve">w § 1 w kwocie </w:t>
      </w:r>
      <w:r w:rsidR="00D1240C">
        <w:rPr>
          <w:rFonts w:ascii="Times New Roman" w:hAnsi="Times New Roman"/>
          <w:iCs/>
        </w:rPr>
        <w:t>……….…………………..</w:t>
      </w:r>
      <w:r w:rsidRPr="005844FB">
        <w:rPr>
          <w:rFonts w:ascii="Times New Roman" w:hAnsi="Times New Roman"/>
          <w:iCs/>
        </w:rPr>
        <w:t xml:space="preserve">……………………zł brutto </w:t>
      </w:r>
      <w:r w:rsidR="00D1240C">
        <w:rPr>
          <w:rFonts w:ascii="Times New Roman" w:hAnsi="Times New Roman"/>
          <w:iCs/>
        </w:rPr>
        <w:br/>
      </w:r>
      <w:r w:rsidRPr="005844FB">
        <w:rPr>
          <w:rFonts w:ascii="Times New Roman" w:hAnsi="Times New Roman"/>
          <w:iCs/>
        </w:rPr>
        <w:t xml:space="preserve">(słownie:  </w:t>
      </w:r>
      <w:r w:rsidR="00D1240C">
        <w:rPr>
          <w:rFonts w:ascii="Times New Roman" w:hAnsi="Times New Roman"/>
          <w:iCs/>
        </w:rPr>
        <w:t>…………………………………</w:t>
      </w:r>
      <w:r w:rsidRPr="005844FB">
        <w:rPr>
          <w:rFonts w:ascii="Times New Roman" w:hAnsi="Times New Roman"/>
          <w:iCs/>
        </w:rPr>
        <w:t>……………………………………………… złotych) tj. według ceny ofertowej podanej przez WYKONAWCĘ w formularzu oferty. Kwota brutto podana przez Wykonawcę na formularzu oferty zawiera wszystkie koszty związane z wykonaniem przedmiotu umowy.</w:t>
      </w:r>
    </w:p>
    <w:p w:rsidR="00D61EC7" w:rsidRPr="005844FB" w:rsidRDefault="00D61EC7" w:rsidP="000F2FBF">
      <w:pPr>
        <w:numPr>
          <w:ilvl w:val="0"/>
          <w:numId w:val="14"/>
        </w:numPr>
        <w:overflowPunct w:val="0"/>
        <w:autoSpaceDE w:val="0"/>
        <w:autoSpaceDN w:val="0"/>
        <w:adjustRightInd w:val="0"/>
        <w:spacing w:after="0"/>
        <w:contextualSpacing/>
        <w:jc w:val="both"/>
        <w:textAlignment w:val="baseline"/>
        <w:rPr>
          <w:rFonts w:ascii="Times New Roman" w:hAnsi="Times New Roman"/>
          <w:iCs/>
        </w:rPr>
      </w:pPr>
      <w:r w:rsidRPr="005844FB">
        <w:rPr>
          <w:rFonts w:ascii="Times New Roman" w:hAnsi="Times New Roman"/>
        </w:rPr>
        <w:t xml:space="preserve">Płatność za wykonanie przedmiotu umowy dokonana zostanie przez Zamawiającego </w:t>
      </w:r>
      <w:r w:rsidRPr="005844FB">
        <w:rPr>
          <w:rFonts w:ascii="Times New Roman" w:hAnsi="Times New Roman"/>
          <w:iCs/>
        </w:rPr>
        <w:t xml:space="preserve">w ciągu </w:t>
      </w:r>
      <w:r w:rsidR="00D1240C">
        <w:rPr>
          <w:rFonts w:ascii="Times New Roman" w:hAnsi="Times New Roman"/>
          <w:iCs/>
        </w:rPr>
        <w:br/>
      </w:r>
      <w:r w:rsidRPr="005844FB">
        <w:rPr>
          <w:rFonts w:ascii="Times New Roman" w:hAnsi="Times New Roman"/>
          <w:iCs/>
        </w:rPr>
        <w:t xml:space="preserve">14 dni od daty otrzymania od Wykonawcy prawidłowo wystawionej faktury VAT/ rachunku*, </w:t>
      </w:r>
      <w:r w:rsidR="00D1240C">
        <w:rPr>
          <w:rFonts w:ascii="Times New Roman" w:hAnsi="Times New Roman"/>
          <w:iCs/>
        </w:rPr>
        <w:br/>
      </w:r>
      <w:r w:rsidRPr="005844FB">
        <w:rPr>
          <w:rFonts w:ascii="Times New Roman" w:hAnsi="Times New Roman"/>
          <w:iCs/>
        </w:rPr>
        <w:t xml:space="preserve">po uprzednim spełnieniu warunków, o których mowa w § 4 umowy. </w:t>
      </w:r>
    </w:p>
    <w:p w:rsidR="00D61EC7" w:rsidRPr="005844FB" w:rsidRDefault="00D61EC7" w:rsidP="000F2FBF">
      <w:pPr>
        <w:numPr>
          <w:ilvl w:val="0"/>
          <w:numId w:val="14"/>
        </w:numPr>
        <w:overflowPunct w:val="0"/>
        <w:autoSpaceDE w:val="0"/>
        <w:autoSpaceDN w:val="0"/>
        <w:adjustRightInd w:val="0"/>
        <w:spacing w:after="0"/>
        <w:contextualSpacing/>
        <w:jc w:val="both"/>
        <w:textAlignment w:val="baseline"/>
        <w:rPr>
          <w:rFonts w:ascii="Times New Roman" w:hAnsi="Times New Roman"/>
          <w:iCs/>
        </w:rPr>
      </w:pPr>
      <w:r w:rsidRPr="005844FB">
        <w:rPr>
          <w:rFonts w:ascii="Times New Roman" w:hAnsi="Times New Roman"/>
          <w:iCs/>
        </w:rPr>
        <w:t>ZAMAWIAJĄCY zobowiązuje się zapłacić należność na rachunek bankowy WYKONAWCY podany na fakturze VAT/rachunku*. Za dzień zapłaty będzie uznawany dzień obciążenia konta bankowego ZAMAWIAJĄCEGO.</w:t>
      </w:r>
    </w:p>
    <w:p w:rsidR="00D61EC7" w:rsidRPr="005844FB" w:rsidRDefault="00D61EC7" w:rsidP="000F2FBF">
      <w:pPr>
        <w:numPr>
          <w:ilvl w:val="0"/>
          <w:numId w:val="14"/>
        </w:numPr>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iCs/>
        </w:rPr>
        <w:t xml:space="preserve">Wysokość wynagrodzenia, o którym mowa w </w:t>
      </w:r>
      <w:r w:rsidRPr="005844FB">
        <w:rPr>
          <w:rFonts w:ascii="Times New Roman" w:hAnsi="Times New Roman"/>
        </w:rPr>
        <w:t xml:space="preserve">§ </w:t>
      </w:r>
      <w:r w:rsidR="00942E58">
        <w:rPr>
          <w:rFonts w:ascii="Times New Roman" w:hAnsi="Times New Roman"/>
        </w:rPr>
        <w:t>5</w:t>
      </w:r>
      <w:r w:rsidRPr="005844FB">
        <w:rPr>
          <w:rFonts w:ascii="Times New Roman" w:hAnsi="Times New Roman"/>
        </w:rPr>
        <w:t xml:space="preserve"> ust. 1</w:t>
      </w:r>
      <w:r w:rsidRPr="005844FB">
        <w:rPr>
          <w:rFonts w:ascii="Times New Roman" w:hAnsi="Times New Roman"/>
          <w:iCs/>
        </w:rPr>
        <w:t xml:space="preserve"> uwzględnia wszystkie wymagane opłaty i koszty niezbędne do zrealizowania całości przedmiotu umowy.</w:t>
      </w:r>
    </w:p>
    <w:p w:rsidR="00D61EC7" w:rsidRPr="005844FB" w:rsidRDefault="00D61EC7" w:rsidP="000F2FBF">
      <w:pPr>
        <w:overflowPunct w:val="0"/>
        <w:autoSpaceDE w:val="0"/>
        <w:autoSpaceDN w:val="0"/>
        <w:adjustRightInd w:val="0"/>
        <w:spacing w:after="0"/>
        <w:ind w:left="360"/>
        <w:contextualSpacing/>
        <w:jc w:val="both"/>
        <w:textAlignment w:val="baseline"/>
        <w:rPr>
          <w:rFonts w:ascii="Times New Roman" w:hAnsi="Times New Roman"/>
          <w:color w:val="FF0000"/>
        </w:rPr>
      </w:pPr>
    </w:p>
    <w:p w:rsidR="00D61EC7" w:rsidRPr="005844FB" w:rsidRDefault="00D61EC7" w:rsidP="000F2FBF">
      <w:pPr>
        <w:pStyle w:val="Tytu"/>
        <w:spacing w:line="276" w:lineRule="auto"/>
        <w:rPr>
          <w:sz w:val="22"/>
          <w:szCs w:val="22"/>
        </w:rPr>
      </w:pPr>
      <w:r w:rsidRPr="005844FB">
        <w:rPr>
          <w:sz w:val="22"/>
          <w:szCs w:val="22"/>
        </w:rPr>
        <w:t>§ 6 Odpowiedzialność</w:t>
      </w:r>
    </w:p>
    <w:p w:rsidR="00D61EC7" w:rsidRPr="005844FB" w:rsidRDefault="00D61EC7" w:rsidP="000F2FBF">
      <w:pPr>
        <w:numPr>
          <w:ilvl w:val="0"/>
          <w:numId w:val="15"/>
        </w:numPr>
        <w:tabs>
          <w:tab w:val="left" w:pos="4820"/>
          <w:tab w:val="right" w:leader="dot" w:pos="8931"/>
        </w:tabs>
        <w:overflowPunct w:val="0"/>
        <w:autoSpaceDE w:val="0"/>
        <w:autoSpaceDN w:val="0"/>
        <w:adjustRightInd w:val="0"/>
        <w:spacing w:after="0"/>
        <w:contextualSpacing/>
        <w:jc w:val="both"/>
        <w:textAlignment w:val="baseline"/>
        <w:rPr>
          <w:rFonts w:ascii="Times New Roman" w:eastAsia="@MS Mincho" w:hAnsi="Times New Roman"/>
        </w:rPr>
      </w:pPr>
      <w:r w:rsidRPr="005844FB">
        <w:rPr>
          <w:rFonts w:ascii="Times New Roman" w:hAnsi="Times New Roman"/>
        </w:rPr>
        <w:t xml:space="preserve">Wykonawca jest odpowiedzialny za całokształt prac dotyczący wykonania przedmiotu umowy; </w:t>
      </w:r>
      <w:r w:rsidR="00D1240C">
        <w:rPr>
          <w:rFonts w:ascii="Times New Roman" w:hAnsi="Times New Roman"/>
        </w:rPr>
        <w:br/>
      </w:r>
      <w:r w:rsidRPr="005844FB">
        <w:rPr>
          <w:rFonts w:ascii="Times New Roman" w:hAnsi="Times New Roman"/>
        </w:rPr>
        <w:t xml:space="preserve">w tym między innymi, za jakość oraz terminowość </w:t>
      </w:r>
    </w:p>
    <w:p w:rsidR="00D61EC7" w:rsidRPr="005844FB" w:rsidRDefault="00D61EC7" w:rsidP="000F2FBF">
      <w:pPr>
        <w:pStyle w:val="Akapitzlist"/>
        <w:numPr>
          <w:ilvl w:val="0"/>
          <w:numId w:val="15"/>
        </w:numPr>
        <w:tabs>
          <w:tab w:val="left" w:pos="426"/>
        </w:tabs>
        <w:spacing w:after="0"/>
        <w:jc w:val="both"/>
        <w:rPr>
          <w:rFonts w:ascii="Times New Roman" w:hAnsi="Times New Roman"/>
        </w:rPr>
      </w:pPr>
      <w:r w:rsidRPr="005844FB">
        <w:rPr>
          <w:rFonts w:ascii="Times New Roman" w:hAnsi="Times New Roman"/>
        </w:rPr>
        <w:t>Wykonawca jest odpowiedzialny za zgodność z parametrami technicznymi i jakościowymi określonymi dla przedmiotu zamówienia do czasu wygaśnięcia zobowiązań Wykonawcy wobec Zamawiającego.</w:t>
      </w:r>
    </w:p>
    <w:p w:rsidR="00D61EC7" w:rsidRPr="005844FB" w:rsidRDefault="00D61EC7" w:rsidP="000F2FBF">
      <w:pPr>
        <w:numPr>
          <w:ilvl w:val="0"/>
          <w:numId w:val="15"/>
        </w:numPr>
        <w:tabs>
          <w:tab w:val="left" w:pos="4820"/>
          <w:tab w:val="right" w:leader="dot" w:pos="8931"/>
        </w:tabs>
        <w:overflowPunct w:val="0"/>
        <w:autoSpaceDE w:val="0"/>
        <w:autoSpaceDN w:val="0"/>
        <w:adjustRightInd w:val="0"/>
        <w:spacing w:after="0"/>
        <w:contextualSpacing/>
        <w:jc w:val="both"/>
        <w:textAlignment w:val="baseline"/>
        <w:rPr>
          <w:rFonts w:ascii="Times New Roman" w:eastAsia="@MS Mincho" w:hAnsi="Times New Roman"/>
        </w:rPr>
      </w:pPr>
      <w:r w:rsidRPr="005844FB">
        <w:rPr>
          <w:rFonts w:ascii="Times New Roman" w:hAnsi="Times New Roman"/>
        </w:rPr>
        <w:t>WYKONAWCA zobowiązuje się wykonywać zobowiązania umowy z należytą starannością i dostarczyć przedmiot umowy odpowiadający wymogom ZAMAWIAJĄCEGO.</w:t>
      </w:r>
    </w:p>
    <w:p w:rsidR="00D61EC7" w:rsidRPr="005844FB" w:rsidRDefault="00D61EC7" w:rsidP="000F2FBF">
      <w:pPr>
        <w:numPr>
          <w:ilvl w:val="0"/>
          <w:numId w:val="15"/>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 xml:space="preserve">WYKONAWCA zapewni do wykonania umowy osoby zdolne do wykonania zobowiązań. </w:t>
      </w:r>
    </w:p>
    <w:p w:rsidR="00D61EC7" w:rsidRPr="005844FB" w:rsidRDefault="00D61EC7" w:rsidP="000F2FBF">
      <w:pPr>
        <w:pStyle w:val="Akapitzlist"/>
        <w:tabs>
          <w:tab w:val="left" w:pos="426"/>
        </w:tabs>
        <w:spacing w:after="0"/>
        <w:ind w:left="2160"/>
        <w:jc w:val="both"/>
        <w:rPr>
          <w:rFonts w:ascii="Times New Roman" w:hAnsi="Times New Roman"/>
        </w:rPr>
      </w:pPr>
      <w:r w:rsidRPr="005844FB">
        <w:rPr>
          <w:rFonts w:ascii="Times New Roman" w:hAnsi="Times New Roman"/>
        </w:rPr>
        <w:t xml:space="preserve"> </w:t>
      </w:r>
    </w:p>
    <w:p w:rsidR="00D61EC7" w:rsidRPr="005844FB" w:rsidRDefault="00D61EC7" w:rsidP="000F2FBF">
      <w:pPr>
        <w:pStyle w:val="Tytu"/>
        <w:spacing w:line="276" w:lineRule="auto"/>
        <w:contextualSpacing/>
        <w:rPr>
          <w:sz w:val="22"/>
          <w:szCs w:val="22"/>
        </w:rPr>
      </w:pPr>
      <w:r w:rsidRPr="005844FB">
        <w:rPr>
          <w:sz w:val="22"/>
          <w:szCs w:val="22"/>
        </w:rPr>
        <w:t>§ 7 Gwarancja</w:t>
      </w:r>
    </w:p>
    <w:p w:rsidR="00942E58"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942E58">
        <w:rPr>
          <w:rFonts w:ascii="Times New Roman" w:hAnsi="Times New Roman"/>
        </w:rPr>
        <w:t>WYKONAWCA gwarantuje ZAMAWIAJĄCEMU należytą jak</w:t>
      </w:r>
      <w:r w:rsidR="00942E58" w:rsidRPr="00942E58">
        <w:rPr>
          <w:rFonts w:ascii="Times New Roman" w:hAnsi="Times New Roman"/>
        </w:rPr>
        <w:t>ość i funkcjonalność dostarczonej</w:t>
      </w:r>
      <w:r w:rsidRPr="00942E58">
        <w:rPr>
          <w:rFonts w:ascii="Times New Roman" w:hAnsi="Times New Roman"/>
        </w:rPr>
        <w:t xml:space="preserve"> tablic</w:t>
      </w:r>
      <w:r w:rsidR="00942E58" w:rsidRPr="00942E58">
        <w:rPr>
          <w:rFonts w:ascii="Times New Roman" w:hAnsi="Times New Roman"/>
        </w:rPr>
        <w:t>y.</w:t>
      </w:r>
    </w:p>
    <w:p w:rsidR="00D61EC7" w:rsidRPr="00942E58"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942E58">
        <w:rPr>
          <w:rFonts w:ascii="Times New Roman" w:hAnsi="Times New Roman"/>
        </w:rPr>
        <w:t>WYKONAWCA udziela gwarancji na dostarczon</w:t>
      </w:r>
      <w:r w:rsidR="00942E58">
        <w:rPr>
          <w:rFonts w:ascii="Times New Roman" w:hAnsi="Times New Roman"/>
        </w:rPr>
        <w:t>ą</w:t>
      </w:r>
      <w:r w:rsidRPr="00942E58">
        <w:rPr>
          <w:rFonts w:ascii="Times New Roman" w:hAnsi="Times New Roman"/>
        </w:rPr>
        <w:t xml:space="preserve"> tablice </w:t>
      </w:r>
      <w:r w:rsidR="00942E58">
        <w:rPr>
          <w:rFonts w:ascii="Times New Roman" w:hAnsi="Times New Roman"/>
        </w:rPr>
        <w:t>n</w:t>
      </w:r>
      <w:r w:rsidRPr="00942E58">
        <w:rPr>
          <w:rFonts w:ascii="Times New Roman" w:hAnsi="Times New Roman"/>
        </w:rPr>
        <w:t xml:space="preserve">a okres 5 lat. </w:t>
      </w:r>
    </w:p>
    <w:p w:rsidR="00D61EC7" w:rsidRPr="005844FB"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Bieg okresu gwarancyjnego rozpoczyna się z dniem podpisania protokołu zdawczo-odbiorczego bez zastrzeżeń.</w:t>
      </w:r>
    </w:p>
    <w:p w:rsidR="00D61EC7" w:rsidRPr="005844FB"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W okresie gwarancji wszelkie koszty związane z dojazdem serwisu i usunięciem awarii, usterek (w tym również wymiana na nową tablicę gdy zaistnieje przypadek niemożności usunięcia awarii, usterki) stwierdzonej w przedmiocie niniejszej umowy, obciążają WYKONAWCĘ.</w:t>
      </w:r>
    </w:p>
    <w:p w:rsidR="00D61EC7" w:rsidRPr="005844FB"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 xml:space="preserve">Przystąpienie do usunięcia awarii, usterki przez WYKONAWCĘ powinno nastąpić najpóźniej </w:t>
      </w:r>
      <w:r w:rsidR="00D1240C">
        <w:rPr>
          <w:rFonts w:ascii="Times New Roman" w:hAnsi="Times New Roman"/>
        </w:rPr>
        <w:br/>
      </w:r>
      <w:r w:rsidRPr="005844FB">
        <w:rPr>
          <w:rFonts w:ascii="Times New Roman" w:hAnsi="Times New Roman"/>
        </w:rPr>
        <w:t xml:space="preserve">w ciągu  3 dni  roboczych od dnia zgłoszenia awarii, usterki, zaś jej usunięcie winno nastąpić </w:t>
      </w:r>
      <w:r w:rsidR="00D1240C">
        <w:rPr>
          <w:rFonts w:ascii="Times New Roman" w:hAnsi="Times New Roman"/>
        </w:rPr>
        <w:br/>
      </w:r>
      <w:r w:rsidRPr="005844FB">
        <w:rPr>
          <w:rFonts w:ascii="Times New Roman" w:hAnsi="Times New Roman"/>
        </w:rPr>
        <w:t>w ciągu 4 dni roboczych od dnia przystąpienia do usunięcia awarii, usterki.</w:t>
      </w:r>
    </w:p>
    <w:p w:rsidR="00D61EC7" w:rsidRPr="005844FB"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W przypadku wymiany tablicy na nową, okres gwarancji rozpoczyna się od daty dostarczenia tablicy oraz podpisania protokołu zdawczo-odbiorczego.</w:t>
      </w:r>
    </w:p>
    <w:p w:rsidR="00D61EC7" w:rsidRPr="005844FB"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lastRenderedPageBreak/>
        <w:t>Gwarancja obejmuje wszystkie wykryte podczas eksploatacji tablicy usterki i wady oraz uszkodzenia powstałe w czasie poprawnego, zgodnego z przeznaczeniem użytkowania.</w:t>
      </w:r>
    </w:p>
    <w:p w:rsidR="00D61EC7" w:rsidRPr="005844FB" w:rsidRDefault="00D61EC7" w:rsidP="000F2FBF">
      <w:pPr>
        <w:numPr>
          <w:ilvl w:val="0"/>
          <w:numId w:val="16"/>
        </w:numPr>
        <w:tabs>
          <w:tab w:val="left" w:pos="4820"/>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Gwarancja nie obejmuje usterek i uszkodzeń mechanicznych tablicy w wyniku użycia siły fizycznej oraz kradzieży części jak i całości tablicy.</w:t>
      </w:r>
    </w:p>
    <w:p w:rsidR="00D61EC7" w:rsidRPr="005844FB" w:rsidRDefault="00D61EC7" w:rsidP="000F2FBF">
      <w:pPr>
        <w:pStyle w:val="Tytu"/>
        <w:spacing w:line="276" w:lineRule="auto"/>
        <w:rPr>
          <w:b w:val="0"/>
          <w:sz w:val="22"/>
          <w:szCs w:val="22"/>
          <w:lang w:eastAsia="ja-JP"/>
        </w:rPr>
      </w:pPr>
    </w:p>
    <w:p w:rsidR="00D61EC7" w:rsidRPr="005844FB" w:rsidRDefault="00D61EC7" w:rsidP="000F2FBF">
      <w:pPr>
        <w:pStyle w:val="Tytu"/>
        <w:spacing w:line="276" w:lineRule="auto"/>
        <w:rPr>
          <w:sz w:val="22"/>
          <w:szCs w:val="22"/>
        </w:rPr>
      </w:pPr>
      <w:r w:rsidRPr="005844FB">
        <w:rPr>
          <w:sz w:val="22"/>
          <w:szCs w:val="22"/>
        </w:rPr>
        <w:t>§ 8 Kary umowne i odstąpienie od umowy</w:t>
      </w:r>
    </w:p>
    <w:p w:rsidR="00D61EC7" w:rsidRPr="005844FB" w:rsidRDefault="00D61EC7" w:rsidP="000F2FBF">
      <w:pPr>
        <w:numPr>
          <w:ilvl w:val="0"/>
          <w:numId w:val="17"/>
        </w:numPr>
        <w:tabs>
          <w:tab w:val="left" w:pos="4820"/>
          <w:tab w:val="right" w:leader="dot" w:pos="8931"/>
        </w:tabs>
        <w:spacing w:after="0"/>
        <w:contextualSpacing/>
        <w:jc w:val="both"/>
        <w:rPr>
          <w:rFonts w:ascii="Times New Roman" w:eastAsia="@MS Mincho" w:hAnsi="Times New Roman"/>
        </w:rPr>
      </w:pPr>
      <w:r w:rsidRPr="005844FB">
        <w:rPr>
          <w:rFonts w:ascii="Times New Roman" w:hAnsi="Times New Roman"/>
        </w:rPr>
        <w:t>Strony ustalają następujące kary umowne:</w:t>
      </w:r>
      <w:bookmarkStart w:id="0" w:name="_GoBack"/>
      <w:bookmarkEnd w:id="0"/>
    </w:p>
    <w:p w:rsidR="00D61EC7" w:rsidRPr="005844FB" w:rsidRDefault="00D61EC7" w:rsidP="000F2FBF">
      <w:pPr>
        <w:numPr>
          <w:ilvl w:val="0"/>
          <w:numId w:val="18"/>
        </w:numPr>
        <w:tabs>
          <w:tab w:val="left" w:pos="709"/>
          <w:tab w:val="right" w:leader="dot" w:pos="8931"/>
        </w:tabs>
        <w:overflowPunct w:val="0"/>
        <w:autoSpaceDE w:val="0"/>
        <w:autoSpaceDN w:val="0"/>
        <w:adjustRightInd w:val="0"/>
        <w:spacing w:after="0"/>
        <w:ind w:left="709" w:hanging="283"/>
        <w:contextualSpacing/>
        <w:jc w:val="both"/>
        <w:textAlignment w:val="baseline"/>
        <w:rPr>
          <w:rFonts w:ascii="Times New Roman" w:hAnsi="Times New Roman"/>
        </w:rPr>
      </w:pPr>
      <w:r w:rsidRPr="005844FB">
        <w:rPr>
          <w:rFonts w:ascii="Times New Roman" w:hAnsi="Times New Roman"/>
        </w:rPr>
        <w:t>Za zwłokę w wykonaniu przedmiotu umowy i niedotrzymanie terminu zakończenia WYKONAWCA zapłaci ZAMAWIAJĄCEMU karę w wysokości 2% wynagrodzenia brutto, o którym mowa w § 5 ust. 1, za każdy rozpoczęty dzień zwłoki. Kary umowne potrącone będą z wynagrodzenia brutto WYKONAWCY, o którym mowa w § 5 ust. 1, na co WYKONAWCA wyraża zgodę.</w:t>
      </w:r>
    </w:p>
    <w:p w:rsidR="00D61EC7" w:rsidRPr="005844FB" w:rsidRDefault="00D61EC7" w:rsidP="000F2FBF">
      <w:pPr>
        <w:numPr>
          <w:ilvl w:val="0"/>
          <w:numId w:val="18"/>
        </w:numPr>
        <w:tabs>
          <w:tab w:val="left" w:pos="709"/>
          <w:tab w:val="right" w:leader="dot" w:pos="8931"/>
        </w:tabs>
        <w:overflowPunct w:val="0"/>
        <w:autoSpaceDE w:val="0"/>
        <w:autoSpaceDN w:val="0"/>
        <w:adjustRightInd w:val="0"/>
        <w:spacing w:after="0"/>
        <w:ind w:left="709" w:hanging="283"/>
        <w:contextualSpacing/>
        <w:jc w:val="both"/>
        <w:textAlignment w:val="baseline"/>
        <w:rPr>
          <w:rFonts w:ascii="Times New Roman" w:hAnsi="Times New Roman"/>
        </w:rPr>
      </w:pPr>
      <w:r w:rsidRPr="005844FB">
        <w:rPr>
          <w:rFonts w:ascii="Times New Roman" w:hAnsi="Times New Roman"/>
        </w:rPr>
        <w:t>Za zwłokę w zapłacie faktur WYKONAWCA może żądać od ZAMAWIAJĄCEGO odsetek ustawowych za zwłokę.</w:t>
      </w:r>
    </w:p>
    <w:p w:rsidR="00D61EC7" w:rsidRPr="005844FB" w:rsidRDefault="00D61EC7" w:rsidP="000F2FBF">
      <w:pPr>
        <w:numPr>
          <w:ilvl w:val="0"/>
          <w:numId w:val="17"/>
        </w:numPr>
        <w:tabs>
          <w:tab w:val="left" w:pos="709"/>
          <w:tab w:val="right" w:leader="dot" w:pos="8931"/>
        </w:tabs>
        <w:overflowPunct w:val="0"/>
        <w:autoSpaceDE w:val="0"/>
        <w:autoSpaceDN w:val="0"/>
        <w:adjustRightInd w:val="0"/>
        <w:spacing w:after="0"/>
        <w:contextualSpacing/>
        <w:jc w:val="both"/>
        <w:textAlignment w:val="baseline"/>
        <w:rPr>
          <w:rFonts w:ascii="Times New Roman" w:hAnsi="Times New Roman"/>
        </w:rPr>
      </w:pPr>
      <w:r w:rsidRPr="005844FB">
        <w:rPr>
          <w:rFonts w:ascii="Times New Roman" w:hAnsi="Times New Roman"/>
        </w:rPr>
        <w:t>Za odstąpienie od umowy lub jej rozwiązanie przez ZAMAWIAJĄCEGO z przyczyn, za które ponosi odpowiedzialność WYKONAWCA, WYKONAWCA zapłaci karę w wysokości 20% wynagrodzenia umownego brutto, o którym mowa w § 5 ust. 1.</w:t>
      </w:r>
    </w:p>
    <w:p w:rsidR="00D61EC7" w:rsidRPr="005844FB" w:rsidRDefault="00D61EC7" w:rsidP="000F2FBF">
      <w:pPr>
        <w:pStyle w:val="Tytu"/>
        <w:spacing w:line="276" w:lineRule="auto"/>
        <w:jc w:val="both"/>
        <w:rPr>
          <w:color w:val="FF0000"/>
          <w:sz w:val="22"/>
          <w:szCs w:val="22"/>
        </w:rPr>
      </w:pPr>
    </w:p>
    <w:p w:rsidR="00D61EC7" w:rsidRPr="005844FB" w:rsidRDefault="00D61EC7" w:rsidP="000F2FBF">
      <w:pPr>
        <w:pStyle w:val="Tytu"/>
        <w:spacing w:line="276" w:lineRule="auto"/>
        <w:rPr>
          <w:sz w:val="22"/>
          <w:szCs w:val="22"/>
        </w:rPr>
      </w:pPr>
      <w:r w:rsidRPr="005844FB">
        <w:rPr>
          <w:sz w:val="22"/>
          <w:szCs w:val="22"/>
        </w:rPr>
        <w:t>§ 9 Postanowienia końcowe</w:t>
      </w:r>
    </w:p>
    <w:p w:rsidR="00D61EC7" w:rsidRPr="005844FB" w:rsidRDefault="00D61EC7" w:rsidP="000F2FBF">
      <w:pPr>
        <w:pStyle w:val="Tytu"/>
        <w:numPr>
          <w:ilvl w:val="0"/>
          <w:numId w:val="19"/>
        </w:numPr>
        <w:spacing w:line="276" w:lineRule="auto"/>
        <w:contextualSpacing/>
        <w:jc w:val="both"/>
        <w:rPr>
          <w:b w:val="0"/>
          <w:sz w:val="22"/>
          <w:szCs w:val="22"/>
        </w:rPr>
      </w:pPr>
      <w:r w:rsidRPr="005844FB">
        <w:rPr>
          <w:b w:val="0"/>
          <w:sz w:val="22"/>
          <w:szCs w:val="22"/>
        </w:rPr>
        <w:t>Wszelkie zmiany umowy wymagają formy pisemnej w postaci aneksów do umowy, pod rygorem nieważności.</w:t>
      </w:r>
    </w:p>
    <w:p w:rsidR="00D61EC7" w:rsidRPr="005844FB" w:rsidRDefault="00D61EC7" w:rsidP="000F2FBF">
      <w:pPr>
        <w:numPr>
          <w:ilvl w:val="0"/>
          <w:numId w:val="19"/>
        </w:numPr>
        <w:spacing w:after="0"/>
        <w:contextualSpacing/>
        <w:jc w:val="both"/>
        <w:rPr>
          <w:rFonts w:ascii="Times New Roman" w:eastAsia="@MS Mincho" w:hAnsi="Times New Roman"/>
        </w:rPr>
      </w:pPr>
      <w:r w:rsidRPr="005844FB">
        <w:rPr>
          <w:rFonts w:ascii="Times New Roman" w:hAnsi="Times New Roman"/>
        </w:rPr>
        <w:t>Zarówno ZAMAWIAJĄCY, jak i WYKONAWCA dołożą wszelkich starań w celu polubownego rozstrzygnięcia wszelkich zawiązanych z umową sporów, jakie mogą wyniknąć między nimi.</w:t>
      </w:r>
    </w:p>
    <w:p w:rsidR="00D61EC7" w:rsidRPr="005844FB" w:rsidRDefault="00D61EC7" w:rsidP="000F2FBF">
      <w:pPr>
        <w:numPr>
          <w:ilvl w:val="0"/>
          <w:numId w:val="19"/>
        </w:numPr>
        <w:tabs>
          <w:tab w:val="clear" w:pos="340"/>
          <w:tab w:val="left" w:pos="360"/>
        </w:tabs>
        <w:suppressAutoHyphens/>
        <w:spacing w:after="0"/>
        <w:contextualSpacing/>
        <w:jc w:val="both"/>
        <w:rPr>
          <w:rFonts w:ascii="Times New Roman" w:hAnsi="Times New Roman"/>
        </w:rPr>
      </w:pPr>
      <w:r w:rsidRPr="005844FB">
        <w:rPr>
          <w:rFonts w:ascii="Times New Roman" w:hAnsi="Times New Roman"/>
        </w:rPr>
        <w:t>Wszystkie sprawy sporne wynikające z realizacji umowy, dla których Strony nie znajdą polubownego rozwiązania, będą rozstrzygane przez sąd właściwy ze względu na siedzibę ZAMAWIAJĄCEGO.</w:t>
      </w:r>
    </w:p>
    <w:p w:rsidR="00D61EC7" w:rsidRPr="005844FB" w:rsidRDefault="00D61EC7" w:rsidP="000F2FBF">
      <w:pPr>
        <w:pStyle w:val="Tytu"/>
        <w:numPr>
          <w:ilvl w:val="0"/>
          <w:numId w:val="19"/>
        </w:numPr>
        <w:spacing w:line="276" w:lineRule="auto"/>
        <w:contextualSpacing/>
        <w:jc w:val="both"/>
        <w:rPr>
          <w:b w:val="0"/>
          <w:sz w:val="22"/>
          <w:szCs w:val="22"/>
        </w:rPr>
      </w:pPr>
      <w:r w:rsidRPr="005844FB">
        <w:rPr>
          <w:b w:val="0"/>
          <w:sz w:val="22"/>
          <w:szCs w:val="22"/>
        </w:rPr>
        <w:t>W sprawach nie uregulowanych niniejszą umową mają zastosowanie przepisy Kodeksu Cywilnego.</w:t>
      </w:r>
    </w:p>
    <w:p w:rsidR="00D61EC7" w:rsidRPr="005844FB" w:rsidRDefault="00D61EC7" w:rsidP="000F2FBF">
      <w:pPr>
        <w:pStyle w:val="Tytu"/>
        <w:numPr>
          <w:ilvl w:val="0"/>
          <w:numId w:val="19"/>
        </w:numPr>
        <w:spacing w:line="276" w:lineRule="auto"/>
        <w:contextualSpacing/>
        <w:jc w:val="both"/>
        <w:rPr>
          <w:sz w:val="22"/>
          <w:szCs w:val="22"/>
        </w:rPr>
      </w:pPr>
      <w:r w:rsidRPr="005844FB">
        <w:rPr>
          <w:b w:val="0"/>
          <w:sz w:val="22"/>
          <w:szCs w:val="22"/>
        </w:rPr>
        <w:t xml:space="preserve">Umowa niniejsza została sporządzona w języku polskim w </w:t>
      </w:r>
      <w:r w:rsidR="003E096E">
        <w:rPr>
          <w:b w:val="0"/>
          <w:sz w:val="22"/>
          <w:szCs w:val="22"/>
        </w:rPr>
        <w:t>dwóch</w:t>
      </w:r>
      <w:r w:rsidRPr="005844FB">
        <w:rPr>
          <w:b w:val="0"/>
          <w:sz w:val="22"/>
          <w:szCs w:val="22"/>
        </w:rPr>
        <w:t xml:space="preserve"> jednobrzmiących egzemplarzach, </w:t>
      </w:r>
      <w:r w:rsidR="003E096E">
        <w:rPr>
          <w:b w:val="0"/>
          <w:sz w:val="22"/>
          <w:szCs w:val="22"/>
        </w:rPr>
        <w:t>jeden</w:t>
      </w:r>
      <w:r w:rsidRPr="005844FB">
        <w:rPr>
          <w:b w:val="0"/>
          <w:sz w:val="22"/>
          <w:szCs w:val="22"/>
        </w:rPr>
        <w:t xml:space="preserve"> dla ZAMAWIAJĄCEGO i jeden dla WYKONAWCY.</w:t>
      </w:r>
    </w:p>
    <w:p w:rsidR="00D61EC7" w:rsidRPr="005844FB" w:rsidRDefault="00D61EC7" w:rsidP="000F2FBF">
      <w:pPr>
        <w:pStyle w:val="Tytu"/>
        <w:spacing w:line="276" w:lineRule="auto"/>
        <w:ind w:left="1416" w:firstLine="708"/>
        <w:contextualSpacing/>
        <w:jc w:val="both"/>
        <w:rPr>
          <w:sz w:val="22"/>
          <w:szCs w:val="22"/>
        </w:rPr>
      </w:pPr>
    </w:p>
    <w:p w:rsidR="00D61EC7" w:rsidRPr="005844FB" w:rsidRDefault="00D61EC7" w:rsidP="000F2FBF">
      <w:pPr>
        <w:pStyle w:val="Tytu"/>
        <w:spacing w:line="276" w:lineRule="auto"/>
        <w:ind w:left="1416"/>
        <w:contextualSpacing/>
        <w:jc w:val="both"/>
        <w:rPr>
          <w:sz w:val="22"/>
          <w:szCs w:val="22"/>
        </w:rPr>
      </w:pPr>
      <w:r w:rsidRPr="005844FB">
        <w:rPr>
          <w:sz w:val="22"/>
          <w:szCs w:val="22"/>
        </w:rPr>
        <w:t>ZAMAWIAJĄCY</w:t>
      </w:r>
      <w:r w:rsidRPr="005844FB">
        <w:rPr>
          <w:sz w:val="22"/>
          <w:szCs w:val="22"/>
        </w:rPr>
        <w:tab/>
      </w:r>
      <w:r w:rsidRPr="005844FB">
        <w:rPr>
          <w:sz w:val="22"/>
          <w:szCs w:val="22"/>
        </w:rPr>
        <w:tab/>
      </w:r>
      <w:r w:rsidRPr="005844FB">
        <w:rPr>
          <w:sz w:val="22"/>
          <w:szCs w:val="22"/>
        </w:rPr>
        <w:tab/>
      </w:r>
      <w:r w:rsidRPr="005844FB">
        <w:rPr>
          <w:sz w:val="22"/>
          <w:szCs w:val="22"/>
        </w:rPr>
        <w:tab/>
      </w:r>
      <w:r w:rsidRPr="005844FB">
        <w:rPr>
          <w:sz w:val="22"/>
          <w:szCs w:val="22"/>
        </w:rPr>
        <w:tab/>
      </w:r>
      <w:r w:rsidRPr="005844FB">
        <w:rPr>
          <w:sz w:val="22"/>
          <w:szCs w:val="22"/>
        </w:rPr>
        <w:tab/>
        <w:t xml:space="preserve">WYKONAWCA               </w:t>
      </w:r>
    </w:p>
    <w:p w:rsidR="00942E58" w:rsidRDefault="00942E58" w:rsidP="00D61EC7">
      <w:pPr>
        <w:spacing w:after="0" w:line="240" w:lineRule="auto"/>
        <w:contextualSpacing/>
        <w:rPr>
          <w:rFonts w:ascii="Times New Roman" w:hAnsi="Times New Roman"/>
          <w:i/>
        </w:rPr>
      </w:pPr>
    </w:p>
    <w:p w:rsidR="00942E58" w:rsidRDefault="00942E58" w:rsidP="00D61EC7">
      <w:pPr>
        <w:spacing w:after="0" w:line="240" w:lineRule="auto"/>
        <w:contextualSpacing/>
        <w:rPr>
          <w:rFonts w:ascii="Times New Roman" w:hAnsi="Times New Roman"/>
          <w:i/>
        </w:rPr>
      </w:pPr>
    </w:p>
    <w:p w:rsidR="000F2FBF" w:rsidRDefault="000F2FBF" w:rsidP="00D61EC7">
      <w:pPr>
        <w:spacing w:after="0" w:line="240" w:lineRule="auto"/>
        <w:contextualSpacing/>
        <w:rPr>
          <w:rFonts w:ascii="Times New Roman" w:hAnsi="Times New Roman"/>
          <w:i/>
        </w:rPr>
      </w:pPr>
    </w:p>
    <w:p w:rsidR="00F21D81" w:rsidRDefault="00F21D81" w:rsidP="00D61EC7">
      <w:pPr>
        <w:spacing w:after="0" w:line="240" w:lineRule="auto"/>
        <w:contextualSpacing/>
        <w:rPr>
          <w:rFonts w:ascii="Times New Roman" w:hAnsi="Times New Roman"/>
          <w:i/>
        </w:rPr>
      </w:pPr>
    </w:p>
    <w:p w:rsidR="00D61EC7" w:rsidRPr="005844FB" w:rsidRDefault="00D61EC7" w:rsidP="00D61EC7">
      <w:pPr>
        <w:spacing w:after="0" w:line="240" w:lineRule="auto"/>
        <w:contextualSpacing/>
        <w:rPr>
          <w:rFonts w:ascii="Times New Roman" w:hAnsi="Times New Roman"/>
          <w:i/>
        </w:rPr>
      </w:pPr>
      <w:r w:rsidRPr="005844FB">
        <w:rPr>
          <w:rFonts w:ascii="Times New Roman" w:hAnsi="Times New Roman"/>
          <w:i/>
        </w:rPr>
        <w:t>*niepotrzebne skreślić</w:t>
      </w:r>
    </w:p>
    <w:p w:rsidR="002157FA" w:rsidRPr="000F2FBF" w:rsidRDefault="00D61EC7" w:rsidP="000F2FBF">
      <w:pPr>
        <w:spacing w:after="0" w:line="240" w:lineRule="auto"/>
        <w:contextualSpacing/>
        <w:rPr>
          <w:rFonts w:ascii="Times New Roman" w:hAnsi="Times New Roman"/>
          <w:b/>
          <w:sz w:val="20"/>
          <w:szCs w:val="20"/>
        </w:rPr>
      </w:pPr>
      <w:r w:rsidRPr="000F2FBF">
        <w:rPr>
          <w:rFonts w:ascii="Times New Roman" w:hAnsi="Times New Roman"/>
          <w:b/>
          <w:sz w:val="20"/>
          <w:szCs w:val="20"/>
        </w:rPr>
        <w:t>Opracowanie dokumentacji zapytania ofertowego:</w:t>
      </w:r>
      <w:r w:rsidR="000F2FBF" w:rsidRPr="000F2FBF">
        <w:rPr>
          <w:rFonts w:ascii="Times New Roman" w:hAnsi="Times New Roman"/>
          <w:b/>
          <w:sz w:val="20"/>
          <w:szCs w:val="20"/>
        </w:rPr>
        <w:t xml:space="preserve"> </w:t>
      </w:r>
      <w:r w:rsidRPr="000F2FBF">
        <w:rPr>
          <w:rFonts w:ascii="Times New Roman" w:hAnsi="Times New Roman"/>
          <w:b/>
          <w:sz w:val="20"/>
          <w:szCs w:val="20"/>
        </w:rPr>
        <w:t>Wydział Funduszy Zewnętrznych, Promocji i Rozwoju</w:t>
      </w:r>
    </w:p>
    <w:sectPr w:rsidR="002157FA" w:rsidRPr="000F2FBF" w:rsidSect="00A12B5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249"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74" w:rsidRDefault="005A2074" w:rsidP="00D61EC7">
      <w:pPr>
        <w:spacing w:after="0" w:line="240" w:lineRule="auto"/>
      </w:pPr>
      <w:r>
        <w:separator/>
      </w:r>
    </w:p>
  </w:endnote>
  <w:endnote w:type="continuationSeparator" w:id="0">
    <w:p w:rsidR="005A2074" w:rsidRDefault="005A2074" w:rsidP="00D6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Georgia">
    <w:panose1 w:val="02040502050405020303"/>
    <w:charset w:val="EE"/>
    <w:family w:val="roman"/>
    <w:pitch w:val="variable"/>
    <w:sig w:usb0="00000287" w:usb1="00000000" w:usb2="00000000" w:usb3="00000000" w:csb0="0000009F" w:csb1="00000000"/>
  </w:font>
  <w:font w:name="@MS Mincho">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63"/>
      <w:gridCol w:w="8488"/>
    </w:tblGrid>
    <w:tr w:rsidR="00D61EC7" w:rsidRPr="00C970F1" w:rsidTr="00D61EC7">
      <w:trPr>
        <w:jc w:val="center"/>
      </w:trPr>
      <w:tc>
        <w:tcPr>
          <w:tcW w:w="1663" w:type="dxa"/>
          <w:vAlign w:val="center"/>
        </w:tcPr>
        <w:p w:rsidR="00D61EC7" w:rsidRPr="00C970F1" w:rsidRDefault="00D61EC7" w:rsidP="007926F2">
          <w:pPr>
            <w:pStyle w:val="Lista"/>
            <w:spacing w:after="0"/>
            <w:rPr>
              <w:rFonts w:ascii="Tahoma" w:hAnsi="Tahoma"/>
              <w:b/>
              <w:sz w:val="16"/>
              <w:szCs w:val="16"/>
            </w:rPr>
          </w:pPr>
          <w:r>
            <w:rPr>
              <w:noProof/>
            </w:rPr>
            <w:drawing>
              <wp:anchor distT="0" distB="0" distL="114300" distR="114300" simplePos="0" relativeHeight="251661312" behindDoc="0" locked="0" layoutInCell="1" allowOverlap="1">
                <wp:simplePos x="0" y="0"/>
                <wp:positionH relativeFrom="column">
                  <wp:posOffset>240030</wp:posOffset>
                </wp:positionH>
                <wp:positionV relativeFrom="paragraph">
                  <wp:posOffset>99695</wp:posOffset>
                </wp:positionV>
                <wp:extent cx="476885" cy="572135"/>
                <wp:effectExtent l="19050" t="0" r="0" b="0"/>
                <wp:wrapNone/>
                <wp:docPr id="7" name="Obraz 1" descr="A4-z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4-zloty"/>
                        <pic:cNvPicPr>
                          <a:picLocks noChangeAspect="1" noChangeArrowheads="1"/>
                        </pic:cNvPicPr>
                      </pic:nvPicPr>
                      <pic:blipFill>
                        <a:blip r:embed="rId1"/>
                        <a:srcRect/>
                        <a:stretch>
                          <a:fillRect/>
                        </a:stretch>
                      </pic:blipFill>
                      <pic:spPr bwMode="auto">
                        <a:xfrm>
                          <a:off x="0" y="0"/>
                          <a:ext cx="476885" cy="572135"/>
                        </a:xfrm>
                        <a:prstGeom prst="rect">
                          <a:avLst/>
                        </a:prstGeom>
                        <a:noFill/>
                        <a:ln w="9525">
                          <a:noFill/>
                          <a:miter lim="800000"/>
                          <a:headEnd/>
                          <a:tailEnd/>
                        </a:ln>
                      </pic:spPr>
                    </pic:pic>
                  </a:graphicData>
                </a:graphic>
              </wp:anchor>
            </w:drawing>
          </w: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Pr="00C970F1" w:rsidRDefault="00D61EC7" w:rsidP="007926F2">
          <w:pPr>
            <w:pStyle w:val="Lista"/>
            <w:spacing w:after="0"/>
            <w:rPr>
              <w:rFonts w:ascii="Tahoma" w:hAnsi="Tahoma"/>
              <w:b/>
              <w:sz w:val="16"/>
              <w:szCs w:val="16"/>
            </w:rPr>
          </w:pPr>
        </w:p>
        <w:p w:rsidR="00D61EC7" w:rsidRDefault="00D61EC7" w:rsidP="007926F2">
          <w:pPr>
            <w:pStyle w:val="Lista"/>
            <w:spacing w:after="0"/>
            <w:rPr>
              <w:rFonts w:ascii="Arial" w:hAnsi="Arial" w:cs="Arial"/>
              <w:i/>
              <w:sz w:val="16"/>
              <w:szCs w:val="16"/>
            </w:rPr>
          </w:pPr>
          <w:r w:rsidRPr="00C970F1">
            <w:rPr>
              <w:rFonts w:ascii="Arial" w:hAnsi="Arial" w:cs="Arial"/>
              <w:i/>
              <w:sz w:val="16"/>
              <w:szCs w:val="16"/>
            </w:rPr>
            <w:t>Powiat Wrocławski</w:t>
          </w:r>
        </w:p>
        <w:p w:rsidR="00D61EC7" w:rsidRPr="00C970F1" w:rsidRDefault="00D61EC7" w:rsidP="007926F2">
          <w:pPr>
            <w:pStyle w:val="Lista"/>
            <w:spacing w:after="0"/>
            <w:rPr>
              <w:rFonts w:ascii="Arial" w:hAnsi="Arial" w:cs="Arial"/>
              <w:i/>
              <w:sz w:val="16"/>
              <w:szCs w:val="16"/>
            </w:rPr>
          </w:pPr>
        </w:p>
      </w:tc>
      <w:tc>
        <w:tcPr>
          <w:tcW w:w="8488" w:type="dxa"/>
          <w:vAlign w:val="center"/>
        </w:tcPr>
        <w:p w:rsidR="00D61EC7" w:rsidRPr="00C970F1" w:rsidRDefault="00D61EC7" w:rsidP="007926F2">
          <w:pPr>
            <w:pStyle w:val="Lista"/>
            <w:spacing w:after="0"/>
            <w:jc w:val="center"/>
            <w:rPr>
              <w:rFonts w:ascii="Tahoma" w:hAnsi="Tahoma" w:cs="Tahoma"/>
              <w:b/>
              <w:sz w:val="16"/>
              <w:szCs w:val="16"/>
            </w:rPr>
          </w:pPr>
        </w:p>
        <w:p w:rsidR="00D61EC7" w:rsidRPr="00C970F1" w:rsidRDefault="00D61EC7" w:rsidP="00D61EC7">
          <w:pPr>
            <w:pStyle w:val="Lista"/>
            <w:spacing w:after="0"/>
            <w:jc w:val="center"/>
            <w:rPr>
              <w:rFonts w:ascii="Arial" w:hAnsi="Arial" w:cs="Arial"/>
              <w:i/>
              <w:sz w:val="16"/>
              <w:szCs w:val="16"/>
            </w:rPr>
          </w:pPr>
          <w:r w:rsidRPr="00C970F1">
            <w:rPr>
              <w:rFonts w:ascii="Arial" w:hAnsi="Arial" w:cs="Arial"/>
              <w:i/>
              <w:sz w:val="16"/>
              <w:szCs w:val="16"/>
            </w:rPr>
            <w:t>Projekt pt.: „</w:t>
          </w:r>
          <w:r>
            <w:rPr>
              <w:rFonts w:ascii="Arial" w:hAnsi="Arial" w:cs="Arial"/>
              <w:i/>
              <w:sz w:val="16"/>
              <w:szCs w:val="16"/>
            </w:rPr>
            <w:t>Termomodernizacja budynku szkoły Specjalnego Ośrodka Szkolno-Wychowawczego w Kątach Wrocławskich polegająca na wymianie części stolarki okiennej, dociepleniu i remoncie elewacji</w:t>
          </w:r>
          <w:r w:rsidRPr="00C970F1">
            <w:rPr>
              <w:rFonts w:ascii="Arial" w:hAnsi="Arial" w:cs="Arial"/>
              <w:i/>
              <w:sz w:val="16"/>
              <w:szCs w:val="16"/>
            </w:rPr>
            <w:t>”</w:t>
          </w:r>
        </w:p>
        <w:p w:rsidR="00D61EC7" w:rsidRDefault="00D61EC7" w:rsidP="007926F2">
          <w:pPr>
            <w:pStyle w:val="Lista"/>
            <w:spacing w:after="0"/>
            <w:jc w:val="center"/>
            <w:rPr>
              <w:rFonts w:ascii="Arial" w:hAnsi="Arial" w:cs="Arial"/>
              <w:i/>
              <w:sz w:val="16"/>
              <w:szCs w:val="16"/>
            </w:rPr>
          </w:pPr>
          <w:r w:rsidRPr="00C970F1">
            <w:rPr>
              <w:rFonts w:ascii="Arial" w:hAnsi="Arial" w:cs="Arial"/>
              <w:i/>
              <w:sz w:val="16"/>
              <w:szCs w:val="16"/>
            </w:rPr>
            <w:t xml:space="preserve">współfinansowany przez Unię Europejską </w:t>
          </w:r>
          <w:r>
            <w:rPr>
              <w:rFonts w:ascii="Arial" w:hAnsi="Arial" w:cs="Arial"/>
              <w:i/>
              <w:sz w:val="16"/>
              <w:szCs w:val="16"/>
            </w:rPr>
            <w:t xml:space="preserve">z Europejskiego Funduszu </w:t>
          </w:r>
          <w:r w:rsidRPr="00C970F1">
            <w:rPr>
              <w:rFonts w:ascii="Arial" w:hAnsi="Arial" w:cs="Arial"/>
              <w:i/>
              <w:sz w:val="16"/>
              <w:szCs w:val="16"/>
            </w:rPr>
            <w:t xml:space="preserve">Rozwoju Regionalnego </w:t>
          </w:r>
        </w:p>
        <w:p w:rsidR="00D61EC7" w:rsidRDefault="00D61EC7" w:rsidP="007926F2">
          <w:pPr>
            <w:pStyle w:val="Lista"/>
            <w:spacing w:after="0"/>
            <w:jc w:val="center"/>
            <w:rPr>
              <w:rFonts w:ascii="Arial" w:hAnsi="Arial" w:cs="Arial"/>
              <w:i/>
              <w:sz w:val="16"/>
              <w:szCs w:val="16"/>
            </w:rPr>
          </w:pPr>
          <w:r w:rsidRPr="00C970F1">
            <w:rPr>
              <w:rFonts w:ascii="Arial" w:hAnsi="Arial" w:cs="Arial"/>
              <w:i/>
              <w:sz w:val="16"/>
              <w:szCs w:val="16"/>
            </w:rPr>
            <w:t xml:space="preserve">w ramach Regionalnego Programu Operacyjnego dla Województwa Dolnośląskiego </w:t>
          </w:r>
        </w:p>
        <w:p w:rsidR="00D61EC7" w:rsidRPr="00C970F1" w:rsidRDefault="00D61EC7" w:rsidP="007926F2">
          <w:pPr>
            <w:pStyle w:val="Lista"/>
            <w:spacing w:after="0"/>
            <w:jc w:val="center"/>
            <w:rPr>
              <w:rFonts w:ascii="Tahoma" w:hAnsi="Tahoma" w:cs="Tahoma"/>
              <w:b/>
              <w:i/>
              <w:sz w:val="16"/>
              <w:szCs w:val="16"/>
            </w:rPr>
          </w:pPr>
          <w:r>
            <w:rPr>
              <w:rFonts w:ascii="Arial" w:hAnsi="Arial" w:cs="Arial"/>
              <w:i/>
              <w:sz w:val="16"/>
              <w:szCs w:val="16"/>
            </w:rPr>
            <w:t>na lata 2007–</w:t>
          </w:r>
          <w:r w:rsidRPr="00C970F1">
            <w:rPr>
              <w:rFonts w:ascii="Arial" w:hAnsi="Arial" w:cs="Arial"/>
              <w:i/>
              <w:sz w:val="16"/>
              <w:szCs w:val="16"/>
            </w:rPr>
            <w:t>2013.</w:t>
          </w:r>
        </w:p>
        <w:p w:rsidR="00D61EC7" w:rsidRPr="00C970F1" w:rsidRDefault="00D61EC7" w:rsidP="007926F2">
          <w:pPr>
            <w:pStyle w:val="Lista"/>
            <w:spacing w:after="0"/>
            <w:jc w:val="center"/>
            <w:rPr>
              <w:sz w:val="16"/>
              <w:szCs w:val="16"/>
            </w:rPr>
          </w:pPr>
        </w:p>
      </w:tc>
    </w:tr>
  </w:tbl>
  <w:p w:rsidR="00635D07" w:rsidRPr="00A12B5F" w:rsidRDefault="005A2074" w:rsidP="00A12B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74" w:rsidRDefault="005A2074" w:rsidP="00D61EC7">
      <w:pPr>
        <w:spacing w:after="0" w:line="240" w:lineRule="auto"/>
      </w:pPr>
      <w:r>
        <w:separator/>
      </w:r>
    </w:p>
  </w:footnote>
  <w:footnote w:type="continuationSeparator" w:id="0">
    <w:p w:rsidR="005A2074" w:rsidRDefault="005A2074" w:rsidP="00D61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D07" w:rsidRPr="00AB2206" w:rsidRDefault="00A36FC8" w:rsidP="00AB2206">
    <w:pPr>
      <w:pStyle w:val="Nagwek"/>
    </w:pPr>
    <w:r>
      <w:rPr>
        <w:noProof/>
        <w:lang w:eastAsia="pl-PL"/>
      </w:rPr>
      <w:drawing>
        <wp:inline distT="0" distB="0" distL="0" distR="0">
          <wp:extent cx="5710555" cy="1164590"/>
          <wp:effectExtent l="19050" t="0" r="4445" b="0"/>
          <wp:docPr id="1" name="Obraz 5" descr="100121_zestawienie_znakow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00121_zestawienie_znakow_kolor"/>
                  <pic:cNvPicPr>
                    <a:picLocks noChangeAspect="1" noChangeArrowheads="1"/>
                  </pic:cNvPicPr>
                </pic:nvPicPr>
                <pic:blipFill>
                  <a:blip r:embed="rId1"/>
                  <a:srcRect/>
                  <a:stretch>
                    <a:fillRect/>
                  </a:stretch>
                </pic:blipFill>
                <pic:spPr bwMode="auto">
                  <a:xfrm>
                    <a:off x="0" y="0"/>
                    <a:ext cx="5710555" cy="11645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C7" w:rsidRDefault="00D61E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32DA3C96"/>
    <w:name w:val="WW8Num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7F0A26"/>
    <w:multiLevelType w:val="multilevel"/>
    <w:tmpl w:val="892E43B4"/>
    <w:styleLink w:val="Styl3"/>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1E84B87"/>
    <w:multiLevelType w:val="hybridMultilevel"/>
    <w:tmpl w:val="66B49F1A"/>
    <w:lvl w:ilvl="0" w:tplc="04150017">
      <w:start w:val="1"/>
      <w:numFmt w:val="lowerLetter"/>
      <w:lvlText w:val="%1)"/>
      <w:lvlJc w:val="left"/>
      <w:pPr>
        <w:tabs>
          <w:tab w:val="num" w:pos="397"/>
        </w:tabs>
        <w:ind w:left="397" w:hanging="397"/>
      </w:pPr>
      <w:rPr>
        <w:rFonts w:cs="Times New Roman"/>
      </w:rPr>
    </w:lvl>
    <w:lvl w:ilvl="1" w:tplc="0F7EA868">
      <w:start w:val="2"/>
      <w:numFmt w:val="decimal"/>
      <w:lvlText w:val="%2."/>
      <w:lvlJc w:val="left"/>
      <w:pPr>
        <w:tabs>
          <w:tab w:val="num" w:pos="340"/>
        </w:tabs>
        <w:ind w:left="34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3200677"/>
    <w:multiLevelType w:val="hybridMultilevel"/>
    <w:tmpl w:val="24CE39D0"/>
    <w:lvl w:ilvl="0" w:tplc="34365BC6">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10913D8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095CE5"/>
    <w:multiLevelType w:val="hybridMultilevel"/>
    <w:tmpl w:val="0D3631AA"/>
    <w:lvl w:ilvl="0" w:tplc="A2AE8094">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5743247"/>
    <w:multiLevelType w:val="multilevel"/>
    <w:tmpl w:val="67709EE4"/>
    <w:lvl w:ilvl="0">
      <w:start w:val="1"/>
      <w:numFmt w:val="decimal"/>
      <w:lvlText w:val="%1."/>
      <w:lvlJc w:val="left"/>
      <w:pPr>
        <w:tabs>
          <w:tab w:val="num" w:pos="0"/>
        </w:tabs>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b/>
      </w:rPr>
    </w:lvl>
    <w:lvl w:ilvl="3">
      <w:start w:val="1"/>
      <w:numFmt w:val="decimal"/>
      <w:lvlText w:val="%4."/>
      <w:lvlJc w:val="left"/>
      <w:pPr>
        <w:tabs>
          <w:tab w:val="num" w:pos="2880"/>
        </w:tabs>
        <w:ind w:left="2880" w:hanging="360"/>
      </w:pPr>
      <w:rPr>
        <w:rFonts w:cs="Times New Roman"/>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1A86F17"/>
    <w:multiLevelType w:val="hybridMultilevel"/>
    <w:tmpl w:val="0D5E111C"/>
    <w:lvl w:ilvl="0" w:tplc="CADAB430">
      <w:start w:val="1"/>
      <w:numFmt w:val="decimal"/>
      <w:lvlText w:val="%1."/>
      <w:lvlJc w:val="left"/>
      <w:pPr>
        <w:tabs>
          <w:tab w:val="num" w:pos="360"/>
        </w:tabs>
        <w:ind w:left="360" w:hanging="360"/>
      </w:pPr>
      <w:rPr>
        <w:rFonts w:cs="Times New Roman"/>
        <w:b/>
      </w:rPr>
    </w:lvl>
    <w:lvl w:ilvl="1" w:tplc="04768BBC">
      <w:start w:val="4"/>
      <w:numFmt w:val="decimal"/>
      <w:lvlText w:val="%2."/>
      <w:lvlJc w:val="left"/>
      <w:pPr>
        <w:tabs>
          <w:tab w:val="num" w:pos="1420"/>
        </w:tabs>
        <w:ind w:left="1420" w:hanging="34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26402CF9"/>
    <w:multiLevelType w:val="multilevel"/>
    <w:tmpl w:val="03868A0A"/>
    <w:styleLink w:val="Styl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C31D97"/>
    <w:multiLevelType w:val="hybridMultilevel"/>
    <w:tmpl w:val="BB5C2BBA"/>
    <w:lvl w:ilvl="0" w:tplc="04150017">
      <w:start w:val="1"/>
      <w:numFmt w:val="lowerLetter"/>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9573C62"/>
    <w:multiLevelType w:val="multilevel"/>
    <w:tmpl w:val="9490FF68"/>
    <w:styleLink w:val="Styl1"/>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5D78AC"/>
    <w:multiLevelType w:val="hybridMultilevel"/>
    <w:tmpl w:val="446AEAA8"/>
    <w:lvl w:ilvl="0" w:tplc="DBDE7DE2">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ED23D38"/>
    <w:multiLevelType w:val="hybridMultilevel"/>
    <w:tmpl w:val="F48A00D6"/>
    <w:lvl w:ilvl="0" w:tplc="09DA5F9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nsid w:val="43DA46AC"/>
    <w:multiLevelType w:val="hybridMultilevel"/>
    <w:tmpl w:val="B2CA7138"/>
    <w:lvl w:ilvl="0" w:tplc="0BBC6F74">
      <w:start w:val="1"/>
      <w:numFmt w:val="decimal"/>
      <w:lvlText w:val="%1."/>
      <w:lvlJc w:val="left"/>
      <w:pPr>
        <w:tabs>
          <w:tab w:val="num" w:pos="340"/>
        </w:tabs>
        <w:ind w:left="340" w:hanging="34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4F5B110C"/>
    <w:multiLevelType w:val="multilevel"/>
    <w:tmpl w:val="0415001D"/>
    <w:styleLink w:val="Styl5"/>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337C4A"/>
    <w:multiLevelType w:val="hybridMultilevel"/>
    <w:tmpl w:val="7AF8F7E2"/>
    <w:lvl w:ilvl="0" w:tplc="2F2040FA">
      <w:start w:val="1"/>
      <w:numFmt w:val="decimal"/>
      <w:lvlText w:val="%1."/>
      <w:lvlJc w:val="left"/>
      <w:pPr>
        <w:tabs>
          <w:tab w:val="num" w:pos="340"/>
        </w:tabs>
        <w:ind w:left="340" w:hanging="34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50F046D9"/>
    <w:multiLevelType w:val="hybridMultilevel"/>
    <w:tmpl w:val="3A94914C"/>
    <w:lvl w:ilvl="0" w:tplc="B3FAF21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61205CC0"/>
    <w:multiLevelType w:val="hybridMultilevel"/>
    <w:tmpl w:val="A48AB50E"/>
    <w:lvl w:ilvl="0" w:tplc="63CAA12C">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62174833"/>
    <w:multiLevelType w:val="multilevel"/>
    <w:tmpl w:val="E542CFEE"/>
    <w:lvl w:ilvl="0">
      <w:start w:val="4"/>
      <w:numFmt w:val="decimal"/>
      <w:lvlText w:val="%1."/>
      <w:lvlJc w:val="left"/>
      <w:pPr>
        <w:tabs>
          <w:tab w:val="num" w:pos="360"/>
        </w:tabs>
        <w:ind w:left="360" w:hanging="360"/>
      </w:pPr>
      <w:rPr>
        <w:rFonts w:cs="Times New Roman" w:hint="default"/>
        <w:b/>
      </w:rPr>
    </w:lvl>
    <w:lvl w:ilvl="1">
      <w:start w:val="1"/>
      <w:numFmt w:val="decimal"/>
      <w:isLgl/>
      <w:lvlText w:val="%1.%2."/>
      <w:lvlJc w:val="left"/>
      <w:pPr>
        <w:ind w:left="67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num w:numId="1">
    <w:abstractNumId w:val="11"/>
  </w:num>
  <w:num w:numId="2">
    <w:abstractNumId w:val="5"/>
  </w:num>
  <w:num w:numId="3">
    <w:abstractNumId w:val="2"/>
  </w:num>
  <w:num w:numId="4">
    <w:abstractNumId w:val="9"/>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trackRevisions/>
  <w:defaultTabStop w:val="708"/>
  <w:hyphenationZone w:val="425"/>
  <w:characterSpacingControl w:val="doNotCompress"/>
  <w:footnotePr>
    <w:footnote w:id="-1"/>
    <w:footnote w:id="0"/>
  </w:footnotePr>
  <w:endnotePr>
    <w:endnote w:id="-1"/>
    <w:endnote w:id="0"/>
  </w:endnotePr>
  <w:compat/>
  <w:rsids>
    <w:rsidRoot w:val="00A82A5E"/>
    <w:rsid w:val="00002864"/>
    <w:rsid w:val="00003249"/>
    <w:rsid w:val="0000381E"/>
    <w:rsid w:val="000051FE"/>
    <w:rsid w:val="00005CC6"/>
    <w:rsid w:val="00005CF5"/>
    <w:rsid w:val="00006049"/>
    <w:rsid w:val="00006A10"/>
    <w:rsid w:val="00006B20"/>
    <w:rsid w:val="00010645"/>
    <w:rsid w:val="00011789"/>
    <w:rsid w:val="0001178A"/>
    <w:rsid w:val="0001399B"/>
    <w:rsid w:val="00015087"/>
    <w:rsid w:val="000158DF"/>
    <w:rsid w:val="00015E68"/>
    <w:rsid w:val="00017376"/>
    <w:rsid w:val="00020280"/>
    <w:rsid w:val="00020C06"/>
    <w:rsid w:val="00021C1E"/>
    <w:rsid w:val="00022272"/>
    <w:rsid w:val="00022CCC"/>
    <w:rsid w:val="00023DE8"/>
    <w:rsid w:val="00027386"/>
    <w:rsid w:val="00030111"/>
    <w:rsid w:val="00030631"/>
    <w:rsid w:val="00030D24"/>
    <w:rsid w:val="00031645"/>
    <w:rsid w:val="00032470"/>
    <w:rsid w:val="000336D9"/>
    <w:rsid w:val="0003379B"/>
    <w:rsid w:val="00033861"/>
    <w:rsid w:val="00033F1C"/>
    <w:rsid w:val="00037911"/>
    <w:rsid w:val="00037E62"/>
    <w:rsid w:val="00037F02"/>
    <w:rsid w:val="00040299"/>
    <w:rsid w:val="000406F6"/>
    <w:rsid w:val="00041799"/>
    <w:rsid w:val="0004212D"/>
    <w:rsid w:val="00042FFF"/>
    <w:rsid w:val="00043B51"/>
    <w:rsid w:val="000442ED"/>
    <w:rsid w:val="000457E1"/>
    <w:rsid w:val="0004640E"/>
    <w:rsid w:val="00046567"/>
    <w:rsid w:val="000469A6"/>
    <w:rsid w:val="00047D02"/>
    <w:rsid w:val="00047F32"/>
    <w:rsid w:val="0005078A"/>
    <w:rsid w:val="00051F6D"/>
    <w:rsid w:val="00052ED5"/>
    <w:rsid w:val="00060467"/>
    <w:rsid w:val="000608AA"/>
    <w:rsid w:val="00061479"/>
    <w:rsid w:val="00061E9D"/>
    <w:rsid w:val="00062E83"/>
    <w:rsid w:val="00063B0D"/>
    <w:rsid w:val="00064BB3"/>
    <w:rsid w:val="00064FFB"/>
    <w:rsid w:val="00066B23"/>
    <w:rsid w:val="00067851"/>
    <w:rsid w:val="00067AAB"/>
    <w:rsid w:val="00070376"/>
    <w:rsid w:val="00070BE9"/>
    <w:rsid w:val="0007259B"/>
    <w:rsid w:val="000729CA"/>
    <w:rsid w:val="00073041"/>
    <w:rsid w:val="0007394C"/>
    <w:rsid w:val="00074292"/>
    <w:rsid w:val="00074A35"/>
    <w:rsid w:val="00074BD3"/>
    <w:rsid w:val="00075E1F"/>
    <w:rsid w:val="0007636A"/>
    <w:rsid w:val="000779D2"/>
    <w:rsid w:val="00077F94"/>
    <w:rsid w:val="00080072"/>
    <w:rsid w:val="00080587"/>
    <w:rsid w:val="000810F0"/>
    <w:rsid w:val="00081392"/>
    <w:rsid w:val="000839C3"/>
    <w:rsid w:val="000840DB"/>
    <w:rsid w:val="000841BD"/>
    <w:rsid w:val="0008431B"/>
    <w:rsid w:val="000853DC"/>
    <w:rsid w:val="000856CF"/>
    <w:rsid w:val="00085C7E"/>
    <w:rsid w:val="00090AE7"/>
    <w:rsid w:val="00092FE1"/>
    <w:rsid w:val="00093B58"/>
    <w:rsid w:val="00095F15"/>
    <w:rsid w:val="00096911"/>
    <w:rsid w:val="000A03B5"/>
    <w:rsid w:val="000A16CB"/>
    <w:rsid w:val="000A1747"/>
    <w:rsid w:val="000A3050"/>
    <w:rsid w:val="000A31D0"/>
    <w:rsid w:val="000A5CF2"/>
    <w:rsid w:val="000B08A8"/>
    <w:rsid w:val="000B1281"/>
    <w:rsid w:val="000B18F4"/>
    <w:rsid w:val="000B202F"/>
    <w:rsid w:val="000B4728"/>
    <w:rsid w:val="000B4B23"/>
    <w:rsid w:val="000B4FAA"/>
    <w:rsid w:val="000B5324"/>
    <w:rsid w:val="000B6027"/>
    <w:rsid w:val="000C0274"/>
    <w:rsid w:val="000C14F1"/>
    <w:rsid w:val="000C3695"/>
    <w:rsid w:val="000C4CAF"/>
    <w:rsid w:val="000C575C"/>
    <w:rsid w:val="000C6318"/>
    <w:rsid w:val="000C6353"/>
    <w:rsid w:val="000C6E5E"/>
    <w:rsid w:val="000C7F00"/>
    <w:rsid w:val="000D0807"/>
    <w:rsid w:val="000D1854"/>
    <w:rsid w:val="000D2D57"/>
    <w:rsid w:val="000D37A5"/>
    <w:rsid w:val="000D3F40"/>
    <w:rsid w:val="000D3FF6"/>
    <w:rsid w:val="000D5566"/>
    <w:rsid w:val="000D5FF4"/>
    <w:rsid w:val="000D6BA7"/>
    <w:rsid w:val="000E0652"/>
    <w:rsid w:val="000E0EA5"/>
    <w:rsid w:val="000E1330"/>
    <w:rsid w:val="000E1508"/>
    <w:rsid w:val="000E27FB"/>
    <w:rsid w:val="000E6960"/>
    <w:rsid w:val="000E753D"/>
    <w:rsid w:val="000F050B"/>
    <w:rsid w:val="000F17FA"/>
    <w:rsid w:val="000F243A"/>
    <w:rsid w:val="000F2FBF"/>
    <w:rsid w:val="000F3024"/>
    <w:rsid w:val="000F32DE"/>
    <w:rsid w:val="000F37BE"/>
    <w:rsid w:val="000F37CC"/>
    <w:rsid w:val="000F3855"/>
    <w:rsid w:val="000F4607"/>
    <w:rsid w:val="000F5A95"/>
    <w:rsid w:val="000F7F3A"/>
    <w:rsid w:val="00101959"/>
    <w:rsid w:val="00101DB6"/>
    <w:rsid w:val="0010302F"/>
    <w:rsid w:val="001035AA"/>
    <w:rsid w:val="001056E6"/>
    <w:rsid w:val="00105734"/>
    <w:rsid w:val="00105AEB"/>
    <w:rsid w:val="00106B1C"/>
    <w:rsid w:val="001072E9"/>
    <w:rsid w:val="0011252E"/>
    <w:rsid w:val="00112C92"/>
    <w:rsid w:val="001136C6"/>
    <w:rsid w:val="00113901"/>
    <w:rsid w:val="00113E16"/>
    <w:rsid w:val="00115BA4"/>
    <w:rsid w:val="00120F25"/>
    <w:rsid w:val="001214E6"/>
    <w:rsid w:val="001217A7"/>
    <w:rsid w:val="00121A65"/>
    <w:rsid w:val="00122125"/>
    <w:rsid w:val="00124A08"/>
    <w:rsid w:val="00126EB1"/>
    <w:rsid w:val="001278FD"/>
    <w:rsid w:val="0013457B"/>
    <w:rsid w:val="001352EB"/>
    <w:rsid w:val="00136963"/>
    <w:rsid w:val="001369E7"/>
    <w:rsid w:val="00136A31"/>
    <w:rsid w:val="001371B5"/>
    <w:rsid w:val="00140510"/>
    <w:rsid w:val="0014106A"/>
    <w:rsid w:val="001423F6"/>
    <w:rsid w:val="00142F4D"/>
    <w:rsid w:val="0014546A"/>
    <w:rsid w:val="00146114"/>
    <w:rsid w:val="00146B55"/>
    <w:rsid w:val="00146E0B"/>
    <w:rsid w:val="00154215"/>
    <w:rsid w:val="001569D4"/>
    <w:rsid w:val="0015715D"/>
    <w:rsid w:val="00157C21"/>
    <w:rsid w:val="001616FE"/>
    <w:rsid w:val="00163EFA"/>
    <w:rsid w:val="00164F56"/>
    <w:rsid w:val="0016567B"/>
    <w:rsid w:val="00167EEB"/>
    <w:rsid w:val="001728E1"/>
    <w:rsid w:val="00173A27"/>
    <w:rsid w:val="00174765"/>
    <w:rsid w:val="00174FEB"/>
    <w:rsid w:val="001761D6"/>
    <w:rsid w:val="00177167"/>
    <w:rsid w:val="001816A1"/>
    <w:rsid w:val="0018197D"/>
    <w:rsid w:val="00181B01"/>
    <w:rsid w:val="001830F2"/>
    <w:rsid w:val="00183148"/>
    <w:rsid w:val="00186862"/>
    <w:rsid w:val="001872AA"/>
    <w:rsid w:val="001905BF"/>
    <w:rsid w:val="001913B6"/>
    <w:rsid w:val="00192977"/>
    <w:rsid w:val="00193369"/>
    <w:rsid w:val="001942D9"/>
    <w:rsid w:val="00194D98"/>
    <w:rsid w:val="00195E10"/>
    <w:rsid w:val="001972EA"/>
    <w:rsid w:val="001976C6"/>
    <w:rsid w:val="001A0B28"/>
    <w:rsid w:val="001A2418"/>
    <w:rsid w:val="001A2F9C"/>
    <w:rsid w:val="001A333A"/>
    <w:rsid w:val="001A3406"/>
    <w:rsid w:val="001A6297"/>
    <w:rsid w:val="001A765D"/>
    <w:rsid w:val="001B0B95"/>
    <w:rsid w:val="001B0CCF"/>
    <w:rsid w:val="001B1114"/>
    <w:rsid w:val="001B17A5"/>
    <w:rsid w:val="001B1BEB"/>
    <w:rsid w:val="001B238A"/>
    <w:rsid w:val="001B28A0"/>
    <w:rsid w:val="001B28EA"/>
    <w:rsid w:val="001B3267"/>
    <w:rsid w:val="001B35C3"/>
    <w:rsid w:val="001B614F"/>
    <w:rsid w:val="001C0C48"/>
    <w:rsid w:val="001C29A9"/>
    <w:rsid w:val="001C5237"/>
    <w:rsid w:val="001C5C4E"/>
    <w:rsid w:val="001C5DCF"/>
    <w:rsid w:val="001C5E0C"/>
    <w:rsid w:val="001C686F"/>
    <w:rsid w:val="001C76FF"/>
    <w:rsid w:val="001D0D64"/>
    <w:rsid w:val="001D4C1A"/>
    <w:rsid w:val="001D563F"/>
    <w:rsid w:val="001D5FD8"/>
    <w:rsid w:val="001D6F4D"/>
    <w:rsid w:val="001E0B57"/>
    <w:rsid w:val="001E347D"/>
    <w:rsid w:val="001E34A3"/>
    <w:rsid w:val="001E40DD"/>
    <w:rsid w:val="001E4981"/>
    <w:rsid w:val="001E4D9A"/>
    <w:rsid w:val="001E5482"/>
    <w:rsid w:val="001E594A"/>
    <w:rsid w:val="001E6CD2"/>
    <w:rsid w:val="001E70B0"/>
    <w:rsid w:val="001E721D"/>
    <w:rsid w:val="001E763D"/>
    <w:rsid w:val="001E7F2F"/>
    <w:rsid w:val="001F07DE"/>
    <w:rsid w:val="001F1524"/>
    <w:rsid w:val="001F2584"/>
    <w:rsid w:val="001F25D9"/>
    <w:rsid w:val="001F2D98"/>
    <w:rsid w:val="001F309E"/>
    <w:rsid w:val="001F3990"/>
    <w:rsid w:val="001F4C15"/>
    <w:rsid w:val="001F69C2"/>
    <w:rsid w:val="001F764B"/>
    <w:rsid w:val="001F7C38"/>
    <w:rsid w:val="001F7CAE"/>
    <w:rsid w:val="00200058"/>
    <w:rsid w:val="00200659"/>
    <w:rsid w:val="00200F2F"/>
    <w:rsid w:val="00206540"/>
    <w:rsid w:val="00206AE5"/>
    <w:rsid w:val="00207FE8"/>
    <w:rsid w:val="002118F2"/>
    <w:rsid w:val="00211BCB"/>
    <w:rsid w:val="00211F45"/>
    <w:rsid w:val="00212C85"/>
    <w:rsid w:val="00212F98"/>
    <w:rsid w:val="00214993"/>
    <w:rsid w:val="00214C94"/>
    <w:rsid w:val="002157FA"/>
    <w:rsid w:val="00215A44"/>
    <w:rsid w:val="002177D1"/>
    <w:rsid w:val="00217E3E"/>
    <w:rsid w:val="002213D3"/>
    <w:rsid w:val="00222212"/>
    <w:rsid w:val="0022255C"/>
    <w:rsid w:val="00223080"/>
    <w:rsid w:val="002233E3"/>
    <w:rsid w:val="002238D3"/>
    <w:rsid w:val="00223C74"/>
    <w:rsid w:val="00224AA0"/>
    <w:rsid w:val="00227C9C"/>
    <w:rsid w:val="00227E5C"/>
    <w:rsid w:val="002309B0"/>
    <w:rsid w:val="0023106A"/>
    <w:rsid w:val="002312E8"/>
    <w:rsid w:val="002322E9"/>
    <w:rsid w:val="002327D8"/>
    <w:rsid w:val="00233987"/>
    <w:rsid w:val="002349FD"/>
    <w:rsid w:val="00235826"/>
    <w:rsid w:val="00235F15"/>
    <w:rsid w:val="00236C86"/>
    <w:rsid w:val="002373F2"/>
    <w:rsid w:val="002413AF"/>
    <w:rsid w:val="002417AC"/>
    <w:rsid w:val="00241DF0"/>
    <w:rsid w:val="00242014"/>
    <w:rsid w:val="0024212F"/>
    <w:rsid w:val="00242C44"/>
    <w:rsid w:val="00242FEB"/>
    <w:rsid w:val="00243ECA"/>
    <w:rsid w:val="002443CB"/>
    <w:rsid w:val="00244534"/>
    <w:rsid w:val="00244EEF"/>
    <w:rsid w:val="00250AF4"/>
    <w:rsid w:val="002518E8"/>
    <w:rsid w:val="0025263E"/>
    <w:rsid w:val="00254E38"/>
    <w:rsid w:val="00254F27"/>
    <w:rsid w:val="00256A1C"/>
    <w:rsid w:val="00257FB4"/>
    <w:rsid w:val="002604A8"/>
    <w:rsid w:val="002604F4"/>
    <w:rsid w:val="0026303A"/>
    <w:rsid w:val="00263223"/>
    <w:rsid w:val="00263841"/>
    <w:rsid w:val="00263F94"/>
    <w:rsid w:val="00264D4E"/>
    <w:rsid w:val="0026572E"/>
    <w:rsid w:val="00267124"/>
    <w:rsid w:val="00271BEF"/>
    <w:rsid w:val="0027602F"/>
    <w:rsid w:val="002766F8"/>
    <w:rsid w:val="0027793A"/>
    <w:rsid w:val="00281171"/>
    <w:rsid w:val="0028195A"/>
    <w:rsid w:val="00282829"/>
    <w:rsid w:val="002832F8"/>
    <w:rsid w:val="00283B94"/>
    <w:rsid w:val="00287196"/>
    <w:rsid w:val="002915D3"/>
    <w:rsid w:val="002917BC"/>
    <w:rsid w:val="002917DB"/>
    <w:rsid w:val="00292D52"/>
    <w:rsid w:val="00293313"/>
    <w:rsid w:val="00293F16"/>
    <w:rsid w:val="002945D8"/>
    <w:rsid w:val="002A1A66"/>
    <w:rsid w:val="002A25B9"/>
    <w:rsid w:val="002A3683"/>
    <w:rsid w:val="002A4E54"/>
    <w:rsid w:val="002A6947"/>
    <w:rsid w:val="002A736B"/>
    <w:rsid w:val="002A7BD5"/>
    <w:rsid w:val="002B1CF1"/>
    <w:rsid w:val="002B2524"/>
    <w:rsid w:val="002B2722"/>
    <w:rsid w:val="002B2863"/>
    <w:rsid w:val="002B37D8"/>
    <w:rsid w:val="002B3B7A"/>
    <w:rsid w:val="002B3FE4"/>
    <w:rsid w:val="002B3FF4"/>
    <w:rsid w:val="002B43C8"/>
    <w:rsid w:val="002B6AC2"/>
    <w:rsid w:val="002C0488"/>
    <w:rsid w:val="002C1130"/>
    <w:rsid w:val="002C1EED"/>
    <w:rsid w:val="002C3588"/>
    <w:rsid w:val="002D0901"/>
    <w:rsid w:val="002D1DDD"/>
    <w:rsid w:val="002D23BB"/>
    <w:rsid w:val="002D25E4"/>
    <w:rsid w:val="002D2800"/>
    <w:rsid w:val="002D440A"/>
    <w:rsid w:val="002E0414"/>
    <w:rsid w:val="002E08E0"/>
    <w:rsid w:val="002E25F0"/>
    <w:rsid w:val="002E4C64"/>
    <w:rsid w:val="002E6889"/>
    <w:rsid w:val="002E6A6A"/>
    <w:rsid w:val="002E6E82"/>
    <w:rsid w:val="002E7205"/>
    <w:rsid w:val="002E75C8"/>
    <w:rsid w:val="002F3D19"/>
    <w:rsid w:val="002F4132"/>
    <w:rsid w:val="002F4F4F"/>
    <w:rsid w:val="002F59BF"/>
    <w:rsid w:val="003011DA"/>
    <w:rsid w:val="00301B62"/>
    <w:rsid w:val="0030348E"/>
    <w:rsid w:val="00305044"/>
    <w:rsid w:val="00310B78"/>
    <w:rsid w:val="00313EBB"/>
    <w:rsid w:val="00316E03"/>
    <w:rsid w:val="00320A47"/>
    <w:rsid w:val="0032150D"/>
    <w:rsid w:val="003223AB"/>
    <w:rsid w:val="0032273F"/>
    <w:rsid w:val="00323270"/>
    <w:rsid w:val="00323515"/>
    <w:rsid w:val="003236FF"/>
    <w:rsid w:val="003255F8"/>
    <w:rsid w:val="00330B80"/>
    <w:rsid w:val="00333B0D"/>
    <w:rsid w:val="00333DF6"/>
    <w:rsid w:val="0033452E"/>
    <w:rsid w:val="00335B72"/>
    <w:rsid w:val="00336604"/>
    <w:rsid w:val="0034305D"/>
    <w:rsid w:val="003440E7"/>
    <w:rsid w:val="00344DF3"/>
    <w:rsid w:val="00345E90"/>
    <w:rsid w:val="003464FE"/>
    <w:rsid w:val="00346900"/>
    <w:rsid w:val="0034697C"/>
    <w:rsid w:val="00347117"/>
    <w:rsid w:val="00350186"/>
    <w:rsid w:val="00350E78"/>
    <w:rsid w:val="00351F5F"/>
    <w:rsid w:val="00352AA3"/>
    <w:rsid w:val="00352ADE"/>
    <w:rsid w:val="00354D1E"/>
    <w:rsid w:val="00354D63"/>
    <w:rsid w:val="0035531D"/>
    <w:rsid w:val="00355E2B"/>
    <w:rsid w:val="00356766"/>
    <w:rsid w:val="003607B8"/>
    <w:rsid w:val="00360D58"/>
    <w:rsid w:val="00361689"/>
    <w:rsid w:val="00362B3E"/>
    <w:rsid w:val="00363D64"/>
    <w:rsid w:val="00363E94"/>
    <w:rsid w:val="0036432E"/>
    <w:rsid w:val="00364BF5"/>
    <w:rsid w:val="003651AC"/>
    <w:rsid w:val="00366BE5"/>
    <w:rsid w:val="0037010E"/>
    <w:rsid w:val="00371512"/>
    <w:rsid w:val="00371F8A"/>
    <w:rsid w:val="0037354A"/>
    <w:rsid w:val="00373E8D"/>
    <w:rsid w:val="003774BF"/>
    <w:rsid w:val="0037767B"/>
    <w:rsid w:val="003802DA"/>
    <w:rsid w:val="003815B8"/>
    <w:rsid w:val="003823D5"/>
    <w:rsid w:val="00382470"/>
    <w:rsid w:val="0038470F"/>
    <w:rsid w:val="003869E8"/>
    <w:rsid w:val="00390009"/>
    <w:rsid w:val="00390BE3"/>
    <w:rsid w:val="00391AE7"/>
    <w:rsid w:val="0039225A"/>
    <w:rsid w:val="00393793"/>
    <w:rsid w:val="00394BD9"/>
    <w:rsid w:val="00395EC5"/>
    <w:rsid w:val="00397783"/>
    <w:rsid w:val="00397C32"/>
    <w:rsid w:val="003A1550"/>
    <w:rsid w:val="003A1577"/>
    <w:rsid w:val="003A1B0F"/>
    <w:rsid w:val="003A2A86"/>
    <w:rsid w:val="003A470C"/>
    <w:rsid w:val="003A48D2"/>
    <w:rsid w:val="003A78CB"/>
    <w:rsid w:val="003B025B"/>
    <w:rsid w:val="003B052C"/>
    <w:rsid w:val="003B06C8"/>
    <w:rsid w:val="003B08E3"/>
    <w:rsid w:val="003B13DE"/>
    <w:rsid w:val="003B25EA"/>
    <w:rsid w:val="003B2E16"/>
    <w:rsid w:val="003B2EAF"/>
    <w:rsid w:val="003B2F80"/>
    <w:rsid w:val="003B3745"/>
    <w:rsid w:val="003B476A"/>
    <w:rsid w:val="003B4934"/>
    <w:rsid w:val="003B5062"/>
    <w:rsid w:val="003B50CC"/>
    <w:rsid w:val="003B5483"/>
    <w:rsid w:val="003B5889"/>
    <w:rsid w:val="003B7158"/>
    <w:rsid w:val="003C13CF"/>
    <w:rsid w:val="003C1D90"/>
    <w:rsid w:val="003C2AC7"/>
    <w:rsid w:val="003C4174"/>
    <w:rsid w:val="003C5A0B"/>
    <w:rsid w:val="003D0228"/>
    <w:rsid w:val="003D20E8"/>
    <w:rsid w:val="003D24C1"/>
    <w:rsid w:val="003D2DBB"/>
    <w:rsid w:val="003D460F"/>
    <w:rsid w:val="003D603E"/>
    <w:rsid w:val="003D6B2D"/>
    <w:rsid w:val="003E096E"/>
    <w:rsid w:val="003E112F"/>
    <w:rsid w:val="003E1179"/>
    <w:rsid w:val="003E22C8"/>
    <w:rsid w:val="003E2470"/>
    <w:rsid w:val="003E28CC"/>
    <w:rsid w:val="003E3332"/>
    <w:rsid w:val="003E40F0"/>
    <w:rsid w:val="003E5F81"/>
    <w:rsid w:val="003E68BF"/>
    <w:rsid w:val="003F02BF"/>
    <w:rsid w:val="003F186D"/>
    <w:rsid w:val="003F19CD"/>
    <w:rsid w:val="003F2FFF"/>
    <w:rsid w:val="003F39A7"/>
    <w:rsid w:val="003F5B00"/>
    <w:rsid w:val="003F7E8D"/>
    <w:rsid w:val="00400C8E"/>
    <w:rsid w:val="00400DC8"/>
    <w:rsid w:val="00400EAD"/>
    <w:rsid w:val="00401CC3"/>
    <w:rsid w:val="00401ECF"/>
    <w:rsid w:val="004028C4"/>
    <w:rsid w:val="00403ED0"/>
    <w:rsid w:val="00405022"/>
    <w:rsid w:val="0040635A"/>
    <w:rsid w:val="00410E37"/>
    <w:rsid w:val="0041232F"/>
    <w:rsid w:val="00412379"/>
    <w:rsid w:val="00413330"/>
    <w:rsid w:val="00415565"/>
    <w:rsid w:val="004157E4"/>
    <w:rsid w:val="0041748E"/>
    <w:rsid w:val="004179E1"/>
    <w:rsid w:val="004202D4"/>
    <w:rsid w:val="00420C57"/>
    <w:rsid w:val="004210DF"/>
    <w:rsid w:val="0042125A"/>
    <w:rsid w:val="00421E0D"/>
    <w:rsid w:val="00423509"/>
    <w:rsid w:val="0042503B"/>
    <w:rsid w:val="00425565"/>
    <w:rsid w:val="004258A1"/>
    <w:rsid w:val="00425DC6"/>
    <w:rsid w:val="0042680A"/>
    <w:rsid w:val="00426F84"/>
    <w:rsid w:val="00427109"/>
    <w:rsid w:val="004272AE"/>
    <w:rsid w:val="004277BD"/>
    <w:rsid w:val="004304D9"/>
    <w:rsid w:val="00430ADD"/>
    <w:rsid w:val="004312CC"/>
    <w:rsid w:val="00433D48"/>
    <w:rsid w:val="00434B72"/>
    <w:rsid w:val="0043531C"/>
    <w:rsid w:val="0043697D"/>
    <w:rsid w:val="004379F9"/>
    <w:rsid w:val="0044091D"/>
    <w:rsid w:val="004422A4"/>
    <w:rsid w:val="00442F53"/>
    <w:rsid w:val="004431A9"/>
    <w:rsid w:val="00443A2E"/>
    <w:rsid w:val="0044649B"/>
    <w:rsid w:val="00447541"/>
    <w:rsid w:val="00450CF7"/>
    <w:rsid w:val="0045132C"/>
    <w:rsid w:val="00452D58"/>
    <w:rsid w:val="00453298"/>
    <w:rsid w:val="00453B6A"/>
    <w:rsid w:val="00456542"/>
    <w:rsid w:val="004567E7"/>
    <w:rsid w:val="0045763E"/>
    <w:rsid w:val="00457E20"/>
    <w:rsid w:val="00461175"/>
    <w:rsid w:val="004614E0"/>
    <w:rsid w:val="004615BF"/>
    <w:rsid w:val="00461A08"/>
    <w:rsid w:val="00461DF5"/>
    <w:rsid w:val="0046371D"/>
    <w:rsid w:val="00465633"/>
    <w:rsid w:val="004671FC"/>
    <w:rsid w:val="004672D6"/>
    <w:rsid w:val="00467423"/>
    <w:rsid w:val="00467DBB"/>
    <w:rsid w:val="00470E1C"/>
    <w:rsid w:val="00472711"/>
    <w:rsid w:val="00473E71"/>
    <w:rsid w:val="00474072"/>
    <w:rsid w:val="00474B09"/>
    <w:rsid w:val="00474F49"/>
    <w:rsid w:val="00475262"/>
    <w:rsid w:val="00475B64"/>
    <w:rsid w:val="00476DCC"/>
    <w:rsid w:val="004775E5"/>
    <w:rsid w:val="00477F9E"/>
    <w:rsid w:val="00480817"/>
    <w:rsid w:val="00481432"/>
    <w:rsid w:val="00481D07"/>
    <w:rsid w:val="00481F34"/>
    <w:rsid w:val="00484293"/>
    <w:rsid w:val="0048576C"/>
    <w:rsid w:val="00486723"/>
    <w:rsid w:val="00491B60"/>
    <w:rsid w:val="00492B17"/>
    <w:rsid w:val="0049403C"/>
    <w:rsid w:val="0049403F"/>
    <w:rsid w:val="00495348"/>
    <w:rsid w:val="00497FD0"/>
    <w:rsid w:val="004A03F6"/>
    <w:rsid w:val="004A0735"/>
    <w:rsid w:val="004A2F74"/>
    <w:rsid w:val="004A47C0"/>
    <w:rsid w:val="004A579D"/>
    <w:rsid w:val="004A58F6"/>
    <w:rsid w:val="004A6501"/>
    <w:rsid w:val="004A7F21"/>
    <w:rsid w:val="004B070F"/>
    <w:rsid w:val="004B0841"/>
    <w:rsid w:val="004B090C"/>
    <w:rsid w:val="004B137E"/>
    <w:rsid w:val="004B2782"/>
    <w:rsid w:val="004B47BF"/>
    <w:rsid w:val="004B5741"/>
    <w:rsid w:val="004B591B"/>
    <w:rsid w:val="004B593D"/>
    <w:rsid w:val="004B6D73"/>
    <w:rsid w:val="004B6E0C"/>
    <w:rsid w:val="004B6E25"/>
    <w:rsid w:val="004B706D"/>
    <w:rsid w:val="004C3CC2"/>
    <w:rsid w:val="004C442D"/>
    <w:rsid w:val="004C486C"/>
    <w:rsid w:val="004C6015"/>
    <w:rsid w:val="004C65A4"/>
    <w:rsid w:val="004C66A8"/>
    <w:rsid w:val="004C6F69"/>
    <w:rsid w:val="004D0938"/>
    <w:rsid w:val="004D1B19"/>
    <w:rsid w:val="004D28E9"/>
    <w:rsid w:val="004D4026"/>
    <w:rsid w:val="004D4B3C"/>
    <w:rsid w:val="004D66FE"/>
    <w:rsid w:val="004D7822"/>
    <w:rsid w:val="004D7E18"/>
    <w:rsid w:val="004E146B"/>
    <w:rsid w:val="004E1B55"/>
    <w:rsid w:val="004E2771"/>
    <w:rsid w:val="004E2996"/>
    <w:rsid w:val="004E31D4"/>
    <w:rsid w:val="004E5748"/>
    <w:rsid w:val="004E5B74"/>
    <w:rsid w:val="004E5F43"/>
    <w:rsid w:val="004E6FDD"/>
    <w:rsid w:val="004E7C1B"/>
    <w:rsid w:val="004F0556"/>
    <w:rsid w:val="004F0653"/>
    <w:rsid w:val="004F0A73"/>
    <w:rsid w:val="004F0E31"/>
    <w:rsid w:val="004F0F62"/>
    <w:rsid w:val="004F187C"/>
    <w:rsid w:val="004F2C58"/>
    <w:rsid w:val="004F2D86"/>
    <w:rsid w:val="004F3E2F"/>
    <w:rsid w:val="004F4822"/>
    <w:rsid w:val="004F4FB8"/>
    <w:rsid w:val="004F62CA"/>
    <w:rsid w:val="00502FCB"/>
    <w:rsid w:val="005031C2"/>
    <w:rsid w:val="00504796"/>
    <w:rsid w:val="00505BC2"/>
    <w:rsid w:val="00506A26"/>
    <w:rsid w:val="005072E4"/>
    <w:rsid w:val="00507308"/>
    <w:rsid w:val="00507E1A"/>
    <w:rsid w:val="00511A91"/>
    <w:rsid w:val="00512D1D"/>
    <w:rsid w:val="00513CEC"/>
    <w:rsid w:val="0051609B"/>
    <w:rsid w:val="00516518"/>
    <w:rsid w:val="00520378"/>
    <w:rsid w:val="00520872"/>
    <w:rsid w:val="0052130E"/>
    <w:rsid w:val="0052153B"/>
    <w:rsid w:val="0052263D"/>
    <w:rsid w:val="00523029"/>
    <w:rsid w:val="00523C04"/>
    <w:rsid w:val="005240A2"/>
    <w:rsid w:val="00525A5A"/>
    <w:rsid w:val="005263A3"/>
    <w:rsid w:val="0052684B"/>
    <w:rsid w:val="00526BB0"/>
    <w:rsid w:val="00526BD5"/>
    <w:rsid w:val="0052750F"/>
    <w:rsid w:val="00530C09"/>
    <w:rsid w:val="00532722"/>
    <w:rsid w:val="00533C70"/>
    <w:rsid w:val="00534614"/>
    <w:rsid w:val="0053528F"/>
    <w:rsid w:val="00535D84"/>
    <w:rsid w:val="00540143"/>
    <w:rsid w:val="005406C6"/>
    <w:rsid w:val="00540814"/>
    <w:rsid w:val="00540A86"/>
    <w:rsid w:val="00542262"/>
    <w:rsid w:val="00542AC3"/>
    <w:rsid w:val="00542FE9"/>
    <w:rsid w:val="00543DB8"/>
    <w:rsid w:val="00543FF3"/>
    <w:rsid w:val="005453A6"/>
    <w:rsid w:val="00546659"/>
    <w:rsid w:val="0055040C"/>
    <w:rsid w:val="00552FAF"/>
    <w:rsid w:val="0055573D"/>
    <w:rsid w:val="00555F93"/>
    <w:rsid w:val="0055707A"/>
    <w:rsid w:val="00557323"/>
    <w:rsid w:val="0055775B"/>
    <w:rsid w:val="0056099C"/>
    <w:rsid w:val="00560EE9"/>
    <w:rsid w:val="00561D2A"/>
    <w:rsid w:val="00562715"/>
    <w:rsid w:val="00562AC3"/>
    <w:rsid w:val="0056354C"/>
    <w:rsid w:val="0056476B"/>
    <w:rsid w:val="00565125"/>
    <w:rsid w:val="0056566F"/>
    <w:rsid w:val="00566A5D"/>
    <w:rsid w:val="00566B74"/>
    <w:rsid w:val="00567BBE"/>
    <w:rsid w:val="00570437"/>
    <w:rsid w:val="00570717"/>
    <w:rsid w:val="00570D86"/>
    <w:rsid w:val="00573211"/>
    <w:rsid w:val="00573236"/>
    <w:rsid w:val="005736DF"/>
    <w:rsid w:val="00573EB3"/>
    <w:rsid w:val="005748FC"/>
    <w:rsid w:val="005754A0"/>
    <w:rsid w:val="00576409"/>
    <w:rsid w:val="005821D9"/>
    <w:rsid w:val="00582F93"/>
    <w:rsid w:val="005832A2"/>
    <w:rsid w:val="005844FB"/>
    <w:rsid w:val="00585572"/>
    <w:rsid w:val="00585F9C"/>
    <w:rsid w:val="00586437"/>
    <w:rsid w:val="00586CBE"/>
    <w:rsid w:val="00587BB9"/>
    <w:rsid w:val="005906FE"/>
    <w:rsid w:val="005909ED"/>
    <w:rsid w:val="0059295A"/>
    <w:rsid w:val="00592BC8"/>
    <w:rsid w:val="00593D75"/>
    <w:rsid w:val="00594B77"/>
    <w:rsid w:val="00595389"/>
    <w:rsid w:val="00596671"/>
    <w:rsid w:val="005A1E5F"/>
    <w:rsid w:val="005A2074"/>
    <w:rsid w:val="005A2519"/>
    <w:rsid w:val="005A4F39"/>
    <w:rsid w:val="005B0D50"/>
    <w:rsid w:val="005B4141"/>
    <w:rsid w:val="005B6D66"/>
    <w:rsid w:val="005B776C"/>
    <w:rsid w:val="005C1327"/>
    <w:rsid w:val="005C1654"/>
    <w:rsid w:val="005C1669"/>
    <w:rsid w:val="005C2C68"/>
    <w:rsid w:val="005C4EF4"/>
    <w:rsid w:val="005C5FA7"/>
    <w:rsid w:val="005C63F8"/>
    <w:rsid w:val="005C6870"/>
    <w:rsid w:val="005C7860"/>
    <w:rsid w:val="005D0833"/>
    <w:rsid w:val="005D22E6"/>
    <w:rsid w:val="005D25EE"/>
    <w:rsid w:val="005D4EF2"/>
    <w:rsid w:val="005D5DF8"/>
    <w:rsid w:val="005D75C5"/>
    <w:rsid w:val="005D75E6"/>
    <w:rsid w:val="005D788D"/>
    <w:rsid w:val="005E026A"/>
    <w:rsid w:val="005E12B8"/>
    <w:rsid w:val="005E194C"/>
    <w:rsid w:val="005E1D5C"/>
    <w:rsid w:val="005E2EDA"/>
    <w:rsid w:val="005E4546"/>
    <w:rsid w:val="005E5D09"/>
    <w:rsid w:val="005E60DA"/>
    <w:rsid w:val="005E63B4"/>
    <w:rsid w:val="005F017D"/>
    <w:rsid w:val="005F0204"/>
    <w:rsid w:val="005F0B4C"/>
    <w:rsid w:val="005F2C5B"/>
    <w:rsid w:val="005F2D33"/>
    <w:rsid w:val="005F3E1E"/>
    <w:rsid w:val="005F4B1B"/>
    <w:rsid w:val="005F570D"/>
    <w:rsid w:val="005F5D56"/>
    <w:rsid w:val="00601F8A"/>
    <w:rsid w:val="006020BA"/>
    <w:rsid w:val="0060327E"/>
    <w:rsid w:val="006042D4"/>
    <w:rsid w:val="00607EEB"/>
    <w:rsid w:val="00610B1C"/>
    <w:rsid w:val="0061272A"/>
    <w:rsid w:val="00613A2D"/>
    <w:rsid w:val="00614029"/>
    <w:rsid w:val="006150EB"/>
    <w:rsid w:val="006151C2"/>
    <w:rsid w:val="006165BC"/>
    <w:rsid w:val="00621140"/>
    <w:rsid w:val="0062189D"/>
    <w:rsid w:val="00621F6F"/>
    <w:rsid w:val="00621F9C"/>
    <w:rsid w:val="00624127"/>
    <w:rsid w:val="0062596D"/>
    <w:rsid w:val="00625A21"/>
    <w:rsid w:val="00626D31"/>
    <w:rsid w:val="006271CD"/>
    <w:rsid w:val="00631046"/>
    <w:rsid w:val="006310D9"/>
    <w:rsid w:val="00631CFE"/>
    <w:rsid w:val="00632CD2"/>
    <w:rsid w:val="006331F6"/>
    <w:rsid w:val="00633AE3"/>
    <w:rsid w:val="006349A0"/>
    <w:rsid w:val="00636FDE"/>
    <w:rsid w:val="0063760C"/>
    <w:rsid w:val="00637B5F"/>
    <w:rsid w:val="00640545"/>
    <w:rsid w:val="0064114C"/>
    <w:rsid w:val="0064315A"/>
    <w:rsid w:val="00643CA3"/>
    <w:rsid w:val="00643EB0"/>
    <w:rsid w:val="006449F5"/>
    <w:rsid w:val="00645521"/>
    <w:rsid w:val="00646736"/>
    <w:rsid w:val="0064730F"/>
    <w:rsid w:val="00651914"/>
    <w:rsid w:val="00652FB9"/>
    <w:rsid w:val="00657556"/>
    <w:rsid w:val="00661D1F"/>
    <w:rsid w:val="00661DA9"/>
    <w:rsid w:val="006646DF"/>
    <w:rsid w:val="006667C4"/>
    <w:rsid w:val="00666B9D"/>
    <w:rsid w:val="00667867"/>
    <w:rsid w:val="00667DE7"/>
    <w:rsid w:val="00670BFC"/>
    <w:rsid w:val="0067186D"/>
    <w:rsid w:val="00672E1A"/>
    <w:rsid w:val="00672EE7"/>
    <w:rsid w:val="00672F2D"/>
    <w:rsid w:val="006733BF"/>
    <w:rsid w:val="00673445"/>
    <w:rsid w:val="00673D07"/>
    <w:rsid w:val="00674A96"/>
    <w:rsid w:val="006759AA"/>
    <w:rsid w:val="0067712E"/>
    <w:rsid w:val="00680385"/>
    <w:rsid w:val="00681A69"/>
    <w:rsid w:val="00684E4A"/>
    <w:rsid w:val="006854BB"/>
    <w:rsid w:val="00685D2F"/>
    <w:rsid w:val="0068665F"/>
    <w:rsid w:val="00686C15"/>
    <w:rsid w:val="00687E2D"/>
    <w:rsid w:val="00690AD3"/>
    <w:rsid w:val="00692201"/>
    <w:rsid w:val="006927F7"/>
    <w:rsid w:val="00693D1D"/>
    <w:rsid w:val="006952F5"/>
    <w:rsid w:val="006A10B6"/>
    <w:rsid w:val="006A1437"/>
    <w:rsid w:val="006A16C4"/>
    <w:rsid w:val="006A4A39"/>
    <w:rsid w:val="006A5FAB"/>
    <w:rsid w:val="006A6152"/>
    <w:rsid w:val="006A6435"/>
    <w:rsid w:val="006A7F67"/>
    <w:rsid w:val="006B00E2"/>
    <w:rsid w:val="006B04A0"/>
    <w:rsid w:val="006B09AA"/>
    <w:rsid w:val="006B1B89"/>
    <w:rsid w:val="006B3DEA"/>
    <w:rsid w:val="006B4C7B"/>
    <w:rsid w:val="006B6197"/>
    <w:rsid w:val="006B6FF3"/>
    <w:rsid w:val="006B79D5"/>
    <w:rsid w:val="006C0137"/>
    <w:rsid w:val="006C141E"/>
    <w:rsid w:val="006C34E8"/>
    <w:rsid w:val="006C56C4"/>
    <w:rsid w:val="006C581A"/>
    <w:rsid w:val="006C6DF4"/>
    <w:rsid w:val="006C76AB"/>
    <w:rsid w:val="006D036B"/>
    <w:rsid w:val="006D11A0"/>
    <w:rsid w:val="006D1B16"/>
    <w:rsid w:val="006D379B"/>
    <w:rsid w:val="006D39AE"/>
    <w:rsid w:val="006D4A39"/>
    <w:rsid w:val="006D4AFE"/>
    <w:rsid w:val="006D4C19"/>
    <w:rsid w:val="006D5F45"/>
    <w:rsid w:val="006D652C"/>
    <w:rsid w:val="006D6638"/>
    <w:rsid w:val="006D6DB6"/>
    <w:rsid w:val="006D6FFE"/>
    <w:rsid w:val="006E0A7F"/>
    <w:rsid w:val="006E0C66"/>
    <w:rsid w:val="006E0E2F"/>
    <w:rsid w:val="006E1282"/>
    <w:rsid w:val="006E166A"/>
    <w:rsid w:val="006E22C5"/>
    <w:rsid w:val="006E2A33"/>
    <w:rsid w:val="006E52CA"/>
    <w:rsid w:val="006E5682"/>
    <w:rsid w:val="006E598B"/>
    <w:rsid w:val="006E5FB7"/>
    <w:rsid w:val="006E5FE3"/>
    <w:rsid w:val="006E7459"/>
    <w:rsid w:val="006E7C62"/>
    <w:rsid w:val="006F2196"/>
    <w:rsid w:val="006F2935"/>
    <w:rsid w:val="006F2945"/>
    <w:rsid w:val="006F2CE1"/>
    <w:rsid w:val="006F4ACD"/>
    <w:rsid w:val="006F4D9B"/>
    <w:rsid w:val="006F590C"/>
    <w:rsid w:val="006F5BD1"/>
    <w:rsid w:val="006F6402"/>
    <w:rsid w:val="006F64C3"/>
    <w:rsid w:val="006F78C5"/>
    <w:rsid w:val="006F7EA4"/>
    <w:rsid w:val="00701030"/>
    <w:rsid w:val="00701654"/>
    <w:rsid w:val="00701E12"/>
    <w:rsid w:val="00702481"/>
    <w:rsid w:val="0070387D"/>
    <w:rsid w:val="00706493"/>
    <w:rsid w:val="007071ED"/>
    <w:rsid w:val="00714552"/>
    <w:rsid w:val="007147A9"/>
    <w:rsid w:val="0071696E"/>
    <w:rsid w:val="00716B04"/>
    <w:rsid w:val="00716F63"/>
    <w:rsid w:val="00717434"/>
    <w:rsid w:val="007200B0"/>
    <w:rsid w:val="00720808"/>
    <w:rsid w:val="00720D39"/>
    <w:rsid w:val="00721831"/>
    <w:rsid w:val="00721C52"/>
    <w:rsid w:val="007244FF"/>
    <w:rsid w:val="00725372"/>
    <w:rsid w:val="007256AD"/>
    <w:rsid w:val="007256AE"/>
    <w:rsid w:val="007258AD"/>
    <w:rsid w:val="0072676E"/>
    <w:rsid w:val="00726817"/>
    <w:rsid w:val="00730650"/>
    <w:rsid w:val="00730FDE"/>
    <w:rsid w:val="0073262B"/>
    <w:rsid w:val="00732F7B"/>
    <w:rsid w:val="00733732"/>
    <w:rsid w:val="007342C7"/>
    <w:rsid w:val="00735EB6"/>
    <w:rsid w:val="007371E9"/>
    <w:rsid w:val="0073785C"/>
    <w:rsid w:val="0074037E"/>
    <w:rsid w:val="00740F57"/>
    <w:rsid w:val="00742B42"/>
    <w:rsid w:val="00744077"/>
    <w:rsid w:val="007461DF"/>
    <w:rsid w:val="0074763F"/>
    <w:rsid w:val="007510D1"/>
    <w:rsid w:val="0075572A"/>
    <w:rsid w:val="007559EE"/>
    <w:rsid w:val="00755C76"/>
    <w:rsid w:val="00756CE8"/>
    <w:rsid w:val="00762FB1"/>
    <w:rsid w:val="00763930"/>
    <w:rsid w:val="00764720"/>
    <w:rsid w:val="007659FB"/>
    <w:rsid w:val="007663C5"/>
    <w:rsid w:val="00766527"/>
    <w:rsid w:val="00767BCD"/>
    <w:rsid w:val="00773A59"/>
    <w:rsid w:val="00774771"/>
    <w:rsid w:val="00774D13"/>
    <w:rsid w:val="00775120"/>
    <w:rsid w:val="0077545B"/>
    <w:rsid w:val="007756D9"/>
    <w:rsid w:val="007756FB"/>
    <w:rsid w:val="00776AFC"/>
    <w:rsid w:val="00776B67"/>
    <w:rsid w:val="00777938"/>
    <w:rsid w:val="00780E7D"/>
    <w:rsid w:val="00781420"/>
    <w:rsid w:val="00781EA9"/>
    <w:rsid w:val="00782291"/>
    <w:rsid w:val="007840BD"/>
    <w:rsid w:val="00785C01"/>
    <w:rsid w:val="00785E8F"/>
    <w:rsid w:val="00786378"/>
    <w:rsid w:val="00787A7A"/>
    <w:rsid w:val="00787B0E"/>
    <w:rsid w:val="00787F4D"/>
    <w:rsid w:val="00790483"/>
    <w:rsid w:val="00791F14"/>
    <w:rsid w:val="0079210B"/>
    <w:rsid w:val="00792D5E"/>
    <w:rsid w:val="007931F9"/>
    <w:rsid w:val="00793256"/>
    <w:rsid w:val="00793330"/>
    <w:rsid w:val="007935F0"/>
    <w:rsid w:val="00793B90"/>
    <w:rsid w:val="00794E46"/>
    <w:rsid w:val="007951F7"/>
    <w:rsid w:val="0079523A"/>
    <w:rsid w:val="00795955"/>
    <w:rsid w:val="00796AE8"/>
    <w:rsid w:val="00796E21"/>
    <w:rsid w:val="007A1826"/>
    <w:rsid w:val="007A1FA9"/>
    <w:rsid w:val="007A2355"/>
    <w:rsid w:val="007A2F44"/>
    <w:rsid w:val="007A4AAD"/>
    <w:rsid w:val="007A5B30"/>
    <w:rsid w:val="007A7A89"/>
    <w:rsid w:val="007B0544"/>
    <w:rsid w:val="007B073E"/>
    <w:rsid w:val="007B1303"/>
    <w:rsid w:val="007B1FF6"/>
    <w:rsid w:val="007B4974"/>
    <w:rsid w:val="007B5D10"/>
    <w:rsid w:val="007B5F60"/>
    <w:rsid w:val="007B735A"/>
    <w:rsid w:val="007B7695"/>
    <w:rsid w:val="007C06A9"/>
    <w:rsid w:val="007C0DA1"/>
    <w:rsid w:val="007C1E85"/>
    <w:rsid w:val="007C2279"/>
    <w:rsid w:val="007C2608"/>
    <w:rsid w:val="007C2F06"/>
    <w:rsid w:val="007C37C6"/>
    <w:rsid w:val="007C396A"/>
    <w:rsid w:val="007C3AD9"/>
    <w:rsid w:val="007C4CC7"/>
    <w:rsid w:val="007C506C"/>
    <w:rsid w:val="007D02D1"/>
    <w:rsid w:val="007D0398"/>
    <w:rsid w:val="007D16C8"/>
    <w:rsid w:val="007D2564"/>
    <w:rsid w:val="007D2F6D"/>
    <w:rsid w:val="007D6734"/>
    <w:rsid w:val="007D78AB"/>
    <w:rsid w:val="007D7B70"/>
    <w:rsid w:val="007E0DD7"/>
    <w:rsid w:val="007E1A73"/>
    <w:rsid w:val="007E37B1"/>
    <w:rsid w:val="007E42DB"/>
    <w:rsid w:val="007E474C"/>
    <w:rsid w:val="007E5033"/>
    <w:rsid w:val="007E599B"/>
    <w:rsid w:val="007E5CD2"/>
    <w:rsid w:val="007E6B9E"/>
    <w:rsid w:val="007E78D4"/>
    <w:rsid w:val="007F3B81"/>
    <w:rsid w:val="007F3D83"/>
    <w:rsid w:val="007F412E"/>
    <w:rsid w:val="007F5DEB"/>
    <w:rsid w:val="007F689E"/>
    <w:rsid w:val="007F6A87"/>
    <w:rsid w:val="007F71A3"/>
    <w:rsid w:val="008006A6"/>
    <w:rsid w:val="0080086A"/>
    <w:rsid w:val="008015FF"/>
    <w:rsid w:val="00802C67"/>
    <w:rsid w:val="0080477A"/>
    <w:rsid w:val="00805DA4"/>
    <w:rsid w:val="00811047"/>
    <w:rsid w:val="00813ABF"/>
    <w:rsid w:val="0081503E"/>
    <w:rsid w:val="0081587B"/>
    <w:rsid w:val="00816B87"/>
    <w:rsid w:val="00817C4D"/>
    <w:rsid w:val="00817E79"/>
    <w:rsid w:val="008202F5"/>
    <w:rsid w:val="0082089B"/>
    <w:rsid w:val="00820B5A"/>
    <w:rsid w:val="00820C66"/>
    <w:rsid w:val="00820EA6"/>
    <w:rsid w:val="00821AF5"/>
    <w:rsid w:val="00823478"/>
    <w:rsid w:val="00824404"/>
    <w:rsid w:val="008246CD"/>
    <w:rsid w:val="008246E7"/>
    <w:rsid w:val="008248E4"/>
    <w:rsid w:val="00824990"/>
    <w:rsid w:val="00826AAF"/>
    <w:rsid w:val="0083017F"/>
    <w:rsid w:val="00830315"/>
    <w:rsid w:val="00833E03"/>
    <w:rsid w:val="00834079"/>
    <w:rsid w:val="008361E3"/>
    <w:rsid w:val="00836FF9"/>
    <w:rsid w:val="0083796E"/>
    <w:rsid w:val="00840616"/>
    <w:rsid w:val="00840BBB"/>
    <w:rsid w:val="00841041"/>
    <w:rsid w:val="00841A01"/>
    <w:rsid w:val="00843F6E"/>
    <w:rsid w:val="00844914"/>
    <w:rsid w:val="00844BA9"/>
    <w:rsid w:val="008471AA"/>
    <w:rsid w:val="0084782D"/>
    <w:rsid w:val="008500F8"/>
    <w:rsid w:val="00852402"/>
    <w:rsid w:val="0085299D"/>
    <w:rsid w:val="00854837"/>
    <w:rsid w:val="008555D0"/>
    <w:rsid w:val="00856F9E"/>
    <w:rsid w:val="00857B14"/>
    <w:rsid w:val="00860840"/>
    <w:rsid w:val="00860FFC"/>
    <w:rsid w:val="00861D39"/>
    <w:rsid w:val="00861E97"/>
    <w:rsid w:val="00862263"/>
    <w:rsid w:val="00862827"/>
    <w:rsid w:val="00866207"/>
    <w:rsid w:val="00866F8B"/>
    <w:rsid w:val="00867CFE"/>
    <w:rsid w:val="00874AAE"/>
    <w:rsid w:val="00875C01"/>
    <w:rsid w:val="00875EC3"/>
    <w:rsid w:val="00876062"/>
    <w:rsid w:val="00876581"/>
    <w:rsid w:val="00877958"/>
    <w:rsid w:val="00880525"/>
    <w:rsid w:val="008809E9"/>
    <w:rsid w:val="008814AA"/>
    <w:rsid w:val="0088192F"/>
    <w:rsid w:val="00882064"/>
    <w:rsid w:val="00882329"/>
    <w:rsid w:val="0088316D"/>
    <w:rsid w:val="00886ABD"/>
    <w:rsid w:val="00887514"/>
    <w:rsid w:val="00887E0D"/>
    <w:rsid w:val="0089017C"/>
    <w:rsid w:val="008903FC"/>
    <w:rsid w:val="0089047F"/>
    <w:rsid w:val="00890EB5"/>
    <w:rsid w:val="00892C49"/>
    <w:rsid w:val="00893437"/>
    <w:rsid w:val="00893852"/>
    <w:rsid w:val="0089405A"/>
    <w:rsid w:val="00895A0C"/>
    <w:rsid w:val="00897DE2"/>
    <w:rsid w:val="008A15C7"/>
    <w:rsid w:val="008A20F0"/>
    <w:rsid w:val="008A34BC"/>
    <w:rsid w:val="008A34E1"/>
    <w:rsid w:val="008A4065"/>
    <w:rsid w:val="008A465D"/>
    <w:rsid w:val="008B01D8"/>
    <w:rsid w:val="008B0C6E"/>
    <w:rsid w:val="008B1ABA"/>
    <w:rsid w:val="008B2228"/>
    <w:rsid w:val="008B2BEC"/>
    <w:rsid w:val="008B3C95"/>
    <w:rsid w:val="008B58E5"/>
    <w:rsid w:val="008B5D2F"/>
    <w:rsid w:val="008B6A01"/>
    <w:rsid w:val="008B7CA1"/>
    <w:rsid w:val="008C0646"/>
    <w:rsid w:val="008C08A3"/>
    <w:rsid w:val="008C2951"/>
    <w:rsid w:val="008C2ECE"/>
    <w:rsid w:val="008C30E5"/>
    <w:rsid w:val="008C33A6"/>
    <w:rsid w:val="008C3F83"/>
    <w:rsid w:val="008C507D"/>
    <w:rsid w:val="008C52D3"/>
    <w:rsid w:val="008C7DC2"/>
    <w:rsid w:val="008D04C0"/>
    <w:rsid w:val="008D138D"/>
    <w:rsid w:val="008D462C"/>
    <w:rsid w:val="008D4D08"/>
    <w:rsid w:val="008D4D65"/>
    <w:rsid w:val="008D62AF"/>
    <w:rsid w:val="008D6B9A"/>
    <w:rsid w:val="008E0112"/>
    <w:rsid w:val="008E02A8"/>
    <w:rsid w:val="008E03A9"/>
    <w:rsid w:val="008E1EE7"/>
    <w:rsid w:val="008E46AD"/>
    <w:rsid w:val="008E49FC"/>
    <w:rsid w:val="008E5A0B"/>
    <w:rsid w:val="008E639B"/>
    <w:rsid w:val="008E6A86"/>
    <w:rsid w:val="008E795C"/>
    <w:rsid w:val="008E7C99"/>
    <w:rsid w:val="008F14AB"/>
    <w:rsid w:val="008F1CE9"/>
    <w:rsid w:val="008F3036"/>
    <w:rsid w:val="008F3258"/>
    <w:rsid w:val="008F3DDA"/>
    <w:rsid w:val="008F50D5"/>
    <w:rsid w:val="008F6C0A"/>
    <w:rsid w:val="008F7A9B"/>
    <w:rsid w:val="008F7CD9"/>
    <w:rsid w:val="00906885"/>
    <w:rsid w:val="009068B8"/>
    <w:rsid w:val="009076BE"/>
    <w:rsid w:val="00910B46"/>
    <w:rsid w:val="009118EE"/>
    <w:rsid w:val="00912BA6"/>
    <w:rsid w:val="00914EA5"/>
    <w:rsid w:val="00914FBD"/>
    <w:rsid w:val="0091519C"/>
    <w:rsid w:val="00915363"/>
    <w:rsid w:val="009160E4"/>
    <w:rsid w:val="00917393"/>
    <w:rsid w:val="0091792D"/>
    <w:rsid w:val="00920A79"/>
    <w:rsid w:val="009211FF"/>
    <w:rsid w:val="009236A7"/>
    <w:rsid w:val="0092420F"/>
    <w:rsid w:val="009242CB"/>
    <w:rsid w:val="00924771"/>
    <w:rsid w:val="00924B1A"/>
    <w:rsid w:val="00925500"/>
    <w:rsid w:val="0092728E"/>
    <w:rsid w:val="009277E3"/>
    <w:rsid w:val="00927BED"/>
    <w:rsid w:val="00930592"/>
    <w:rsid w:val="00931788"/>
    <w:rsid w:val="00932167"/>
    <w:rsid w:val="009335CB"/>
    <w:rsid w:val="00933FE6"/>
    <w:rsid w:val="00934230"/>
    <w:rsid w:val="009342B8"/>
    <w:rsid w:val="009345B3"/>
    <w:rsid w:val="00934976"/>
    <w:rsid w:val="00936D3A"/>
    <w:rsid w:val="009370E1"/>
    <w:rsid w:val="009406DC"/>
    <w:rsid w:val="009415AE"/>
    <w:rsid w:val="009424BF"/>
    <w:rsid w:val="00942E58"/>
    <w:rsid w:val="00943E65"/>
    <w:rsid w:val="009456EF"/>
    <w:rsid w:val="00945C64"/>
    <w:rsid w:val="00946A04"/>
    <w:rsid w:val="0094758F"/>
    <w:rsid w:val="009506F0"/>
    <w:rsid w:val="00951BC5"/>
    <w:rsid w:val="00954746"/>
    <w:rsid w:val="009553DB"/>
    <w:rsid w:val="0095675E"/>
    <w:rsid w:val="00956EF7"/>
    <w:rsid w:val="0095727D"/>
    <w:rsid w:val="00957FA8"/>
    <w:rsid w:val="009603FF"/>
    <w:rsid w:val="009605FB"/>
    <w:rsid w:val="009622C5"/>
    <w:rsid w:val="00962AA5"/>
    <w:rsid w:val="0096396D"/>
    <w:rsid w:val="009639A8"/>
    <w:rsid w:val="00965A00"/>
    <w:rsid w:val="00970C4A"/>
    <w:rsid w:val="00970FEB"/>
    <w:rsid w:val="00972679"/>
    <w:rsid w:val="0097284A"/>
    <w:rsid w:val="00973F59"/>
    <w:rsid w:val="00975201"/>
    <w:rsid w:val="0097531A"/>
    <w:rsid w:val="009754A5"/>
    <w:rsid w:val="009757AD"/>
    <w:rsid w:val="0097737C"/>
    <w:rsid w:val="0098084A"/>
    <w:rsid w:val="00980D02"/>
    <w:rsid w:val="00981173"/>
    <w:rsid w:val="00981421"/>
    <w:rsid w:val="009824F4"/>
    <w:rsid w:val="00983C2B"/>
    <w:rsid w:val="009840E9"/>
    <w:rsid w:val="009843EC"/>
    <w:rsid w:val="00984DFF"/>
    <w:rsid w:val="009854DE"/>
    <w:rsid w:val="00985D61"/>
    <w:rsid w:val="009878AA"/>
    <w:rsid w:val="0099173B"/>
    <w:rsid w:val="0099288E"/>
    <w:rsid w:val="009938BC"/>
    <w:rsid w:val="009941DC"/>
    <w:rsid w:val="00994344"/>
    <w:rsid w:val="00995880"/>
    <w:rsid w:val="00996152"/>
    <w:rsid w:val="009A1446"/>
    <w:rsid w:val="009A19EC"/>
    <w:rsid w:val="009A2233"/>
    <w:rsid w:val="009A3B5F"/>
    <w:rsid w:val="009A3EC3"/>
    <w:rsid w:val="009A4E40"/>
    <w:rsid w:val="009A50E7"/>
    <w:rsid w:val="009A52EC"/>
    <w:rsid w:val="009A5AC7"/>
    <w:rsid w:val="009A7AD4"/>
    <w:rsid w:val="009B0618"/>
    <w:rsid w:val="009B0BE8"/>
    <w:rsid w:val="009B1F78"/>
    <w:rsid w:val="009B24B9"/>
    <w:rsid w:val="009B2D07"/>
    <w:rsid w:val="009B4221"/>
    <w:rsid w:val="009B459C"/>
    <w:rsid w:val="009B4BDE"/>
    <w:rsid w:val="009B6F1F"/>
    <w:rsid w:val="009B7987"/>
    <w:rsid w:val="009C0C1D"/>
    <w:rsid w:val="009C11AC"/>
    <w:rsid w:val="009C6363"/>
    <w:rsid w:val="009C662D"/>
    <w:rsid w:val="009C76A6"/>
    <w:rsid w:val="009C7BC0"/>
    <w:rsid w:val="009D0300"/>
    <w:rsid w:val="009D0450"/>
    <w:rsid w:val="009D06DD"/>
    <w:rsid w:val="009D1BC2"/>
    <w:rsid w:val="009D459D"/>
    <w:rsid w:val="009D4F5B"/>
    <w:rsid w:val="009D5818"/>
    <w:rsid w:val="009D6E50"/>
    <w:rsid w:val="009D71C8"/>
    <w:rsid w:val="009D753F"/>
    <w:rsid w:val="009E1083"/>
    <w:rsid w:val="009E1CE1"/>
    <w:rsid w:val="009E261E"/>
    <w:rsid w:val="009E2F80"/>
    <w:rsid w:val="009E39C7"/>
    <w:rsid w:val="009E4865"/>
    <w:rsid w:val="009E4AA7"/>
    <w:rsid w:val="009E4ACD"/>
    <w:rsid w:val="009E50AB"/>
    <w:rsid w:val="009E62F5"/>
    <w:rsid w:val="009E7324"/>
    <w:rsid w:val="009F00F0"/>
    <w:rsid w:val="009F1EAA"/>
    <w:rsid w:val="009F453D"/>
    <w:rsid w:val="009F52D1"/>
    <w:rsid w:val="009F6FB9"/>
    <w:rsid w:val="009F7EBD"/>
    <w:rsid w:val="00A01402"/>
    <w:rsid w:val="00A03BAE"/>
    <w:rsid w:val="00A0410B"/>
    <w:rsid w:val="00A05876"/>
    <w:rsid w:val="00A0599C"/>
    <w:rsid w:val="00A125C3"/>
    <w:rsid w:val="00A137CA"/>
    <w:rsid w:val="00A145C0"/>
    <w:rsid w:val="00A151E8"/>
    <w:rsid w:val="00A16805"/>
    <w:rsid w:val="00A17B52"/>
    <w:rsid w:val="00A20549"/>
    <w:rsid w:val="00A238FE"/>
    <w:rsid w:val="00A23AAF"/>
    <w:rsid w:val="00A24365"/>
    <w:rsid w:val="00A2516D"/>
    <w:rsid w:val="00A25740"/>
    <w:rsid w:val="00A271D5"/>
    <w:rsid w:val="00A27570"/>
    <w:rsid w:val="00A27D2D"/>
    <w:rsid w:val="00A30CCC"/>
    <w:rsid w:val="00A30D88"/>
    <w:rsid w:val="00A31317"/>
    <w:rsid w:val="00A319DF"/>
    <w:rsid w:val="00A31AF0"/>
    <w:rsid w:val="00A32A97"/>
    <w:rsid w:val="00A32CD6"/>
    <w:rsid w:val="00A334EE"/>
    <w:rsid w:val="00A336C5"/>
    <w:rsid w:val="00A3459D"/>
    <w:rsid w:val="00A35912"/>
    <w:rsid w:val="00A35B49"/>
    <w:rsid w:val="00A36FC8"/>
    <w:rsid w:val="00A373B7"/>
    <w:rsid w:val="00A3783E"/>
    <w:rsid w:val="00A37BBA"/>
    <w:rsid w:val="00A403E9"/>
    <w:rsid w:val="00A40558"/>
    <w:rsid w:val="00A40DA2"/>
    <w:rsid w:val="00A42098"/>
    <w:rsid w:val="00A423F7"/>
    <w:rsid w:val="00A42521"/>
    <w:rsid w:val="00A428B9"/>
    <w:rsid w:val="00A43EBD"/>
    <w:rsid w:val="00A445FC"/>
    <w:rsid w:val="00A45193"/>
    <w:rsid w:val="00A45C9F"/>
    <w:rsid w:val="00A46B89"/>
    <w:rsid w:val="00A53A96"/>
    <w:rsid w:val="00A53EF9"/>
    <w:rsid w:val="00A5402F"/>
    <w:rsid w:val="00A61E76"/>
    <w:rsid w:val="00A6202D"/>
    <w:rsid w:val="00A63856"/>
    <w:rsid w:val="00A639C9"/>
    <w:rsid w:val="00A6401C"/>
    <w:rsid w:val="00A64378"/>
    <w:rsid w:val="00A65095"/>
    <w:rsid w:val="00A6513F"/>
    <w:rsid w:val="00A66F9A"/>
    <w:rsid w:val="00A67AD6"/>
    <w:rsid w:val="00A706F4"/>
    <w:rsid w:val="00A70831"/>
    <w:rsid w:val="00A7326C"/>
    <w:rsid w:val="00A75531"/>
    <w:rsid w:val="00A76048"/>
    <w:rsid w:val="00A76DF6"/>
    <w:rsid w:val="00A77382"/>
    <w:rsid w:val="00A77F97"/>
    <w:rsid w:val="00A800DF"/>
    <w:rsid w:val="00A801EF"/>
    <w:rsid w:val="00A809A0"/>
    <w:rsid w:val="00A80D08"/>
    <w:rsid w:val="00A80E9E"/>
    <w:rsid w:val="00A813D3"/>
    <w:rsid w:val="00A82A5E"/>
    <w:rsid w:val="00A83E2D"/>
    <w:rsid w:val="00A83FAE"/>
    <w:rsid w:val="00A8433B"/>
    <w:rsid w:val="00A8510F"/>
    <w:rsid w:val="00A85173"/>
    <w:rsid w:val="00A8615D"/>
    <w:rsid w:val="00A90479"/>
    <w:rsid w:val="00A9066C"/>
    <w:rsid w:val="00A91719"/>
    <w:rsid w:val="00A92DE5"/>
    <w:rsid w:val="00A9346E"/>
    <w:rsid w:val="00A938F8"/>
    <w:rsid w:val="00A96B98"/>
    <w:rsid w:val="00A97708"/>
    <w:rsid w:val="00A97E49"/>
    <w:rsid w:val="00AA00FE"/>
    <w:rsid w:val="00AA1884"/>
    <w:rsid w:val="00AA1C74"/>
    <w:rsid w:val="00AA2398"/>
    <w:rsid w:val="00AA3D29"/>
    <w:rsid w:val="00AA40AB"/>
    <w:rsid w:val="00AA50DB"/>
    <w:rsid w:val="00AA5890"/>
    <w:rsid w:val="00AA637E"/>
    <w:rsid w:val="00AB043C"/>
    <w:rsid w:val="00AB098D"/>
    <w:rsid w:val="00AB461D"/>
    <w:rsid w:val="00AB5237"/>
    <w:rsid w:val="00AB6552"/>
    <w:rsid w:val="00AB6756"/>
    <w:rsid w:val="00AB7325"/>
    <w:rsid w:val="00AB738F"/>
    <w:rsid w:val="00AB7FF9"/>
    <w:rsid w:val="00AC0174"/>
    <w:rsid w:val="00AC07D9"/>
    <w:rsid w:val="00AC0B87"/>
    <w:rsid w:val="00AC184F"/>
    <w:rsid w:val="00AC21C7"/>
    <w:rsid w:val="00AC22DC"/>
    <w:rsid w:val="00AC4260"/>
    <w:rsid w:val="00AC42BD"/>
    <w:rsid w:val="00AC4A8C"/>
    <w:rsid w:val="00AC5796"/>
    <w:rsid w:val="00AC6393"/>
    <w:rsid w:val="00AC6E8D"/>
    <w:rsid w:val="00AD030B"/>
    <w:rsid w:val="00AD17C8"/>
    <w:rsid w:val="00AD1F58"/>
    <w:rsid w:val="00AD2740"/>
    <w:rsid w:val="00AD3514"/>
    <w:rsid w:val="00AD4857"/>
    <w:rsid w:val="00AD5062"/>
    <w:rsid w:val="00AD525E"/>
    <w:rsid w:val="00AD5D7C"/>
    <w:rsid w:val="00AD6358"/>
    <w:rsid w:val="00AD7876"/>
    <w:rsid w:val="00AE1C39"/>
    <w:rsid w:val="00AE3916"/>
    <w:rsid w:val="00AE41C7"/>
    <w:rsid w:val="00AE48CD"/>
    <w:rsid w:val="00AE56E0"/>
    <w:rsid w:val="00AE5730"/>
    <w:rsid w:val="00AE5962"/>
    <w:rsid w:val="00AE70C9"/>
    <w:rsid w:val="00AE7C63"/>
    <w:rsid w:val="00AF0B81"/>
    <w:rsid w:val="00AF3469"/>
    <w:rsid w:val="00AF39A4"/>
    <w:rsid w:val="00AF4364"/>
    <w:rsid w:val="00AF535D"/>
    <w:rsid w:val="00B00F87"/>
    <w:rsid w:val="00B01563"/>
    <w:rsid w:val="00B019C2"/>
    <w:rsid w:val="00B02174"/>
    <w:rsid w:val="00B03FA6"/>
    <w:rsid w:val="00B04C62"/>
    <w:rsid w:val="00B0660F"/>
    <w:rsid w:val="00B07956"/>
    <w:rsid w:val="00B07E93"/>
    <w:rsid w:val="00B10E3B"/>
    <w:rsid w:val="00B121E7"/>
    <w:rsid w:val="00B135B7"/>
    <w:rsid w:val="00B14117"/>
    <w:rsid w:val="00B16FB8"/>
    <w:rsid w:val="00B200C2"/>
    <w:rsid w:val="00B208A5"/>
    <w:rsid w:val="00B23D9C"/>
    <w:rsid w:val="00B25331"/>
    <w:rsid w:val="00B253FB"/>
    <w:rsid w:val="00B2542F"/>
    <w:rsid w:val="00B259FA"/>
    <w:rsid w:val="00B25FDE"/>
    <w:rsid w:val="00B3066C"/>
    <w:rsid w:val="00B31D25"/>
    <w:rsid w:val="00B333F4"/>
    <w:rsid w:val="00B33C43"/>
    <w:rsid w:val="00B369D7"/>
    <w:rsid w:val="00B36FAA"/>
    <w:rsid w:val="00B37423"/>
    <w:rsid w:val="00B41A62"/>
    <w:rsid w:val="00B41A87"/>
    <w:rsid w:val="00B44A7C"/>
    <w:rsid w:val="00B45305"/>
    <w:rsid w:val="00B46793"/>
    <w:rsid w:val="00B469C6"/>
    <w:rsid w:val="00B469D3"/>
    <w:rsid w:val="00B47915"/>
    <w:rsid w:val="00B505F5"/>
    <w:rsid w:val="00B51350"/>
    <w:rsid w:val="00B51B44"/>
    <w:rsid w:val="00B52334"/>
    <w:rsid w:val="00B526AA"/>
    <w:rsid w:val="00B527E9"/>
    <w:rsid w:val="00B534FA"/>
    <w:rsid w:val="00B53D37"/>
    <w:rsid w:val="00B54632"/>
    <w:rsid w:val="00B57C41"/>
    <w:rsid w:val="00B60675"/>
    <w:rsid w:val="00B62B1D"/>
    <w:rsid w:val="00B63999"/>
    <w:rsid w:val="00B6469A"/>
    <w:rsid w:val="00B64E7E"/>
    <w:rsid w:val="00B64FE5"/>
    <w:rsid w:val="00B71AD0"/>
    <w:rsid w:val="00B72378"/>
    <w:rsid w:val="00B7262A"/>
    <w:rsid w:val="00B7326B"/>
    <w:rsid w:val="00B739FB"/>
    <w:rsid w:val="00B8015E"/>
    <w:rsid w:val="00B80EC8"/>
    <w:rsid w:val="00B811ED"/>
    <w:rsid w:val="00B82626"/>
    <w:rsid w:val="00B8311A"/>
    <w:rsid w:val="00B845FB"/>
    <w:rsid w:val="00B852AF"/>
    <w:rsid w:val="00B869A9"/>
    <w:rsid w:val="00B87985"/>
    <w:rsid w:val="00B9352E"/>
    <w:rsid w:val="00B95A7E"/>
    <w:rsid w:val="00B95D3F"/>
    <w:rsid w:val="00B96175"/>
    <w:rsid w:val="00B96506"/>
    <w:rsid w:val="00BA00CF"/>
    <w:rsid w:val="00BA0E7C"/>
    <w:rsid w:val="00BA17FF"/>
    <w:rsid w:val="00BA21AA"/>
    <w:rsid w:val="00BA5DF4"/>
    <w:rsid w:val="00BA79F9"/>
    <w:rsid w:val="00BA7E2F"/>
    <w:rsid w:val="00BB23A9"/>
    <w:rsid w:val="00BB373E"/>
    <w:rsid w:val="00BB44C6"/>
    <w:rsid w:val="00BC1498"/>
    <w:rsid w:val="00BC1777"/>
    <w:rsid w:val="00BC1AD2"/>
    <w:rsid w:val="00BC2637"/>
    <w:rsid w:val="00BC27BC"/>
    <w:rsid w:val="00BC2F23"/>
    <w:rsid w:val="00BC34B8"/>
    <w:rsid w:val="00BC7112"/>
    <w:rsid w:val="00BC77DB"/>
    <w:rsid w:val="00BD0177"/>
    <w:rsid w:val="00BD24AC"/>
    <w:rsid w:val="00BD4EDE"/>
    <w:rsid w:val="00BD4F62"/>
    <w:rsid w:val="00BD7E42"/>
    <w:rsid w:val="00BE249B"/>
    <w:rsid w:val="00BE2D59"/>
    <w:rsid w:val="00BE4681"/>
    <w:rsid w:val="00BE47DA"/>
    <w:rsid w:val="00BE542D"/>
    <w:rsid w:val="00BE6A9B"/>
    <w:rsid w:val="00BF022C"/>
    <w:rsid w:val="00BF20FB"/>
    <w:rsid w:val="00BF3A78"/>
    <w:rsid w:val="00BF5B96"/>
    <w:rsid w:val="00BF5F13"/>
    <w:rsid w:val="00BF5F1B"/>
    <w:rsid w:val="00BF7369"/>
    <w:rsid w:val="00BF7589"/>
    <w:rsid w:val="00C00E30"/>
    <w:rsid w:val="00C0189A"/>
    <w:rsid w:val="00C01BFA"/>
    <w:rsid w:val="00C02B0A"/>
    <w:rsid w:val="00C03BA6"/>
    <w:rsid w:val="00C040D0"/>
    <w:rsid w:val="00C0685B"/>
    <w:rsid w:val="00C073D1"/>
    <w:rsid w:val="00C07472"/>
    <w:rsid w:val="00C106C5"/>
    <w:rsid w:val="00C11D53"/>
    <w:rsid w:val="00C11F17"/>
    <w:rsid w:val="00C11F6C"/>
    <w:rsid w:val="00C12E5B"/>
    <w:rsid w:val="00C16348"/>
    <w:rsid w:val="00C20F7D"/>
    <w:rsid w:val="00C21A69"/>
    <w:rsid w:val="00C21DC8"/>
    <w:rsid w:val="00C235F3"/>
    <w:rsid w:val="00C23891"/>
    <w:rsid w:val="00C247AB"/>
    <w:rsid w:val="00C24BE8"/>
    <w:rsid w:val="00C33033"/>
    <w:rsid w:val="00C35CA7"/>
    <w:rsid w:val="00C35DDB"/>
    <w:rsid w:val="00C36747"/>
    <w:rsid w:val="00C36792"/>
    <w:rsid w:val="00C368E8"/>
    <w:rsid w:val="00C3726E"/>
    <w:rsid w:val="00C37909"/>
    <w:rsid w:val="00C43B9F"/>
    <w:rsid w:val="00C44A98"/>
    <w:rsid w:val="00C45058"/>
    <w:rsid w:val="00C45585"/>
    <w:rsid w:val="00C45D3F"/>
    <w:rsid w:val="00C4638B"/>
    <w:rsid w:val="00C47C12"/>
    <w:rsid w:val="00C500DC"/>
    <w:rsid w:val="00C5030E"/>
    <w:rsid w:val="00C50751"/>
    <w:rsid w:val="00C52758"/>
    <w:rsid w:val="00C55B6C"/>
    <w:rsid w:val="00C56D9F"/>
    <w:rsid w:val="00C6025F"/>
    <w:rsid w:val="00C61F13"/>
    <w:rsid w:val="00C62474"/>
    <w:rsid w:val="00C62B44"/>
    <w:rsid w:val="00C62D85"/>
    <w:rsid w:val="00C630D5"/>
    <w:rsid w:val="00C63199"/>
    <w:rsid w:val="00C63702"/>
    <w:rsid w:val="00C64207"/>
    <w:rsid w:val="00C67109"/>
    <w:rsid w:val="00C701E7"/>
    <w:rsid w:val="00C70D86"/>
    <w:rsid w:val="00C72CA6"/>
    <w:rsid w:val="00C72E33"/>
    <w:rsid w:val="00C73710"/>
    <w:rsid w:val="00C742F8"/>
    <w:rsid w:val="00C75B67"/>
    <w:rsid w:val="00C805FE"/>
    <w:rsid w:val="00C80A39"/>
    <w:rsid w:val="00C81DFB"/>
    <w:rsid w:val="00C8246D"/>
    <w:rsid w:val="00C829F9"/>
    <w:rsid w:val="00C82BC9"/>
    <w:rsid w:val="00C87C19"/>
    <w:rsid w:val="00C913F3"/>
    <w:rsid w:val="00C953BE"/>
    <w:rsid w:val="00C95CA0"/>
    <w:rsid w:val="00C95CDC"/>
    <w:rsid w:val="00C96B10"/>
    <w:rsid w:val="00C97305"/>
    <w:rsid w:val="00CA079C"/>
    <w:rsid w:val="00CA28A2"/>
    <w:rsid w:val="00CA4362"/>
    <w:rsid w:val="00CA4E90"/>
    <w:rsid w:val="00CA5891"/>
    <w:rsid w:val="00CA6395"/>
    <w:rsid w:val="00CB042B"/>
    <w:rsid w:val="00CB1497"/>
    <w:rsid w:val="00CB2BA2"/>
    <w:rsid w:val="00CB2CCB"/>
    <w:rsid w:val="00CB33DE"/>
    <w:rsid w:val="00CB4A59"/>
    <w:rsid w:val="00CB5BA8"/>
    <w:rsid w:val="00CB7395"/>
    <w:rsid w:val="00CB7993"/>
    <w:rsid w:val="00CC0816"/>
    <w:rsid w:val="00CC1196"/>
    <w:rsid w:val="00CC36C0"/>
    <w:rsid w:val="00CC3CE6"/>
    <w:rsid w:val="00CC5401"/>
    <w:rsid w:val="00CC5B52"/>
    <w:rsid w:val="00CC601C"/>
    <w:rsid w:val="00CC6A05"/>
    <w:rsid w:val="00CC6D2B"/>
    <w:rsid w:val="00CD177A"/>
    <w:rsid w:val="00CD2EFF"/>
    <w:rsid w:val="00CD3BAE"/>
    <w:rsid w:val="00CD410C"/>
    <w:rsid w:val="00CD677B"/>
    <w:rsid w:val="00CD67C4"/>
    <w:rsid w:val="00CD7E06"/>
    <w:rsid w:val="00CE0941"/>
    <w:rsid w:val="00CE09B6"/>
    <w:rsid w:val="00CE23FE"/>
    <w:rsid w:val="00CE2D02"/>
    <w:rsid w:val="00CE55F4"/>
    <w:rsid w:val="00CE5906"/>
    <w:rsid w:val="00CE5BC3"/>
    <w:rsid w:val="00CF0E2C"/>
    <w:rsid w:val="00CF2758"/>
    <w:rsid w:val="00CF3484"/>
    <w:rsid w:val="00CF5629"/>
    <w:rsid w:val="00CF5DA6"/>
    <w:rsid w:val="00CF62A3"/>
    <w:rsid w:val="00CF639C"/>
    <w:rsid w:val="00CF6668"/>
    <w:rsid w:val="00D01AFA"/>
    <w:rsid w:val="00D02A0B"/>
    <w:rsid w:val="00D02A0D"/>
    <w:rsid w:val="00D03E09"/>
    <w:rsid w:val="00D04448"/>
    <w:rsid w:val="00D05B1B"/>
    <w:rsid w:val="00D07751"/>
    <w:rsid w:val="00D1240C"/>
    <w:rsid w:val="00D129C2"/>
    <w:rsid w:val="00D13FAD"/>
    <w:rsid w:val="00D14708"/>
    <w:rsid w:val="00D160F5"/>
    <w:rsid w:val="00D16F60"/>
    <w:rsid w:val="00D170DE"/>
    <w:rsid w:val="00D20DD1"/>
    <w:rsid w:val="00D211E9"/>
    <w:rsid w:val="00D2406F"/>
    <w:rsid w:val="00D24300"/>
    <w:rsid w:val="00D2449C"/>
    <w:rsid w:val="00D2495C"/>
    <w:rsid w:val="00D24F1C"/>
    <w:rsid w:val="00D261FB"/>
    <w:rsid w:val="00D272DB"/>
    <w:rsid w:val="00D272F5"/>
    <w:rsid w:val="00D307D9"/>
    <w:rsid w:val="00D32366"/>
    <w:rsid w:val="00D32B79"/>
    <w:rsid w:val="00D331C7"/>
    <w:rsid w:val="00D33E8F"/>
    <w:rsid w:val="00D34894"/>
    <w:rsid w:val="00D36C92"/>
    <w:rsid w:val="00D41ACD"/>
    <w:rsid w:val="00D4258F"/>
    <w:rsid w:val="00D43588"/>
    <w:rsid w:val="00D44413"/>
    <w:rsid w:val="00D44F3F"/>
    <w:rsid w:val="00D45930"/>
    <w:rsid w:val="00D477AE"/>
    <w:rsid w:val="00D509C8"/>
    <w:rsid w:val="00D5114F"/>
    <w:rsid w:val="00D53441"/>
    <w:rsid w:val="00D5450E"/>
    <w:rsid w:val="00D56274"/>
    <w:rsid w:val="00D56765"/>
    <w:rsid w:val="00D610C1"/>
    <w:rsid w:val="00D61188"/>
    <w:rsid w:val="00D61D3A"/>
    <w:rsid w:val="00D61EC7"/>
    <w:rsid w:val="00D64D61"/>
    <w:rsid w:val="00D65B46"/>
    <w:rsid w:val="00D665AB"/>
    <w:rsid w:val="00D66E73"/>
    <w:rsid w:val="00D67545"/>
    <w:rsid w:val="00D67AE1"/>
    <w:rsid w:val="00D7091E"/>
    <w:rsid w:val="00D70EA6"/>
    <w:rsid w:val="00D71CA8"/>
    <w:rsid w:val="00D72BA1"/>
    <w:rsid w:val="00D73CD7"/>
    <w:rsid w:val="00D74569"/>
    <w:rsid w:val="00D74CBC"/>
    <w:rsid w:val="00D755FB"/>
    <w:rsid w:val="00D760A5"/>
    <w:rsid w:val="00D80332"/>
    <w:rsid w:val="00D82698"/>
    <w:rsid w:val="00D8438E"/>
    <w:rsid w:val="00D8605C"/>
    <w:rsid w:val="00D864F8"/>
    <w:rsid w:val="00D867CC"/>
    <w:rsid w:val="00D87641"/>
    <w:rsid w:val="00D908F4"/>
    <w:rsid w:val="00D91D2C"/>
    <w:rsid w:val="00D924E0"/>
    <w:rsid w:val="00D92BA0"/>
    <w:rsid w:val="00D94944"/>
    <w:rsid w:val="00D94E2C"/>
    <w:rsid w:val="00D97C10"/>
    <w:rsid w:val="00DA0322"/>
    <w:rsid w:val="00DA1260"/>
    <w:rsid w:val="00DA13B1"/>
    <w:rsid w:val="00DA2120"/>
    <w:rsid w:val="00DA35A1"/>
    <w:rsid w:val="00DA608D"/>
    <w:rsid w:val="00DA67DB"/>
    <w:rsid w:val="00DA7370"/>
    <w:rsid w:val="00DB0A85"/>
    <w:rsid w:val="00DB2AFA"/>
    <w:rsid w:val="00DB2B0D"/>
    <w:rsid w:val="00DB323B"/>
    <w:rsid w:val="00DB3E09"/>
    <w:rsid w:val="00DB4FD1"/>
    <w:rsid w:val="00DB653F"/>
    <w:rsid w:val="00DB7CF3"/>
    <w:rsid w:val="00DC09D3"/>
    <w:rsid w:val="00DC09EC"/>
    <w:rsid w:val="00DC25CA"/>
    <w:rsid w:val="00DC2B78"/>
    <w:rsid w:val="00DC329D"/>
    <w:rsid w:val="00DC3BD8"/>
    <w:rsid w:val="00DC47C4"/>
    <w:rsid w:val="00DC5801"/>
    <w:rsid w:val="00DC67EC"/>
    <w:rsid w:val="00DC77B8"/>
    <w:rsid w:val="00DD21D7"/>
    <w:rsid w:val="00DD2CE9"/>
    <w:rsid w:val="00DD2D1A"/>
    <w:rsid w:val="00DD2F77"/>
    <w:rsid w:val="00DD564F"/>
    <w:rsid w:val="00DE12B1"/>
    <w:rsid w:val="00DE1A62"/>
    <w:rsid w:val="00DE1C8A"/>
    <w:rsid w:val="00DE264B"/>
    <w:rsid w:val="00DE324F"/>
    <w:rsid w:val="00DE3AE8"/>
    <w:rsid w:val="00DE489A"/>
    <w:rsid w:val="00DE7BA1"/>
    <w:rsid w:val="00DF05D4"/>
    <w:rsid w:val="00DF082D"/>
    <w:rsid w:val="00DF153B"/>
    <w:rsid w:val="00DF18FA"/>
    <w:rsid w:val="00DF1F2D"/>
    <w:rsid w:val="00DF3057"/>
    <w:rsid w:val="00DF37BF"/>
    <w:rsid w:val="00DF50EC"/>
    <w:rsid w:val="00DF5217"/>
    <w:rsid w:val="00DF6144"/>
    <w:rsid w:val="00E010CF"/>
    <w:rsid w:val="00E02ED8"/>
    <w:rsid w:val="00E03E91"/>
    <w:rsid w:val="00E04A7B"/>
    <w:rsid w:val="00E04E11"/>
    <w:rsid w:val="00E1379F"/>
    <w:rsid w:val="00E15FFA"/>
    <w:rsid w:val="00E1693E"/>
    <w:rsid w:val="00E1792B"/>
    <w:rsid w:val="00E21DC3"/>
    <w:rsid w:val="00E23ED5"/>
    <w:rsid w:val="00E23F7D"/>
    <w:rsid w:val="00E254C3"/>
    <w:rsid w:val="00E25545"/>
    <w:rsid w:val="00E25CE4"/>
    <w:rsid w:val="00E25D8F"/>
    <w:rsid w:val="00E27D98"/>
    <w:rsid w:val="00E301AD"/>
    <w:rsid w:val="00E301BA"/>
    <w:rsid w:val="00E3259A"/>
    <w:rsid w:val="00E336D2"/>
    <w:rsid w:val="00E3382D"/>
    <w:rsid w:val="00E33F98"/>
    <w:rsid w:val="00E35CAE"/>
    <w:rsid w:val="00E35F80"/>
    <w:rsid w:val="00E372C0"/>
    <w:rsid w:val="00E37A8E"/>
    <w:rsid w:val="00E40416"/>
    <w:rsid w:val="00E453E1"/>
    <w:rsid w:val="00E45CCC"/>
    <w:rsid w:val="00E4635E"/>
    <w:rsid w:val="00E46BCF"/>
    <w:rsid w:val="00E4708F"/>
    <w:rsid w:val="00E5330F"/>
    <w:rsid w:val="00E5360D"/>
    <w:rsid w:val="00E53724"/>
    <w:rsid w:val="00E55A50"/>
    <w:rsid w:val="00E56655"/>
    <w:rsid w:val="00E60BE6"/>
    <w:rsid w:val="00E61006"/>
    <w:rsid w:val="00E61589"/>
    <w:rsid w:val="00E647EA"/>
    <w:rsid w:val="00E665C2"/>
    <w:rsid w:val="00E668E7"/>
    <w:rsid w:val="00E71E39"/>
    <w:rsid w:val="00E7276D"/>
    <w:rsid w:val="00E72C19"/>
    <w:rsid w:val="00E72FB0"/>
    <w:rsid w:val="00E73C83"/>
    <w:rsid w:val="00E73FB8"/>
    <w:rsid w:val="00E743E8"/>
    <w:rsid w:val="00E75793"/>
    <w:rsid w:val="00E76CF4"/>
    <w:rsid w:val="00E76F6E"/>
    <w:rsid w:val="00E77770"/>
    <w:rsid w:val="00E803C3"/>
    <w:rsid w:val="00E81A9A"/>
    <w:rsid w:val="00E82B05"/>
    <w:rsid w:val="00E82C93"/>
    <w:rsid w:val="00E83169"/>
    <w:rsid w:val="00E833DA"/>
    <w:rsid w:val="00E86038"/>
    <w:rsid w:val="00E87381"/>
    <w:rsid w:val="00E8772F"/>
    <w:rsid w:val="00E9130E"/>
    <w:rsid w:val="00E92BB0"/>
    <w:rsid w:val="00E961F8"/>
    <w:rsid w:val="00EA0F5A"/>
    <w:rsid w:val="00EA4B44"/>
    <w:rsid w:val="00EA5961"/>
    <w:rsid w:val="00EA6124"/>
    <w:rsid w:val="00EA651A"/>
    <w:rsid w:val="00EA6B80"/>
    <w:rsid w:val="00EA6C40"/>
    <w:rsid w:val="00EA6F05"/>
    <w:rsid w:val="00EB055C"/>
    <w:rsid w:val="00EB0987"/>
    <w:rsid w:val="00EB16E3"/>
    <w:rsid w:val="00EB2C04"/>
    <w:rsid w:val="00EB5976"/>
    <w:rsid w:val="00EB6037"/>
    <w:rsid w:val="00EB6186"/>
    <w:rsid w:val="00EB6C93"/>
    <w:rsid w:val="00EB78A9"/>
    <w:rsid w:val="00EB78C3"/>
    <w:rsid w:val="00EC141D"/>
    <w:rsid w:val="00EC15E9"/>
    <w:rsid w:val="00EC1D31"/>
    <w:rsid w:val="00EC21D9"/>
    <w:rsid w:val="00EC3082"/>
    <w:rsid w:val="00EC38C2"/>
    <w:rsid w:val="00EC3E8B"/>
    <w:rsid w:val="00EC407A"/>
    <w:rsid w:val="00EC42BF"/>
    <w:rsid w:val="00EC4B36"/>
    <w:rsid w:val="00EC52A7"/>
    <w:rsid w:val="00EC5960"/>
    <w:rsid w:val="00ED03A9"/>
    <w:rsid w:val="00ED177F"/>
    <w:rsid w:val="00ED228D"/>
    <w:rsid w:val="00ED2A15"/>
    <w:rsid w:val="00ED4016"/>
    <w:rsid w:val="00ED5828"/>
    <w:rsid w:val="00ED5FB7"/>
    <w:rsid w:val="00ED663D"/>
    <w:rsid w:val="00ED73D0"/>
    <w:rsid w:val="00EE0318"/>
    <w:rsid w:val="00EE1133"/>
    <w:rsid w:val="00EE1362"/>
    <w:rsid w:val="00EE25EA"/>
    <w:rsid w:val="00EE2B66"/>
    <w:rsid w:val="00EE2F78"/>
    <w:rsid w:val="00EE30C1"/>
    <w:rsid w:val="00EE327D"/>
    <w:rsid w:val="00EE3C16"/>
    <w:rsid w:val="00EE445E"/>
    <w:rsid w:val="00EE544B"/>
    <w:rsid w:val="00EE5EEA"/>
    <w:rsid w:val="00EE68CB"/>
    <w:rsid w:val="00EF0E65"/>
    <w:rsid w:val="00EF15FE"/>
    <w:rsid w:val="00EF1E2D"/>
    <w:rsid w:val="00EF28EE"/>
    <w:rsid w:val="00EF364D"/>
    <w:rsid w:val="00EF428E"/>
    <w:rsid w:val="00EF7683"/>
    <w:rsid w:val="00EF7DDE"/>
    <w:rsid w:val="00F02139"/>
    <w:rsid w:val="00F03E5E"/>
    <w:rsid w:val="00F03EB5"/>
    <w:rsid w:val="00F05120"/>
    <w:rsid w:val="00F05547"/>
    <w:rsid w:val="00F05DA8"/>
    <w:rsid w:val="00F071AB"/>
    <w:rsid w:val="00F0722F"/>
    <w:rsid w:val="00F10EF3"/>
    <w:rsid w:val="00F10F35"/>
    <w:rsid w:val="00F12076"/>
    <w:rsid w:val="00F13108"/>
    <w:rsid w:val="00F135A2"/>
    <w:rsid w:val="00F1436C"/>
    <w:rsid w:val="00F14849"/>
    <w:rsid w:val="00F15ED8"/>
    <w:rsid w:val="00F1690A"/>
    <w:rsid w:val="00F16C77"/>
    <w:rsid w:val="00F17042"/>
    <w:rsid w:val="00F171D1"/>
    <w:rsid w:val="00F17326"/>
    <w:rsid w:val="00F215DC"/>
    <w:rsid w:val="00F21D81"/>
    <w:rsid w:val="00F232B6"/>
    <w:rsid w:val="00F2471A"/>
    <w:rsid w:val="00F2534C"/>
    <w:rsid w:val="00F25609"/>
    <w:rsid w:val="00F2698E"/>
    <w:rsid w:val="00F27254"/>
    <w:rsid w:val="00F27C2D"/>
    <w:rsid w:val="00F30B3F"/>
    <w:rsid w:val="00F323E0"/>
    <w:rsid w:val="00F3295F"/>
    <w:rsid w:val="00F34667"/>
    <w:rsid w:val="00F346CC"/>
    <w:rsid w:val="00F34742"/>
    <w:rsid w:val="00F35BB7"/>
    <w:rsid w:val="00F35CB8"/>
    <w:rsid w:val="00F35FAD"/>
    <w:rsid w:val="00F36873"/>
    <w:rsid w:val="00F37F81"/>
    <w:rsid w:val="00F4089B"/>
    <w:rsid w:val="00F42E05"/>
    <w:rsid w:val="00F45335"/>
    <w:rsid w:val="00F50345"/>
    <w:rsid w:val="00F50FF5"/>
    <w:rsid w:val="00F517AA"/>
    <w:rsid w:val="00F52CDD"/>
    <w:rsid w:val="00F5353F"/>
    <w:rsid w:val="00F53C5C"/>
    <w:rsid w:val="00F558E4"/>
    <w:rsid w:val="00F55BD6"/>
    <w:rsid w:val="00F55D93"/>
    <w:rsid w:val="00F569EA"/>
    <w:rsid w:val="00F57173"/>
    <w:rsid w:val="00F6022B"/>
    <w:rsid w:val="00F6046E"/>
    <w:rsid w:val="00F61B1E"/>
    <w:rsid w:val="00F623BF"/>
    <w:rsid w:val="00F6400E"/>
    <w:rsid w:val="00F641DD"/>
    <w:rsid w:val="00F64290"/>
    <w:rsid w:val="00F64547"/>
    <w:rsid w:val="00F64B8D"/>
    <w:rsid w:val="00F64C24"/>
    <w:rsid w:val="00F66057"/>
    <w:rsid w:val="00F66476"/>
    <w:rsid w:val="00F70BB1"/>
    <w:rsid w:val="00F718D3"/>
    <w:rsid w:val="00F728FE"/>
    <w:rsid w:val="00F73820"/>
    <w:rsid w:val="00F741E4"/>
    <w:rsid w:val="00F74A6A"/>
    <w:rsid w:val="00F74B33"/>
    <w:rsid w:val="00F74BF9"/>
    <w:rsid w:val="00F758E2"/>
    <w:rsid w:val="00F7601D"/>
    <w:rsid w:val="00F76BA4"/>
    <w:rsid w:val="00F809AF"/>
    <w:rsid w:val="00F80B77"/>
    <w:rsid w:val="00F81B49"/>
    <w:rsid w:val="00F8309C"/>
    <w:rsid w:val="00F83398"/>
    <w:rsid w:val="00F83A9E"/>
    <w:rsid w:val="00F85921"/>
    <w:rsid w:val="00F859A1"/>
    <w:rsid w:val="00F87443"/>
    <w:rsid w:val="00F90322"/>
    <w:rsid w:val="00F92456"/>
    <w:rsid w:val="00F94987"/>
    <w:rsid w:val="00F94CDC"/>
    <w:rsid w:val="00F94D51"/>
    <w:rsid w:val="00F957DB"/>
    <w:rsid w:val="00F96F9D"/>
    <w:rsid w:val="00FA29EA"/>
    <w:rsid w:val="00FA29F1"/>
    <w:rsid w:val="00FA30A6"/>
    <w:rsid w:val="00FA45C4"/>
    <w:rsid w:val="00FA544A"/>
    <w:rsid w:val="00FA5B59"/>
    <w:rsid w:val="00FA66C6"/>
    <w:rsid w:val="00FA7811"/>
    <w:rsid w:val="00FB1897"/>
    <w:rsid w:val="00FB4245"/>
    <w:rsid w:val="00FB46DE"/>
    <w:rsid w:val="00FB64A0"/>
    <w:rsid w:val="00FC11B1"/>
    <w:rsid w:val="00FC27C4"/>
    <w:rsid w:val="00FC39A4"/>
    <w:rsid w:val="00FC3F5E"/>
    <w:rsid w:val="00FC483F"/>
    <w:rsid w:val="00FD02C9"/>
    <w:rsid w:val="00FD0518"/>
    <w:rsid w:val="00FD1ED4"/>
    <w:rsid w:val="00FD20E0"/>
    <w:rsid w:val="00FD2B6B"/>
    <w:rsid w:val="00FD2ED4"/>
    <w:rsid w:val="00FD3AA0"/>
    <w:rsid w:val="00FD3AE8"/>
    <w:rsid w:val="00FD4E28"/>
    <w:rsid w:val="00FD6DD7"/>
    <w:rsid w:val="00FE298A"/>
    <w:rsid w:val="00FE2C22"/>
    <w:rsid w:val="00FE3D2B"/>
    <w:rsid w:val="00FE452C"/>
    <w:rsid w:val="00FE50C7"/>
    <w:rsid w:val="00FE57F7"/>
    <w:rsid w:val="00FE5E7F"/>
    <w:rsid w:val="00FE6136"/>
    <w:rsid w:val="00FE655B"/>
    <w:rsid w:val="00FE73ED"/>
    <w:rsid w:val="00FF1B78"/>
    <w:rsid w:val="00FF2F61"/>
    <w:rsid w:val="00FF6148"/>
    <w:rsid w:val="00FF6B20"/>
    <w:rsid w:val="00FF7C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EC7"/>
    <w:rPr>
      <w:rFonts w:asciiTheme="minorHAnsi" w:eastAsiaTheme="minorEastAsia" w:hAnsiTheme="minorHAnsi"/>
      <w:lang w:eastAsia="ja-JP"/>
    </w:rPr>
  </w:style>
  <w:style w:type="paragraph" w:styleId="Nagwek1">
    <w:name w:val="heading 1"/>
    <w:basedOn w:val="Normalny"/>
    <w:next w:val="Normalny"/>
    <w:link w:val="Nagwek1Znak"/>
    <w:uiPriority w:val="99"/>
    <w:qFormat/>
    <w:rsid w:val="00D61EC7"/>
    <w:pPr>
      <w:keepNext/>
      <w:spacing w:before="240" w:after="60" w:line="240" w:lineRule="auto"/>
      <w:outlineLvl w:val="0"/>
    </w:pPr>
    <w:rPr>
      <w:rFonts w:ascii="Arial" w:eastAsia="MS Mincho"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0174"/>
    <w:rPr>
      <w:sz w:val="16"/>
      <w:szCs w:val="16"/>
    </w:rPr>
  </w:style>
  <w:style w:type="paragraph" w:styleId="Tekstkomentarza">
    <w:name w:val="annotation text"/>
    <w:basedOn w:val="Normalny"/>
    <w:link w:val="TekstkomentarzaZnak"/>
    <w:uiPriority w:val="99"/>
    <w:semiHidden/>
    <w:unhideWhenUsed/>
    <w:rsid w:val="00AC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174"/>
    <w:rPr>
      <w:sz w:val="20"/>
      <w:szCs w:val="20"/>
    </w:rPr>
  </w:style>
  <w:style w:type="paragraph" w:styleId="Tematkomentarza">
    <w:name w:val="annotation subject"/>
    <w:basedOn w:val="Tekstkomentarza"/>
    <w:next w:val="Tekstkomentarza"/>
    <w:link w:val="TematkomentarzaZnak"/>
    <w:uiPriority w:val="99"/>
    <w:semiHidden/>
    <w:unhideWhenUsed/>
    <w:rsid w:val="00AC0174"/>
    <w:rPr>
      <w:b/>
      <w:bCs/>
    </w:rPr>
  </w:style>
  <w:style w:type="character" w:customStyle="1" w:styleId="TematkomentarzaZnak">
    <w:name w:val="Temat komentarza Znak"/>
    <w:basedOn w:val="TekstkomentarzaZnak"/>
    <w:link w:val="Tematkomentarza"/>
    <w:uiPriority w:val="99"/>
    <w:semiHidden/>
    <w:rsid w:val="00AC0174"/>
    <w:rPr>
      <w:b/>
      <w:bCs/>
      <w:sz w:val="20"/>
      <w:szCs w:val="20"/>
    </w:rPr>
  </w:style>
  <w:style w:type="paragraph" w:styleId="Tekstdymka">
    <w:name w:val="Balloon Text"/>
    <w:basedOn w:val="Normalny"/>
    <w:link w:val="TekstdymkaZnak"/>
    <w:uiPriority w:val="99"/>
    <w:semiHidden/>
    <w:unhideWhenUsed/>
    <w:rsid w:val="00AC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74"/>
    <w:rPr>
      <w:rFonts w:ascii="Tahoma" w:hAnsi="Tahoma" w:cs="Tahoma"/>
      <w:sz w:val="16"/>
      <w:szCs w:val="16"/>
    </w:rPr>
  </w:style>
  <w:style w:type="paragraph" w:styleId="Akapitzlist">
    <w:name w:val="List Paragraph"/>
    <w:basedOn w:val="Normalny"/>
    <w:uiPriority w:val="34"/>
    <w:qFormat/>
    <w:rsid w:val="009B7987"/>
    <w:pPr>
      <w:ind w:left="720"/>
      <w:contextualSpacing/>
    </w:pPr>
  </w:style>
  <w:style w:type="numbering" w:customStyle="1" w:styleId="Styl1">
    <w:name w:val="Styl1"/>
    <w:uiPriority w:val="99"/>
    <w:rsid w:val="009B7987"/>
    <w:pPr>
      <w:numPr>
        <w:numId w:val="1"/>
      </w:numPr>
    </w:pPr>
  </w:style>
  <w:style w:type="numbering" w:customStyle="1" w:styleId="Styl2">
    <w:name w:val="Styl2"/>
    <w:uiPriority w:val="99"/>
    <w:rsid w:val="009B7987"/>
    <w:pPr>
      <w:numPr>
        <w:numId w:val="2"/>
      </w:numPr>
    </w:pPr>
  </w:style>
  <w:style w:type="numbering" w:customStyle="1" w:styleId="Styl3">
    <w:name w:val="Styl3"/>
    <w:uiPriority w:val="99"/>
    <w:rsid w:val="009B7987"/>
    <w:pPr>
      <w:numPr>
        <w:numId w:val="3"/>
      </w:numPr>
    </w:pPr>
  </w:style>
  <w:style w:type="character" w:styleId="Hipercze">
    <w:name w:val="Hyperlink"/>
    <w:basedOn w:val="Domylnaczcionkaakapitu"/>
    <w:uiPriority w:val="99"/>
    <w:unhideWhenUsed/>
    <w:rsid w:val="008814AA"/>
    <w:rPr>
      <w:color w:val="0000FF" w:themeColor="hyperlink"/>
      <w:u w:val="single"/>
    </w:rPr>
  </w:style>
  <w:style w:type="numbering" w:customStyle="1" w:styleId="Styl4">
    <w:name w:val="Styl4"/>
    <w:uiPriority w:val="99"/>
    <w:rsid w:val="00535D84"/>
    <w:pPr>
      <w:numPr>
        <w:numId w:val="4"/>
      </w:numPr>
    </w:pPr>
  </w:style>
  <w:style w:type="numbering" w:customStyle="1" w:styleId="Styl5">
    <w:name w:val="Styl5"/>
    <w:uiPriority w:val="99"/>
    <w:rsid w:val="00535D84"/>
    <w:pPr>
      <w:numPr>
        <w:numId w:val="5"/>
      </w:numPr>
    </w:pPr>
  </w:style>
  <w:style w:type="character" w:customStyle="1" w:styleId="Nagwek1Znak">
    <w:name w:val="Nagłówek 1 Znak"/>
    <w:basedOn w:val="Domylnaczcionkaakapitu"/>
    <w:link w:val="Nagwek1"/>
    <w:uiPriority w:val="99"/>
    <w:rsid w:val="00D61EC7"/>
    <w:rPr>
      <w:rFonts w:ascii="Arial" w:eastAsia="MS Mincho" w:hAnsi="Arial" w:cs="Arial"/>
      <w:b/>
      <w:bCs/>
      <w:kern w:val="32"/>
      <w:sz w:val="32"/>
      <w:szCs w:val="32"/>
      <w:lang w:eastAsia="pl-PL"/>
    </w:rPr>
  </w:style>
  <w:style w:type="paragraph" w:styleId="Nagwek">
    <w:name w:val="header"/>
    <w:basedOn w:val="Normalny"/>
    <w:link w:val="NagwekZnak"/>
    <w:uiPriority w:val="99"/>
    <w:unhideWhenUsed/>
    <w:rsid w:val="00D61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EC7"/>
    <w:rPr>
      <w:rFonts w:asciiTheme="minorHAnsi" w:eastAsiaTheme="minorEastAsia" w:hAnsiTheme="minorHAnsi"/>
      <w:lang w:eastAsia="ja-JP"/>
    </w:rPr>
  </w:style>
  <w:style w:type="paragraph" w:styleId="Stopka">
    <w:name w:val="footer"/>
    <w:basedOn w:val="Normalny"/>
    <w:link w:val="StopkaZnak"/>
    <w:uiPriority w:val="99"/>
    <w:unhideWhenUsed/>
    <w:rsid w:val="00D61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EC7"/>
    <w:rPr>
      <w:rFonts w:asciiTheme="minorHAnsi" w:eastAsiaTheme="minorEastAsia" w:hAnsiTheme="minorHAnsi"/>
      <w:lang w:eastAsia="ja-JP"/>
    </w:rPr>
  </w:style>
  <w:style w:type="paragraph" w:styleId="Tytu">
    <w:name w:val="Title"/>
    <w:basedOn w:val="Normalny"/>
    <w:link w:val="TytuZnak"/>
    <w:uiPriority w:val="99"/>
    <w:qFormat/>
    <w:rsid w:val="00D61EC7"/>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D61EC7"/>
    <w:rPr>
      <w:rFonts w:eastAsiaTheme="minorEastAsia"/>
      <w:b/>
      <w:sz w:val="24"/>
      <w:szCs w:val="20"/>
      <w:lang w:eastAsia="pl-PL"/>
    </w:rPr>
  </w:style>
  <w:style w:type="paragraph" w:styleId="Lista">
    <w:name w:val="List"/>
    <w:basedOn w:val="Normalny"/>
    <w:uiPriority w:val="99"/>
    <w:rsid w:val="00D61EC7"/>
    <w:pPr>
      <w:suppressAutoHyphens/>
      <w:spacing w:after="120" w:line="240" w:lineRule="auto"/>
    </w:pPr>
    <w:rPr>
      <w:rFonts w:ascii="Times New Roman" w:eastAsia="Times New Roman" w:hAnsi="Times New Roman" w:cs="Lucida Sans Unicode"/>
      <w:sz w:val="24"/>
      <w:szCs w:val="24"/>
      <w:lang w:eastAsia="pl-PL"/>
    </w:rPr>
  </w:style>
  <w:style w:type="paragraph" w:customStyle="1" w:styleId="Default">
    <w:name w:val="Default"/>
    <w:uiPriority w:val="99"/>
    <w:rsid w:val="00D61EC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W-Tekstpodstawowy2">
    <w:name w:val="WW-Tekst podstawowy 2"/>
    <w:basedOn w:val="Normalny"/>
    <w:uiPriority w:val="99"/>
    <w:rsid w:val="00D61EC7"/>
    <w:pPr>
      <w:suppressAutoHyphens/>
      <w:spacing w:after="0" w:line="240" w:lineRule="auto"/>
      <w:jc w:val="center"/>
    </w:pPr>
    <w:rPr>
      <w:rFonts w:ascii="Georgia" w:eastAsia="MS Mincho" w:hAnsi="Georgia" w:cs="Calibri"/>
      <w:b/>
      <w:bCs/>
      <w:sz w:val="24"/>
      <w:szCs w:val="24"/>
      <w:lang w:eastAsia="ar-SA"/>
    </w:rPr>
  </w:style>
  <w:style w:type="paragraph" w:styleId="Tekstpodstawowy">
    <w:name w:val="Body Text"/>
    <w:basedOn w:val="Normalny"/>
    <w:link w:val="TekstpodstawowyZnak"/>
    <w:uiPriority w:val="99"/>
    <w:semiHidden/>
    <w:unhideWhenUsed/>
    <w:rsid w:val="00D61EC7"/>
    <w:pPr>
      <w:spacing w:after="120"/>
    </w:pPr>
  </w:style>
  <w:style w:type="character" w:customStyle="1" w:styleId="TekstpodstawowyZnak">
    <w:name w:val="Tekst podstawowy Znak"/>
    <w:basedOn w:val="Domylnaczcionkaakapitu"/>
    <w:link w:val="Tekstpodstawowy"/>
    <w:uiPriority w:val="99"/>
    <w:semiHidden/>
    <w:rsid w:val="00D61EC7"/>
    <w:rPr>
      <w:rFonts w:asciiTheme="minorHAnsi" w:eastAsiaTheme="minorEastAsia" w:hAnsiTheme="minorHAnsi"/>
      <w:lang w:eastAsia="ja-JP"/>
    </w:rPr>
  </w:style>
  <w:style w:type="table" w:styleId="Tabela-Siatka">
    <w:name w:val="Table Grid"/>
    <w:basedOn w:val="Standardowy"/>
    <w:uiPriority w:val="59"/>
    <w:rsid w:val="00371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EC7"/>
    <w:rPr>
      <w:rFonts w:asciiTheme="minorHAnsi" w:eastAsiaTheme="minorEastAsia" w:hAnsiTheme="minorHAnsi"/>
      <w:lang w:eastAsia="ja-JP"/>
    </w:rPr>
  </w:style>
  <w:style w:type="paragraph" w:styleId="Nagwek1">
    <w:name w:val="heading 1"/>
    <w:basedOn w:val="Normalny"/>
    <w:next w:val="Normalny"/>
    <w:link w:val="Nagwek1Znak"/>
    <w:uiPriority w:val="99"/>
    <w:qFormat/>
    <w:rsid w:val="00D61EC7"/>
    <w:pPr>
      <w:keepNext/>
      <w:spacing w:before="240" w:after="60" w:line="240" w:lineRule="auto"/>
      <w:outlineLvl w:val="0"/>
    </w:pPr>
    <w:rPr>
      <w:rFonts w:ascii="Arial" w:eastAsia="MS Mincho"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C0174"/>
    <w:rPr>
      <w:sz w:val="16"/>
      <w:szCs w:val="16"/>
    </w:rPr>
  </w:style>
  <w:style w:type="paragraph" w:styleId="Tekstkomentarza">
    <w:name w:val="annotation text"/>
    <w:basedOn w:val="Normalny"/>
    <w:link w:val="TekstkomentarzaZnak"/>
    <w:uiPriority w:val="99"/>
    <w:semiHidden/>
    <w:unhideWhenUsed/>
    <w:rsid w:val="00AC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0174"/>
    <w:rPr>
      <w:sz w:val="20"/>
      <w:szCs w:val="20"/>
    </w:rPr>
  </w:style>
  <w:style w:type="paragraph" w:styleId="Tematkomentarza">
    <w:name w:val="annotation subject"/>
    <w:basedOn w:val="Tekstkomentarza"/>
    <w:next w:val="Tekstkomentarza"/>
    <w:link w:val="TematkomentarzaZnak"/>
    <w:uiPriority w:val="99"/>
    <w:semiHidden/>
    <w:unhideWhenUsed/>
    <w:rsid w:val="00AC0174"/>
    <w:rPr>
      <w:b/>
      <w:bCs/>
    </w:rPr>
  </w:style>
  <w:style w:type="character" w:customStyle="1" w:styleId="TematkomentarzaZnak">
    <w:name w:val="Temat komentarza Znak"/>
    <w:basedOn w:val="TekstkomentarzaZnak"/>
    <w:link w:val="Tematkomentarza"/>
    <w:uiPriority w:val="99"/>
    <w:semiHidden/>
    <w:rsid w:val="00AC0174"/>
    <w:rPr>
      <w:b/>
      <w:bCs/>
      <w:sz w:val="20"/>
      <w:szCs w:val="20"/>
    </w:rPr>
  </w:style>
  <w:style w:type="paragraph" w:styleId="Tekstdymka">
    <w:name w:val="Balloon Text"/>
    <w:basedOn w:val="Normalny"/>
    <w:link w:val="TekstdymkaZnak"/>
    <w:uiPriority w:val="99"/>
    <w:semiHidden/>
    <w:unhideWhenUsed/>
    <w:rsid w:val="00AC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174"/>
    <w:rPr>
      <w:rFonts w:ascii="Tahoma" w:hAnsi="Tahoma" w:cs="Tahoma"/>
      <w:sz w:val="16"/>
      <w:szCs w:val="16"/>
    </w:rPr>
  </w:style>
  <w:style w:type="paragraph" w:styleId="Akapitzlist">
    <w:name w:val="List Paragraph"/>
    <w:basedOn w:val="Normalny"/>
    <w:uiPriority w:val="34"/>
    <w:qFormat/>
    <w:rsid w:val="009B7987"/>
    <w:pPr>
      <w:ind w:left="720"/>
      <w:contextualSpacing/>
    </w:pPr>
  </w:style>
  <w:style w:type="numbering" w:customStyle="1" w:styleId="Styl1">
    <w:name w:val="Styl1"/>
    <w:uiPriority w:val="99"/>
    <w:rsid w:val="009B7987"/>
    <w:pPr>
      <w:numPr>
        <w:numId w:val="1"/>
      </w:numPr>
    </w:pPr>
  </w:style>
  <w:style w:type="numbering" w:customStyle="1" w:styleId="Styl2">
    <w:name w:val="Styl2"/>
    <w:uiPriority w:val="99"/>
    <w:rsid w:val="009B7987"/>
    <w:pPr>
      <w:numPr>
        <w:numId w:val="2"/>
      </w:numPr>
    </w:pPr>
  </w:style>
  <w:style w:type="numbering" w:customStyle="1" w:styleId="Styl3">
    <w:name w:val="Styl3"/>
    <w:uiPriority w:val="99"/>
    <w:rsid w:val="009B7987"/>
    <w:pPr>
      <w:numPr>
        <w:numId w:val="3"/>
      </w:numPr>
    </w:pPr>
  </w:style>
  <w:style w:type="character" w:styleId="Hipercze">
    <w:name w:val="Hyperlink"/>
    <w:basedOn w:val="Domylnaczcionkaakapitu"/>
    <w:uiPriority w:val="99"/>
    <w:unhideWhenUsed/>
    <w:rsid w:val="008814AA"/>
    <w:rPr>
      <w:color w:val="0000FF" w:themeColor="hyperlink"/>
      <w:u w:val="single"/>
    </w:rPr>
  </w:style>
  <w:style w:type="numbering" w:customStyle="1" w:styleId="Styl4">
    <w:name w:val="Styl4"/>
    <w:uiPriority w:val="99"/>
    <w:rsid w:val="00535D84"/>
    <w:pPr>
      <w:numPr>
        <w:numId w:val="4"/>
      </w:numPr>
    </w:pPr>
  </w:style>
  <w:style w:type="numbering" w:customStyle="1" w:styleId="Styl5">
    <w:name w:val="Styl5"/>
    <w:uiPriority w:val="99"/>
    <w:rsid w:val="00535D84"/>
    <w:pPr>
      <w:numPr>
        <w:numId w:val="5"/>
      </w:numPr>
    </w:pPr>
  </w:style>
  <w:style w:type="character" w:customStyle="1" w:styleId="Nagwek1Znak">
    <w:name w:val="Nagłówek 1 Znak"/>
    <w:basedOn w:val="Domylnaczcionkaakapitu"/>
    <w:link w:val="Nagwek1"/>
    <w:uiPriority w:val="99"/>
    <w:rsid w:val="00D61EC7"/>
    <w:rPr>
      <w:rFonts w:ascii="Arial" w:eastAsia="MS Mincho" w:hAnsi="Arial" w:cs="Arial"/>
      <w:b/>
      <w:bCs/>
      <w:kern w:val="32"/>
      <w:sz w:val="32"/>
      <w:szCs w:val="32"/>
      <w:lang w:eastAsia="pl-PL"/>
    </w:rPr>
  </w:style>
  <w:style w:type="paragraph" w:styleId="Nagwek">
    <w:name w:val="header"/>
    <w:basedOn w:val="Normalny"/>
    <w:link w:val="NagwekZnak"/>
    <w:uiPriority w:val="99"/>
    <w:unhideWhenUsed/>
    <w:rsid w:val="00D61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EC7"/>
    <w:rPr>
      <w:rFonts w:asciiTheme="minorHAnsi" w:eastAsiaTheme="minorEastAsia" w:hAnsiTheme="minorHAnsi"/>
      <w:lang w:eastAsia="ja-JP"/>
    </w:rPr>
  </w:style>
  <w:style w:type="paragraph" w:styleId="Stopka">
    <w:name w:val="footer"/>
    <w:basedOn w:val="Normalny"/>
    <w:link w:val="StopkaZnak"/>
    <w:uiPriority w:val="99"/>
    <w:unhideWhenUsed/>
    <w:rsid w:val="00D61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EC7"/>
    <w:rPr>
      <w:rFonts w:asciiTheme="minorHAnsi" w:eastAsiaTheme="minorEastAsia" w:hAnsiTheme="minorHAnsi"/>
      <w:lang w:eastAsia="ja-JP"/>
    </w:rPr>
  </w:style>
  <w:style w:type="paragraph" w:styleId="Tytu">
    <w:name w:val="Title"/>
    <w:basedOn w:val="Normalny"/>
    <w:link w:val="TytuZnak"/>
    <w:uiPriority w:val="99"/>
    <w:qFormat/>
    <w:rsid w:val="00D61EC7"/>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D61EC7"/>
    <w:rPr>
      <w:rFonts w:eastAsiaTheme="minorEastAsia"/>
      <w:b/>
      <w:sz w:val="24"/>
      <w:szCs w:val="20"/>
      <w:lang w:eastAsia="pl-PL"/>
    </w:rPr>
  </w:style>
  <w:style w:type="paragraph" w:styleId="Lista">
    <w:name w:val="List"/>
    <w:basedOn w:val="Normalny"/>
    <w:uiPriority w:val="99"/>
    <w:rsid w:val="00D61EC7"/>
    <w:pPr>
      <w:suppressAutoHyphens/>
      <w:spacing w:after="120" w:line="240" w:lineRule="auto"/>
    </w:pPr>
    <w:rPr>
      <w:rFonts w:ascii="Times New Roman" w:eastAsia="Times New Roman" w:hAnsi="Times New Roman" w:cs="Lucida Sans Unicode"/>
      <w:sz w:val="24"/>
      <w:szCs w:val="24"/>
      <w:lang w:eastAsia="pl-PL"/>
    </w:rPr>
  </w:style>
  <w:style w:type="paragraph" w:customStyle="1" w:styleId="Default">
    <w:name w:val="Default"/>
    <w:uiPriority w:val="99"/>
    <w:rsid w:val="00D61EC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W-Tekstpodstawowy2">
    <w:name w:val="WW-Tekst podstawowy 2"/>
    <w:basedOn w:val="Normalny"/>
    <w:uiPriority w:val="99"/>
    <w:rsid w:val="00D61EC7"/>
    <w:pPr>
      <w:suppressAutoHyphens/>
      <w:spacing w:after="0" w:line="240" w:lineRule="auto"/>
      <w:jc w:val="center"/>
    </w:pPr>
    <w:rPr>
      <w:rFonts w:ascii="Georgia" w:eastAsia="MS Mincho" w:hAnsi="Georgia" w:cs="Calibri"/>
      <w:b/>
      <w:bCs/>
      <w:sz w:val="24"/>
      <w:szCs w:val="24"/>
      <w:lang w:eastAsia="ar-SA"/>
    </w:rPr>
  </w:style>
  <w:style w:type="paragraph" w:styleId="Tekstpodstawowy">
    <w:name w:val="Body Text"/>
    <w:basedOn w:val="Normalny"/>
    <w:link w:val="TekstpodstawowyZnak"/>
    <w:uiPriority w:val="99"/>
    <w:semiHidden/>
    <w:unhideWhenUsed/>
    <w:rsid w:val="00D61EC7"/>
    <w:pPr>
      <w:spacing w:after="120"/>
    </w:pPr>
  </w:style>
  <w:style w:type="character" w:customStyle="1" w:styleId="TekstpodstawowyZnak">
    <w:name w:val="Tekst podstawowy Znak"/>
    <w:basedOn w:val="Domylnaczcionkaakapitu"/>
    <w:link w:val="Tekstpodstawowy"/>
    <w:uiPriority w:val="99"/>
    <w:semiHidden/>
    <w:rsid w:val="00D61EC7"/>
    <w:rPr>
      <w:rFonts w:asciiTheme="minorHAnsi" w:eastAsiaTheme="minorEastAsia" w:hAnsiTheme="minorHAnsi"/>
      <w:lang w:eastAsia="ja-JP"/>
    </w:rPr>
  </w:style>
  <w:style w:type="table" w:styleId="Tabela-Siatka">
    <w:name w:val="Table Grid"/>
    <w:basedOn w:val="Standardowy"/>
    <w:uiPriority w:val="59"/>
    <w:rsid w:val="0037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dolnyslask.pl/fileadmin/user_upload/documents/11czerwiec/3/NOWA_tablica_informacyjna_kolor_25-50-25_wzor_haslo.jpg"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A8AD-7AB7-4DBD-9AEB-29548E02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3</Words>
  <Characters>1652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drzejczyk</dc:creator>
  <cp:keywords/>
  <dc:description/>
  <cp:lastModifiedBy>ajedrzejczyk</cp:lastModifiedBy>
  <cp:revision>5</cp:revision>
  <cp:lastPrinted>2014-11-14T12:48:00Z</cp:lastPrinted>
  <dcterms:created xsi:type="dcterms:W3CDTF">2014-11-12T13:18:00Z</dcterms:created>
  <dcterms:modified xsi:type="dcterms:W3CDTF">2014-11-14T12:48:00Z</dcterms:modified>
</cp:coreProperties>
</file>